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B6" w:rsidRDefault="00B13C3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84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B6" w:rsidRDefault="001F76B6">
      <w:pPr>
        <w:jc w:val="center"/>
        <w:rPr>
          <w:b/>
        </w:rPr>
      </w:pPr>
    </w:p>
    <w:p w:rsidR="001F76B6" w:rsidRDefault="00B13C39" w:rsidP="001C61A9">
      <w:pPr>
        <w:jc w:val="center"/>
        <w:rPr>
          <w:b/>
        </w:rPr>
      </w:pPr>
      <w:r>
        <w:rPr>
          <w:b/>
        </w:rPr>
        <w:t>ЗЕЛЕДЕЕВСКИЙ СЕЛЬСКИЙ СОВЕТ ДЕПУТАТОВ</w:t>
      </w:r>
    </w:p>
    <w:p w:rsidR="001F76B6" w:rsidRDefault="00B13C39" w:rsidP="001C61A9">
      <w:pPr>
        <w:pBdr>
          <w:bottom w:val="single" w:sz="12" w:space="1" w:color="000000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1F76B6" w:rsidRDefault="001F76B6" w:rsidP="001C61A9">
      <w:pPr>
        <w:jc w:val="center"/>
      </w:pPr>
    </w:p>
    <w:p w:rsidR="001F76B6" w:rsidRDefault="00B13C39" w:rsidP="001C61A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03077" w:rsidRDefault="00903077" w:rsidP="001C61A9">
      <w:pPr>
        <w:jc w:val="center"/>
        <w:rPr>
          <w:sz w:val="36"/>
          <w:szCs w:val="36"/>
        </w:rPr>
      </w:pPr>
    </w:p>
    <w:p w:rsidR="009A5CBC" w:rsidRDefault="009A5CBC" w:rsidP="009A5CBC">
      <w:pPr>
        <w:rPr>
          <w:sz w:val="16"/>
          <w:szCs w:val="16"/>
        </w:rPr>
      </w:pPr>
    </w:p>
    <w:p w:rsidR="001F76B6" w:rsidRPr="009A5CBC" w:rsidRDefault="00F74639" w:rsidP="00723E2B">
      <w:pPr>
        <w:jc w:val="both"/>
        <w:rPr>
          <w:sz w:val="16"/>
          <w:szCs w:val="16"/>
        </w:rPr>
      </w:pPr>
      <w:r>
        <w:t>00</w:t>
      </w:r>
      <w:r w:rsidR="00D66346" w:rsidRPr="006B48E7">
        <w:t>.</w:t>
      </w:r>
      <w:r>
        <w:t>00</w:t>
      </w:r>
      <w:r w:rsidR="00723E2B" w:rsidRPr="006B48E7">
        <w:t>.202</w:t>
      </w:r>
      <w:r w:rsidR="00D66346" w:rsidRPr="006B48E7">
        <w:t>2</w:t>
      </w:r>
      <w:r w:rsidR="00B13C39" w:rsidRPr="006B48E7">
        <w:t xml:space="preserve"> г.                 </w:t>
      </w:r>
      <w:r w:rsidR="00DB57A9" w:rsidRPr="006B48E7">
        <w:tab/>
      </w:r>
      <w:r w:rsidR="00B13C39" w:rsidRPr="006B48E7">
        <w:t xml:space="preserve">     п. Зеледеево             </w:t>
      </w:r>
      <w:r w:rsidR="00723E2B" w:rsidRPr="006B48E7">
        <w:tab/>
      </w:r>
      <w:r w:rsidR="00723E2B" w:rsidRPr="006B48E7">
        <w:tab/>
      </w:r>
      <w:r w:rsidR="00B13C39" w:rsidRPr="006B48E7">
        <w:t xml:space="preserve">   №</w:t>
      </w:r>
    </w:p>
    <w:p w:rsidR="001F76B6" w:rsidRDefault="001F76B6" w:rsidP="00723E2B">
      <w:pPr>
        <w:jc w:val="both"/>
      </w:pPr>
    </w:p>
    <w:p w:rsidR="009733E4" w:rsidRDefault="009733E4" w:rsidP="000D6431"/>
    <w:p w:rsidR="000D6431" w:rsidRDefault="000D6431" w:rsidP="000D6431"/>
    <w:p w:rsidR="001F76B6" w:rsidRDefault="0038160C">
      <w:r w:rsidRPr="0038160C">
        <w:t xml:space="preserve">           О внесении изменений в решение Зеледеевского сельского совета депутатов от</w:t>
      </w:r>
      <w:r>
        <w:t xml:space="preserve"> 12.12.2021 № 17/68</w:t>
      </w:r>
      <w:r w:rsidRPr="0038160C">
        <w:t xml:space="preserve">р «Об утверждении бюджета </w:t>
      </w:r>
      <w:r>
        <w:t>Зеледеевского сельсовета на 2022 год и плановый период 2023</w:t>
      </w:r>
      <w:r w:rsidRPr="0038160C">
        <w:t xml:space="preserve"> – 202</w:t>
      </w:r>
      <w:r>
        <w:t>4</w:t>
      </w:r>
      <w:r w:rsidRPr="0038160C">
        <w:t xml:space="preserve"> годов»</w:t>
      </w:r>
    </w:p>
    <w:p w:rsidR="000D6431" w:rsidRDefault="000D6431"/>
    <w:p w:rsidR="005B161C" w:rsidRDefault="005B161C" w:rsidP="005B161C">
      <w:pPr>
        <w:ind w:firstLine="588"/>
        <w:jc w:val="both"/>
      </w:pPr>
    </w:p>
    <w:p w:rsidR="001F76B6" w:rsidRDefault="00B13C39">
      <w:pPr>
        <w:ind w:firstLine="588"/>
        <w:jc w:val="both"/>
      </w:pPr>
      <w:r>
        <w:t xml:space="preserve">1. Утвердить основные характеристики бюджета </w:t>
      </w:r>
      <w:r w:rsidR="005B161C">
        <w:t>Зеледеевского сельсовета на 2022</w:t>
      </w:r>
      <w:r>
        <w:t xml:space="preserve"> год:</w:t>
      </w:r>
    </w:p>
    <w:p w:rsidR="001F76B6" w:rsidRDefault="00B13C39">
      <w:pPr>
        <w:ind w:firstLine="588"/>
        <w:jc w:val="both"/>
      </w:pPr>
      <w:r>
        <w:t xml:space="preserve">- прогнозируемый общий объем доходов бюджета Зеледеевского сельсовета в сумме </w:t>
      </w:r>
      <w:r w:rsidR="005B1293">
        <w:rPr>
          <w:bCs/>
        </w:rPr>
        <w:t>8850,137</w:t>
      </w:r>
      <w:r w:rsidR="009A5CBC">
        <w:t>тыс. руб.</w:t>
      </w:r>
      <w:r>
        <w:t>;</w:t>
      </w:r>
    </w:p>
    <w:p w:rsidR="001F76B6" w:rsidRDefault="00B13C39">
      <w:pPr>
        <w:ind w:firstLine="588"/>
        <w:jc w:val="both"/>
      </w:pPr>
      <w:r>
        <w:t xml:space="preserve">- общий объем расходов бюджета Зеледеевского сельсовета в сумме </w:t>
      </w:r>
      <w:r w:rsidR="000D6431">
        <w:t>8882,313</w:t>
      </w:r>
      <w:r>
        <w:t xml:space="preserve">тыс. </w:t>
      </w:r>
      <w:r w:rsidR="009A5CBC">
        <w:t>руб.</w:t>
      </w:r>
      <w:r>
        <w:t>;</w:t>
      </w:r>
    </w:p>
    <w:p w:rsidR="001F76B6" w:rsidRDefault="00B13C39">
      <w:pPr>
        <w:ind w:firstLine="588"/>
        <w:jc w:val="both"/>
      </w:pPr>
      <w:r>
        <w:t>- дефицит бюджета Зеледеевского сельсовета в приложении 1;</w:t>
      </w:r>
    </w:p>
    <w:p w:rsidR="001F76B6" w:rsidRDefault="00B13C39">
      <w:pPr>
        <w:ind w:firstLine="588"/>
        <w:jc w:val="both"/>
      </w:pPr>
      <w:r>
        <w:t>-</w:t>
      </w:r>
      <w:r w:rsidR="001C61A9">
        <w:t xml:space="preserve"> и</w:t>
      </w:r>
      <w:r>
        <w:t>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Default="00B13C39">
      <w:pPr>
        <w:ind w:firstLine="588"/>
        <w:jc w:val="both"/>
      </w:pPr>
      <w:r>
        <w:t xml:space="preserve">2.  Утвердить основные характеристики бюджета </w:t>
      </w:r>
      <w:r w:rsidR="005B161C">
        <w:t>Зеледеевского сельсовета на 2023</w:t>
      </w:r>
      <w:r>
        <w:t xml:space="preserve"> год и на 202</w:t>
      </w:r>
      <w:r w:rsidR="005B161C">
        <w:t>4</w:t>
      </w:r>
      <w:r>
        <w:t xml:space="preserve"> год:</w:t>
      </w:r>
    </w:p>
    <w:p w:rsidR="001F76B6" w:rsidRDefault="00B13C39">
      <w:pPr>
        <w:ind w:firstLine="588"/>
        <w:jc w:val="both"/>
      </w:pPr>
      <w:r>
        <w:t>- прогнозируемый общий объем доходов бюджета на 202</w:t>
      </w:r>
      <w:r w:rsidR="005B161C">
        <w:t>3</w:t>
      </w:r>
      <w:r>
        <w:t xml:space="preserve"> год в сумме </w:t>
      </w:r>
      <w:r w:rsidR="004D76E8">
        <w:t>6560,4</w:t>
      </w:r>
      <w:r w:rsidR="00D50C79">
        <w:t>00</w:t>
      </w:r>
      <w:r>
        <w:t xml:space="preserve"> тыс.руб., на 202</w:t>
      </w:r>
      <w:r w:rsidR="005B161C">
        <w:t>4</w:t>
      </w:r>
      <w:r>
        <w:t xml:space="preserve"> год – </w:t>
      </w:r>
      <w:r w:rsidR="004D76E8">
        <w:t>6574</w:t>
      </w:r>
      <w:r w:rsidR="00D50C79">
        <w:t>,</w:t>
      </w:r>
      <w:r w:rsidR="004D76E8">
        <w:t>3</w:t>
      </w:r>
      <w:r w:rsidR="00D50C79">
        <w:t>00</w:t>
      </w:r>
      <w:r>
        <w:t xml:space="preserve"> тыс.руб.</w:t>
      </w:r>
    </w:p>
    <w:p w:rsidR="001F76B6" w:rsidRDefault="00B13C39">
      <w:pPr>
        <w:ind w:firstLine="588"/>
        <w:jc w:val="both"/>
      </w:pPr>
      <w:r>
        <w:t xml:space="preserve">- прогнозируемый общий объем расходов бюджета </w:t>
      </w:r>
      <w:r w:rsidR="005B161C">
        <w:t>Зеледеевского сельсовета на 2023</w:t>
      </w:r>
      <w:r>
        <w:t xml:space="preserve"> год в сумме </w:t>
      </w:r>
      <w:r w:rsidR="004D76E8">
        <w:t>6560</w:t>
      </w:r>
      <w:r w:rsidR="00D50C79">
        <w:t>,</w:t>
      </w:r>
      <w:r w:rsidR="004D76E8">
        <w:t>4</w:t>
      </w:r>
      <w:r w:rsidR="00D50C79">
        <w:t>00</w:t>
      </w:r>
      <w:r w:rsidR="009A5CBC">
        <w:t xml:space="preserve"> тыс. руб.</w:t>
      </w:r>
      <w:r>
        <w:t xml:space="preserve">, в том числе условно-утвержденные расходы </w:t>
      </w:r>
      <w:r w:rsidR="00D50C79">
        <w:t>159,580</w:t>
      </w:r>
      <w:r>
        <w:t xml:space="preserve"> тыс.</w:t>
      </w:r>
      <w:r w:rsidR="005B161C">
        <w:t>руб. и на 2024</w:t>
      </w:r>
      <w:r>
        <w:t xml:space="preserve"> год в сумме </w:t>
      </w:r>
      <w:r w:rsidR="004D76E8">
        <w:t>6574</w:t>
      </w:r>
      <w:r w:rsidR="00D50C79">
        <w:t>,</w:t>
      </w:r>
      <w:r w:rsidR="004D76E8">
        <w:t>3</w:t>
      </w:r>
      <w:r w:rsidR="00D50C79">
        <w:t>00</w:t>
      </w:r>
      <w:r w:rsidR="009A5CBC">
        <w:t xml:space="preserve"> тыс. руб.</w:t>
      </w:r>
      <w:r>
        <w:t xml:space="preserve">, в том числе условно-утвержденные расходы в сумме </w:t>
      </w:r>
      <w:r w:rsidR="00D50C79">
        <w:t>319,640</w:t>
      </w:r>
      <w:r>
        <w:t xml:space="preserve"> тыс.руб.</w:t>
      </w:r>
    </w:p>
    <w:p w:rsidR="001F76B6" w:rsidRDefault="00D50C79">
      <w:pPr>
        <w:ind w:firstLine="588"/>
        <w:jc w:val="both"/>
      </w:pPr>
      <w:r>
        <w:t>3</w:t>
      </w:r>
      <w:r w:rsidR="00E42D76">
        <w:t xml:space="preserve">. </w:t>
      </w:r>
      <w:r w:rsidR="00B13C39">
        <w:t>Утвердить перечень главных администраторов источников внутреннего финансирования дефицита бюджета Зеледеевского сельсовета и закрепленные за ними источники внутреннего финансирования дефици</w:t>
      </w:r>
      <w:r>
        <w:t>та бюджета согласно приложению 2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4</w:t>
      </w:r>
      <w:r w:rsidR="00B13C39">
        <w:t>.  Утвердить нормативы распределения по видам доходов бюджета на 202</w:t>
      </w:r>
      <w:r w:rsidR="005B161C">
        <w:t>2 год и плановый период 2023-2024</w:t>
      </w:r>
      <w:r>
        <w:t xml:space="preserve"> годов согласно </w:t>
      </w:r>
      <w:r w:rsidRPr="00D50C79">
        <w:t>приложению 3</w:t>
      </w:r>
      <w:r w:rsidR="00B13C39" w:rsidRPr="00D50C79">
        <w:t xml:space="preserve"> к</w:t>
      </w:r>
      <w:r w:rsidR="00B13C39">
        <w:t xml:space="preserve"> настоящему решению.</w:t>
      </w:r>
    </w:p>
    <w:p w:rsidR="001F76B6" w:rsidRDefault="00D50C79">
      <w:pPr>
        <w:ind w:firstLine="588"/>
        <w:jc w:val="both"/>
      </w:pPr>
      <w:r>
        <w:t>5</w:t>
      </w:r>
      <w:r w:rsidR="00B13C39">
        <w:t xml:space="preserve">.    Утвердить доходы бюджета </w:t>
      </w:r>
      <w:r w:rsidR="005B161C">
        <w:t>Зеледеевского сельсовета на 2022 год и плановый период 2023</w:t>
      </w:r>
      <w:r w:rsidR="00B13C39">
        <w:t>-202</w:t>
      </w:r>
      <w:r w:rsidR="005B161C">
        <w:t>4</w:t>
      </w:r>
      <w:r>
        <w:t xml:space="preserve"> годов согласно приложению 4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6</w:t>
      </w:r>
      <w:r w:rsidR="00B13C39">
        <w:t xml:space="preserve">. Утвердить ведомственную структуру расходов </w:t>
      </w:r>
      <w:r w:rsidR="005B161C">
        <w:t>Зеледеевского сельсовета на 2022 год и плановый период 2023-2024</w:t>
      </w:r>
      <w:r>
        <w:t xml:space="preserve"> годов согласно приложению 5</w:t>
      </w:r>
      <w:r w:rsidR="00B13C39">
        <w:t xml:space="preserve"> к настоящему решению.</w:t>
      </w:r>
    </w:p>
    <w:p w:rsidR="001F76B6" w:rsidRDefault="00D50C79">
      <w:pPr>
        <w:ind w:firstLine="588"/>
        <w:jc w:val="both"/>
      </w:pPr>
      <w:r>
        <w:t>7</w:t>
      </w:r>
      <w:r w:rsidR="00B13C39">
        <w:t>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</w:t>
      </w:r>
      <w:r w:rsidR="005B161C">
        <w:t>2 год и плановый период 2023-2024</w:t>
      </w:r>
      <w:r>
        <w:t xml:space="preserve"> годов согласно приложению 6</w:t>
      </w:r>
      <w:r w:rsidR="00B13C39">
        <w:t xml:space="preserve"> к настоящему решению.</w:t>
      </w:r>
    </w:p>
    <w:p w:rsidR="001F76B6" w:rsidRDefault="00D8790C">
      <w:pPr>
        <w:ind w:firstLine="588"/>
        <w:jc w:val="both"/>
      </w:pPr>
      <w:r>
        <w:t>8</w:t>
      </w:r>
      <w:r w:rsidR="00B13C39"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="00B13C39">
        <w:lastRenderedPageBreak/>
        <w:t>Зеледеевского сельсовета на 202</w:t>
      </w:r>
      <w:r w:rsidR="005B161C">
        <w:t>2 год и плановый период 2023-2024</w:t>
      </w:r>
      <w:r w:rsidR="00B13C39">
        <w:t xml:space="preserve"> год</w:t>
      </w:r>
      <w:r w:rsidR="00D50C79">
        <w:t>ов согласно приложению 7</w:t>
      </w:r>
      <w:r w:rsidR="00B13C39">
        <w:t xml:space="preserve"> к настоящему решению.</w:t>
      </w:r>
    </w:p>
    <w:p w:rsidR="001F76B6" w:rsidRDefault="00D8790C">
      <w:pPr>
        <w:widowControl w:val="0"/>
        <w:ind w:firstLine="588"/>
        <w:jc w:val="both"/>
      </w:pPr>
      <w:r>
        <w:t>9</w:t>
      </w:r>
      <w:r w:rsidR="00B13C39">
        <w:t xml:space="preserve">. В бюджете Зеледеевского сельсовета расходы на исполнение публичных </w:t>
      </w:r>
      <w:r w:rsidR="005B161C">
        <w:t>нормативных обязательств на 2022</w:t>
      </w:r>
      <w:r w:rsidR="00B13C39">
        <w:t xml:space="preserve"> год – не пред</w:t>
      </w:r>
      <w:r w:rsidR="005B161C">
        <w:t>усмотрены и плановый период 2023-2024</w:t>
      </w:r>
      <w:r w:rsidR="00B13C39">
        <w:t xml:space="preserve"> годы не планируется.  </w:t>
      </w:r>
    </w:p>
    <w:p w:rsidR="001F76B6" w:rsidRDefault="00D8790C">
      <w:pPr>
        <w:widowControl w:val="0"/>
        <w:ind w:firstLine="588"/>
        <w:jc w:val="both"/>
      </w:pPr>
      <w:r>
        <w:t>10</w:t>
      </w:r>
      <w:r w:rsidR="00B13C39">
        <w:t xml:space="preserve">.  </w:t>
      </w:r>
      <w:r w:rsidR="00B13C39">
        <w:rPr>
          <w:color w:val="000000"/>
        </w:rPr>
        <w:t xml:space="preserve">Утвердить, что в расходной части бюджета </w:t>
      </w:r>
      <w:r w:rsidR="00B13C39">
        <w:t>Зеледеевского</w:t>
      </w:r>
      <w:r w:rsidR="00B13C39">
        <w:rPr>
          <w:color w:val="000000"/>
        </w:rPr>
        <w:t xml:space="preserve"> сельсовета предусматривается резервный фонд </w:t>
      </w:r>
      <w:r w:rsidR="005B161C">
        <w:rPr>
          <w:color w:val="000000"/>
        </w:rPr>
        <w:t>администрации сельсовета на 2022</w:t>
      </w:r>
      <w:r w:rsidR="00B13C39">
        <w:rPr>
          <w:color w:val="000000"/>
        </w:rPr>
        <w:t xml:space="preserve"> год</w:t>
      </w:r>
      <w:r>
        <w:rPr>
          <w:color w:val="000000"/>
        </w:rPr>
        <w:t xml:space="preserve"> в сумме 10,000 тыс. руб.</w:t>
      </w:r>
      <w:r w:rsidR="00B13C39">
        <w:rPr>
          <w:color w:val="000000"/>
        </w:rPr>
        <w:t xml:space="preserve"> и плановый период 202</w:t>
      </w:r>
      <w:r w:rsidR="005B161C">
        <w:rPr>
          <w:color w:val="000000"/>
        </w:rPr>
        <w:t>3-2024</w:t>
      </w:r>
      <w:r w:rsidR="00B13C39">
        <w:rPr>
          <w:color w:val="000000"/>
        </w:rPr>
        <w:t xml:space="preserve"> годов в сумме 1,00</w:t>
      </w:r>
      <w:r w:rsidR="009A5CBC">
        <w:rPr>
          <w:color w:val="000000"/>
        </w:rPr>
        <w:t xml:space="preserve"> тыс. </w:t>
      </w:r>
      <w:r w:rsidR="00B13C39">
        <w:rPr>
          <w:color w:val="000000"/>
        </w:rPr>
        <w:t>руб. ежегодно.</w:t>
      </w:r>
      <w:r w:rsidR="001C61A9">
        <w:rPr>
          <w:color w:val="000000"/>
        </w:rPr>
        <w:t xml:space="preserve"> Расходование средств резервного фонда, осуществляется в порядке, установленном администрацией Зеледеевского сельсовета.</w:t>
      </w:r>
    </w:p>
    <w:p w:rsidR="001F76B6" w:rsidRDefault="00D8790C">
      <w:pPr>
        <w:widowControl w:val="0"/>
        <w:ind w:firstLine="588"/>
        <w:jc w:val="both"/>
      </w:pPr>
      <w:r>
        <w:t>11</w:t>
      </w:r>
      <w:r w:rsidR="00B13C39">
        <w:t>.Утвердить в составе расходов бюджета Зеледеевского сельсовета следующие межбюджетные трансферты, передаваемые в районный бюджет.</w:t>
      </w:r>
    </w:p>
    <w:p w:rsidR="001F76B6" w:rsidRDefault="00D8790C">
      <w:pPr>
        <w:widowControl w:val="0"/>
        <w:ind w:firstLine="588"/>
        <w:jc w:val="both"/>
      </w:pPr>
      <w:r>
        <w:t>а)</w:t>
      </w:r>
      <w:r w:rsidR="00B13C39">
        <w:t xml:space="preserve"> иные межбюджетные трансферты на осуществление передаваемых полномочий администрации Зеледеевского сельсовета Емельяновского района в об</w:t>
      </w:r>
      <w:r w:rsidR="005B161C">
        <w:t>ласти исполнения бюджета на 2022</w:t>
      </w:r>
      <w:r>
        <w:t xml:space="preserve"> год в сумме 14</w:t>
      </w:r>
      <w:r w:rsidR="00B13C39">
        <w:t>,</w:t>
      </w:r>
      <w:r>
        <w:t>4</w:t>
      </w:r>
      <w:r w:rsidR="00B13C39">
        <w:t>00 тыс. руб., 202</w:t>
      </w:r>
      <w:r w:rsidR="005B161C">
        <w:t>3</w:t>
      </w:r>
      <w:r>
        <w:t xml:space="preserve"> год в сумме 14</w:t>
      </w:r>
      <w:r w:rsidR="00B13C39">
        <w:t>,</w:t>
      </w:r>
      <w:r>
        <w:t>4</w:t>
      </w:r>
      <w:r w:rsidR="00B13C39">
        <w:t>00 тыс. руб., 202</w:t>
      </w:r>
      <w:r w:rsidR="005B161C">
        <w:t>4</w:t>
      </w:r>
      <w:r>
        <w:t xml:space="preserve"> год в сумме 14</w:t>
      </w:r>
      <w:r w:rsidR="00B13C39">
        <w:t>,</w:t>
      </w:r>
      <w:r>
        <w:t>4</w:t>
      </w:r>
      <w:r w:rsidR="00B13C39">
        <w:t xml:space="preserve">00 тыс. руб.  </w:t>
      </w:r>
    </w:p>
    <w:p w:rsidR="001F76B6" w:rsidRDefault="00D8790C">
      <w:pPr>
        <w:widowControl w:val="0"/>
        <w:ind w:firstLine="588"/>
        <w:jc w:val="both"/>
      </w:pPr>
      <w:r>
        <w:t>б)</w:t>
      </w:r>
      <w:r w:rsidR="00B13C39">
        <w:t xml:space="preserve"> иные межбюджетные трансферты на передачу отдельных полномочий администрации Зеледеевского сельсовета в обла</w:t>
      </w:r>
      <w:r w:rsidR="005B161C">
        <w:t>сти бухгалтерского учета на 2022</w:t>
      </w:r>
      <w:r w:rsidR="00B13C39">
        <w:t xml:space="preserve"> год </w:t>
      </w:r>
      <w:r w:rsidRPr="00D8790C">
        <w:t>и плановый пер</w:t>
      </w:r>
      <w:r>
        <w:t>иод</w:t>
      </w:r>
      <w:r w:rsidR="002B6B02">
        <w:t xml:space="preserve"> 2</w:t>
      </w:r>
      <w:r w:rsidR="000D6431">
        <w:t>023-2024 годов в сумме 516,875</w:t>
      </w:r>
      <w:r w:rsidRPr="00D8790C">
        <w:t xml:space="preserve"> тыс. руб. ежегодно</w:t>
      </w:r>
      <w:r w:rsidR="00B13C39">
        <w:t>.</w:t>
      </w:r>
    </w:p>
    <w:p w:rsidR="001F76B6" w:rsidRDefault="00D8790C">
      <w:pPr>
        <w:widowControl w:val="0"/>
        <w:ind w:firstLine="588"/>
        <w:jc w:val="both"/>
      </w:pPr>
      <w:r>
        <w:t>в)</w:t>
      </w:r>
      <w:r w:rsidR="00B13C39">
        <w:t xml:space="preserve"> иные межбюджетные трансферты по передаче полномочий администрации Зеледеевского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</w:t>
      </w:r>
      <w:r w:rsidR="005B161C">
        <w:t>2</w:t>
      </w:r>
      <w:r w:rsidR="00B13C39">
        <w:t xml:space="preserve"> год в сумме 1</w:t>
      </w:r>
      <w:r>
        <w:t>404,800</w:t>
      </w:r>
      <w:r w:rsidR="005B161C">
        <w:t xml:space="preserve"> тыс. руб., 2023</w:t>
      </w:r>
      <w:r w:rsidR="00B13C39">
        <w:t xml:space="preserve"> год в сумме </w:t>
      </w:r>
      <w:r>
        <w:t>1404,800</w:t>
      </w:r>
      <w:r w:rsidR="00B13C39">
        <w:t xml:space="preserve"> тыс. руб., 202</w:t>
      </w:r>
      <w:r w:rsidR="005B161C">
        <w:t>4</w:t>
      </w:r>
      <w:r w:rsidR="00B13C39">
        <w:t xml:space="preserve"> год в сумме 1</w:t>
      </w:r>
      <w:r>
        <w:t>404,800</w:t>
      </w:r>
      <w:r w:rsidR="00B13C39">
        <w:t xml:space="preserve"> тыс. руб.</w:t>
      </w:r>
    </w:p>
    <w:p w:rsidR="001F76B6" w:rsidRDefault="00D8790C">
      <w:pPr>
        <w:jc w:val="both"/>
      </w:pPr>
      <w:r>
        <w:t>12</w:t>
      </w:r>
      <w:r w:rsidR="00B13C39"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</w:t>
      </w:r>
      <w:r w:rsidR="005B161C">
        <w:t>ьсовета на 2022</w:t>
      </w:r>
      <w:r w:rsidR="00B13C39">
        <w:t xml:space="preserve"> год и плановый период 202</w:t>
      </w:r>
      <w:r w:rsidR="005B161C">
        <w:t>3-2024</w:t>
      </w:r>
      <w:r w:rsidR="00B13C39">
        <w:t xml:space="preserve"> годов без внесения изменений в настоящее решение:</w:t>
      </w:r>
    </w:p>
    <w:p w:rsidR="001F76B6" w:rsidRDefault="00B13C39">
      <w:pPr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1F76B6" w:rsidRDefault="00B13C39">
      <w:pPr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Default="00B13C39">
      <w:pPr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Default="00B13C39">
      <w:pPr>
        <w:ind w:firstLine="720"/>
        <w:jc w:val="both"/>
        <w:outlineLvl w:val="2"/>
      </w:pPr>
      <w:r>
        <w:t>д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 xml:space="preserve"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r>
        <w:lastRenderedPageBreak/>
        <w:t>Зеледеевского сельсов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76B6" w:rsidRDefault="00B13C39">
      <w:pPr>
        <w:ind w:firstLine="720"/>
        <w:jc w:val="both"/>
        <w:outlineLvl w:val="2"/>
      </w:pPr>
      <w: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Емельяновского района Красноярского края».</w:t>
      </w:r>
    </w:p>
    <w:p w:rsidR="001F76B6" w:rsidRDefault="00B13C39">
      <w:pPr>
        <w:ind w:firstLine="720"/>
        <w:jc w:val="both"/>
        <w:outlineLvl w:val="2"/>
      </w:pPr>
      <w:r>
        <w:t>ж) в случае уменьшения суммы средств межбюджетных трансфертов из районного бюджета и бюджетов поселений;</w:t>
      </w:r>
    </w:p>
    <w:p w:rsidR="001F76B6" w:rsidRDefault="00B13C39">
      <w:pPr>
        <w:ind w:firstLine="720"/>
        <w:jc w:val="both"/>
        <w:outlineLvl w:val="2"/>
      </w:pPr>
      <w:r>
        <w:t xml:space="preserve">з) в случае заключения администрацией Зеледеевского сельсовета с муниципальным образованием Емельяновский район соглашений о передаче части полномочий;  </w:t>
      </w:r>
    </w:p>
    <w:p w:rsidR="001F76B6" w:rsidRDefault="00B13C39">
      <w:pPr>
        <w:ind w:firstLine="720"/>
        <w:jc w:val="both"/>
        <w:outlineLvl w:val="2"/>
      </w:pPr>
      <w: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5B161C">
        <w:t>2</w:t>
      </w:r>
      <w:r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1F76B6" w:rsidRDefault="003E7E77">
      <w:pPr>
        <w:ind w:firstLine="720"/>
        <w:jc w:val="both"/>
        <w:outlineLvl w:val="2"/>
      </w:pPr>
      <w:r>
        <w:t>к)</w:t>
      </w:r>
      <w:r w:rsidR="00B13C39">
        <w:t>в пределах общего объема средств, предусмотренных настоящим решением для финансирования мероприятий в рамках одной муниципальной программы Зеледеевского сельсовета;</w:t>
      </w:r>
    </w:p>
    <w:p w:rsidR="001F76B6" w:rsidRDefault="00B13C39">
      <w:pPr>
        <w:ind w:firstLine="720"/>
        <w:jc w:val="both"/>
        <w:outlineLvl w:val="2"/>
      </w:pPr>
      <w:r>
        <w:t>л) в случае возврата из бюджета Зеледеевского сельсовета неиспользованных по состоянию на 1 января 202</w:t>
      </w:r>
      <w:r w:rsidR="005B161C">
        <w:t>2</w:t>
      </w:r>
      <w:r>
        <w:t xml:space="preserve"> года остатков межбюджетных трансфертов, полученных в 20</w:t>
      </w:r>
      <w:r w:rsidR="005B161C">
        <w:t>21</w:t>
      </w:r>
      <w: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Зеледеевского сельсовета.</w:t>
      </w:r>
    </w:p>
    <w:p w:rsidR="001F76B6" w:rsidRDefault="00D8790C">
      <w:pPr>
        <w:ind w:firstLine="720"/>
        <w:jc w:val="both"/>
        <w:outlineLvl w:val="2"/>
      </w:pPr>
      <w:r>
        <w:t>13</w:t>
      </w:r>
      <w:r w:rsidR="00B13C39">
        <w:t>. Установить, что неиспользованные по состоянию на 1 января 202</w:t>
      </w:r>
      <w:r w:rsidR="005B161C">
        <w:t>2</w:t>
      </w:r>
      <w:r w:rsidR="00B13C39">
        <w:t xml:space="preserve"> года остатки межбюджетных трансфертов, предоставленных бюджету Зеледеевского сельсовета за счет средств федерального, краевого и районного бюджетов, имеющих целевое назначение, подлежат возврату в районный бюджет в течение первых 10 рабочих дней 202</w:t>
      </w:r>
      <w:r w:rsidR="005B161C">
        <w:t>2</w:t>
      </w:r>
      <w:r w:rsidR="00B13C39">
        <w:t xml:space="preserve"> года;</w:t>
      </w:r>
    </w:p>
    <w:p w:rsidR="001F76B6" w:rsidRDefault="00D8790C">
      <w:pPr>
        <w:ind w:firstLine="720"/>
        <w:jc w:val="both"/>
      </w:pPr>
      <w:r>
        <w:t>14</w:t>
      </w:r>
      <w:r w:rsidR="00B13C39">
        <w:t>. Остатки средств бюджета Зеледеевс</w:t>
      </w:r>
      <w:r w:rsidR="005B161C">
        <w:t>кого сельсовета на 1 января 2022</w:t>
      </w:r>
      <w:r w:rsidR="00B13C39">
        <w:t xml:space="preserve"> года в полном объеме направляются на покрытие временных кассовых разрывов, возникающих в ходе исполнения бюджета Зеледеевского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Default="00D8790C">
      <w:pPr>
        <w:ind w:firstLine="720"/>
        <w:jc w:val="both"/>
      </w:pPr>
      <w:r>
        <w:t>15</w:t>
      </w:r>
      <w:r w:rsidR="00B13C39">
        <w:t>. Установить верхний предел муниципального долга Зеледеевского сельсовета:</w:t>
      </w:r>
    </w:p>
    <w:p w:rsidR="001F76B6" w:rsidRDefault="00B13C39">
      <w:pPr>
        <w:ind w:firstLine="720"/>
        <w:jc w:val="both"/>
      </w:pPr>
      <w:r>
        <w:t>- на 1 января 202</w:t>
      </w:r>
      <w:r w:rsidR="00912E05">
        <w:t>3</w:t>
      </w:r>
      <w:r>
        <w:t xml:space="preserve"> года в сумме 0,000 тыс.</w:t>
      </w:r>
      <w:r w:rsidR="00EA063C">
        <w:t xml:space="preserve"> руб.</w:t>
      </w:r>
      <w:r>
        <w:t>, в том числе по муниципальным гарантиям –0,0</w:t>
      </w:r>
      <w:r w:rsidR="00C86F55">
        <w:t>00</w:t>
      </w:r>
      <w:r>
        <w:t xml:space="preserve"> тыс.</w:t>
      </w:r>
      <w:r w:rsidR="00EA063C">
        <w:t xml:space="preserve"> руб.</w:t>
      </w:r>
      <w:r>
        <w:t>;</w:t>
      </w:r>
    </w:p>
    <w:p w:rsidR="001F76B6" w:rsidRDefault="00B13C39">
      <w:pPr>
        <w:ind w:firstLine="720"/>
        <w:jc w:val="both"/>
      </w:pPr>
      <w:r>
        <w:t>- на 1 января 202</w:t>
      </w:r>
      <w:r w:rsidR="00912E05">
        <w:t>4</w:t>
      </w:r>
      <w:r>
        <w:t xml:space="preserve"> года в сумме 0</w:t>
      </w:r>
      <w:r w:rsidR="00C86F55">
        <w:t>,000</w:t>
      </w:r>
      <w:r>
        <w:t xml:space="preserve"> тыс.</w:t>
      </w:r>
      <w:r w:rsidR="00EA063C">
        <w:t xml:space="preserve"> руб.</w:t>
      </w:r>
      <w:r>
        <w:t>, в том числе по муниципальным гарантиям – 0</w:t>
      </w:r>
      <w:r w:rsidR="00C86F55">
        <w:t>,000</w:t>
      </w:r>
      <w:r w:rsidR="00EA063C">
        <w:t xml:space="preserve"> тыс. руб.</w:t>
      </w:r>
      <w:r>
        <w:t>;</w:t>
      </w:r>
    </w:p>
    <w:p w:rsidR="001F76B6" w:rsidRDefault="005B161C">
      <w:pPr>
        <w:ind w:firstLine="720"/>
        <w:jc w:val="both"/>
      </w:pPr>
      <w:r>
        <w:t>- на 1 января 202</w:t>
      </w:r>
      <w:r w:rsidR="00912E05">
        <w:t>5</w:t>
      </w:r>
      <w:r w:rsidR="00B13C39">
        <w:t xml:space="preserve"> года в сумме 0</w:t>
      </w:r>
      <w:r w:rsidR="00C86F55">
        <w:t>,000</w:t>
      </w:r>
      <w:r w:rsidR="00B13C39">
        <w:t xml:space="preserve"> тыс.руб., в том числе по муниципальным гарантиям – 0</w:t>
      </w:r>
      <w:r w:rsidR="00C86F55">
        <w:t>,000</w:t>
      </w:r>
      <w:r w:rsidR="00B13C39">
        <w:t xml:space="preserve"> тыс.</w:t>
      </w:r>
      <w:r w:rsidR="00EA063C">
        <w:t xml:space="preserve"> руб</w:t>
      </w:r>
      <w:r w:rsidR="00B13C39">
        <w:t>.</w:t>
      </w:r>
    </w:p>
    <w:p w:rsidR="001F76B6" w:rsidRDefault="00D8790C">
      <w:pPr>
        <w:ind w:firstLine="720"/>
        <w:jc w:val="both"/>
      </w:pPr>
      <w:r>
        <w:t>16</w:t>
      </w:r>
      <w:r w:rsidR="00B13C39">
        <w:t xml:space="preserve">. Кассовое обслуживание исполнения бюджета Зеледеевского сельсовета в части проведения и учета операций по кассовым поступлениям в бюджет Зеледеевского сельсовета и кассовым выплатам из бюджета Зеледеевского сельсовета осуществляется отделом №29 Управления Федерального казначейства по Красноярскому краю. </w:t>
      </w:r>
    </w:p>
    <w:p w:rsidR="001F76B6" w:rsidRDefault="00D8790C">
      <w:pPr>
        <w:ind w:firstLine="720"/>
        <w:jc w:val="both"/>
      </w:pPr>
      <w:r>
        <w:t>17</w:t>
      </w:r>
      <w:r w:rsidR="00B13C39">
        <w:t xml:space="preserve">. Исполнение бюджета Зеледеевского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Default="00D8790C">
      <w:pPr>
        <w:ind w:firstLine="720"/>
        <w:jc w:val="both"/>
      </w:pPr>
      <w:r>
        <w:t>18</w:t>
      </w:r>
      <w:r w:rsidR="00B13C39">
        <w:t xml:space="preserve">. Отдельные полномочия по исполнению бюджета Зеледеевского сельсовета, указанные в пункте 19 настоящего решения, осуществляется отделом №29 Управления Федерального казначейства по Красноярскому краю на основании соглашений, заключенных </w:t>
      </w:r>
      <w:r w:rsidR="00B13C39">
        <w:lastRenderedPageBreak/>
        <w:t>между администрацией Зеледеевского сельсовета и Управления Федерального казначейства по Красноярскому краю.</w:t>
      </w:r>
    </w:p>
    <w:p w:rsidR="001F76B6" w:rsidRDefault="00D8790C">
      <w:pPr>
        <w:jc w:val="both"/>
      </w:pPr>
      <w:r>
        <w:t>19</w:t>
      </w:r>
      <w:r w:rsidR="00B13C39">
        <w:t xml:space="preserve">. Контроль за исполнением настоящего решения возложить на председателя постоянной комиссии по финансам, бюджету </w:t>
      </w:r>
      <w:r w:rsidR="00B943F1">
        <w:t>и налоговой политике.</w:t>
      </w:r>
    </w:p>
    <w:p w:rsidR="00912E05" w:rsidRDefault="00D8790C" w:rsidP="00B943F1">
      <w:pPr>
        <w:jc w:val="both"/>
      </w:pPr>
      <w:r>
        <w:t>20</w:t>
      </w:r>
      <w:r w:rsidR="00B943F1">
        <w:t xml:space="preserve">. </w:t>
      </w:r>
      <w:r w:rsidR="002B6B02" w:rsidRPr="002B6B02"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1F76B6" w:rsidRDefault="00D8790C" w:rsidP="00B943F1">
      <w:pPr>
        <w:jc w:val="both"/>
      </w:pPr>
      <w:r>
        <w:t>21</w:t>
      </w:r>
      <w:r w:rsidR="00B943F1">
        <w:t>. Настоящее решение подлежит размещению на официальном сайте сельсовета.</w:t>
      </w:r>
    </w:p>
    <w:p w:rsidR="002B6B02" w:rsidRDefault="002B6B02" w:rsidP="00B943F1">
      <w:pPr>
        <w:jc w:val="both"/>
      </w:pPr>
    </w:p>
    <w:p w:rsidR="00912E05" w:rsidRDefault="00912E05" w:rsidP="00B943F1">
      <w:pPr>
        <w:jc w:val="both"/>
      </w:pPr>
    </w:p>
    <w:p w:rsidR="00912E05" w:rsidRDefault="00912E05" w:rsidP="00B943F1">
      <w:pPr>
        <w:jc w:val="both"/>
      </w:pPr>
    </w:p>
    <w:p w:rsidR="001F76B6" w:rsidRDefault="001F76B6">
      <w:pPr>
        <w:jc w:val="both"/>
      </w:pPr>
    </w:p>
    <w:p w:rsidR="001F76B6" w:rsidRDefault="00B13C39">
      <w:pPr>
        <w:jc w:val="both"/>
      </w:pPr>
      <w:r>
        <w:t>Председатель Зеледеевского</w:t>
      </w:r>
    </w:p>
    <w:p w:rsidR="001F76B6" w:rsidRDefault="00B13C39">
      <w:pPr>
        <w:jc w:val="both"/>
      </w:pPr>
      <w:r>
        <w:t>се</w:t>
      </w:r>
      <w:r w:rsidR="00C67895">
        <w:t>льского Совета депутатов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О.В.Евдокименко</w:t>
      </w:r>
    </w:p>
    <w:p w:rsidR="00903077" w:rsidRDefault="00903077">
      <w:pPr>
        <w:jc w:val="both"/>
      </w:pPr>
    </w:p>
    <w:p w:rsidR="001F76B6" w:rsidRDefault="001F76B6">
      <w:pPr>
        <w:jc w:val="both"/>
      </w:pPr>
    </w:p>
    <w:p w:rsidR="00912E05" w:rsidRDefault="00912E05">
      <w:pPr>
        <w:jc w:val="both"/>
      </w:pPr>
    </w:p>
    <w:p w:rsidR="001F76B6" w:rsidRDefault="00B13C39">
      <w:pPr>
        <w:jc w:val="both"/>
      </w:pPr>
      <w:r>
        <w:t>Глава</w:t>
      </w:r>
      <w:r w:rsidR="00C67895">
        <w:t xml:space="preserve"> Зеледеевского сельсовета</w:t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 w:rsidR="00C67895">
        <w:tab/>
      </w:r>
      <w:r>
        <w:t>Р.Н.Ильиченко</w:t>
      </w:r>
    </w:p>
    <w:p w:rsidR="001F76B6" w:rsidRDefault="001F76B6">
      <w:pPr>
        <w:jc w:val="both"/>
      </w:pPr>
    </w:p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B6B02" w:rsidRDefault="002B6B0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F607D2" w:rsidRDefault="00F607D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F607D2" w:rsidRDefault="00F607D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F607D2" w:rsidRDefault="00F607D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F607D2" w:rsidRDefault="00F607D2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1F76B6" w:rsidRDefault="00B13C39" w:rsidP="00220355">
      <w:pPr>
        <w:ind w:firstLine="6804"/>
        <w:jc w:val="right"/>
        <w:rPr>
          <w:sz w:val="22"/>
          <w:szCs w:val="22"/>
        </w:rPr>
      </w:pPr>
      <w:r w:rsidRPr="00E5074A">
        <w:rPr>
          <w:sz w:val="20"/>
          <w:szCs w:val="20"/>
          <w:highlight w:val="yellow"/>
        </w:rPr>
        <w:t xml:space="preserve">от </w:t>
      </w:r>
      <w:r w:rsidR="00E5074A" w:rsidRPr="00E5074A">
        <w:rPr>
          <w:sz w:val="20"/>
          <w:szCs w:val="20"/>
          <w:highlight w:val="yellow"/>
        </w:rPr>
        <w:t>19</w:t>
      </w:r>
      <w:r w:rsidR="002B6B02" w:rsidRPr="00E5074A">
        <w:rPr>
          <w:sz w:val="20"/>
          <w:szCs w:val="20"/>
          <w:highlight w:val="yellow"/>
        </w:rPr>
        <w:t>.0</w:t>
      </w:r>
      <w:r w:rsidR="00E5074A" w:rsidRPr="00E5074A">
        <w:rPr>
          <w:sz w:val="20"/>
          <w:szCs w:val="20"/>
          <w:highlight w:val="yellow"/>
        </w:rPr>
        <w:t>9</w:t>
      </w:r>
      <w:r w:rsidR="002B6B02" w:rsidRPr="00E5074A">
        <w:rPr>
          <w:sz w:val="20"/>
          <w:szCs w:val="20"/>
          <w:highlight w:val="yellow"/>
        </w:rPr>
        <w:t>.2022</w:t>
      </w:r>
      <w:r w:rsidR="00EA063C" w:rsidRPr="00E5074A">
        <w:rPr>
          <w:sz w:val="20"/>
          <w:szCs w:val="20"/>
          <w:highlight w:val="yellow"/>
        </w:rPr>
        <w:t xml:space="preserve"> №</w:t>
      </w:r>
    </w:p>
    <w:p w:rsidR="001F76B6" w:rsidRDefault="00B13C39" w:rsidP="005D4279">
      <w:pPr>
        <w:ind w:left="426"/>
        <w:jc w:val="center"/>
        <w:rPr>
          <w:b/>
        </w:rPr>
      </w:pPr>
      <w:r>
        <w:rPr>
          <w:b/>
        </w:rPr>
        <w:t>Источники внутреннего финансирования дефицита бюджет</w:t>
      </w:r>
      <w:r w:rsidR="002B6B02">
        <w:rPr>
          <w:b/>
        </w:rPr>
        <w:t>а Зеледеевского сельсовета в 2022</w:t>
      </w:r>
      <w:r>
        <w:rPr>
          <w:b/>
        </w:rPr>
        <w:t xml:space="preserve"> году и плановом периоде 202</w:t>
      </w:r>
      <w:r w:rsidR="002B6B02">
        <w:rPr>
          <w:b/>
        </w:rPr>
        <w:t>3-2024</w:t>
      </w:r>
      <w:r>
        <w:rPr>
          <w:b/>
        </w:rPr>
        <w:t xml:space="preserve"> годах.</w:t>
      </w:r>
    </w:p>
    <w:tbl>
      <w:tblPr>
        <w:tblW w:w="10198" w:type="dxa"/>
        <w:tblInd w:w="392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5D4279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5D4279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 w:rsidP="002B6B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B6B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6B02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2B6B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B13C39">
              <w:rPr>
                <w:sz w:val="20"/>
                <w:szCs w:val="20"/>
              </w:rPr>
              <w:t xml:space="preserve"> год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3B34B7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E507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176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5D4279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1F76B6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1F76B6" w:rsidRPr="00EA063C" w:rsidRDefault="00B13C39" w:rsidP="00055CAA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 w:rsidRPr="00EA063C">
              <w:rPr>
                <w:sz w:val="20"/>
                <w:szCs w:val="20"/>
              </w:rPr>
              <w:t>-</w:t>
            </w:r>
            <w:r w:rsidR="00E5074A">
              <w:rPr>
                <w:sz w:val="20"/>
                <w:szCs w:val="20"/>
              </w:rPr>
              <w:t>8850,137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B13C39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A063C">
              <w:rPr>
                <w:bCs/>
                <w:sz w:val="20"/>
                <w:szCs w:val="20"/>
              </w:rPr>
              <w:t>-</w:t>
            </w:r>
            <w:r w:rsidR="003B34B7">
              <w:rPr>
                <w:bCs/>
                <w:sz w:val="20"/>
                <w:szCs w:val="20"/>
              </w:rPr>
              <w:t>6</w:t>
            </w:r>
            <w:r w:rsidR="00055CAA">
              <w:rPr>
                <w:bCs/>
                <w:sz w:val="20"/>
                <w:szCs w:val="20"/>
              </w:rPr>
              <w:t>560</w:t>
            </w:r>
            <w:r w:rsidR="003B34B7">
              <w:rPr>
                <w:bCs/>
                <w:sz w:val="20"/>
                <w:szCs w:val="20"/>
              </w:rPr>
              <w:t>,</w:t>
            </w:r>
            <w:r w:rsidR="00055CAA">
              <w:rPr>
                <w:bCs/>
                <w:sz w:val="20"/>
                <w:szCs w:val="20"/>
              </w:rPr>
              <w:t>4</w:t>
            </w:r>
            <w:r w:rsidR="003B34B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55CAA">
              <w:rPr>
                <w:bCs/>
                <w:sz w:val="20"/>
                <w:szCs w:val="20"/>
              </w:rPr>
              <w:t>6574</w:t>
            </w:r>
            <w:r>
              <w:rPr>
                <w:bCs/>
                <w:sz w:val="20"/>
                <w:szCs w:val="20"/>
              </w:rPr>
              <w:t>,</w:t>
            </w:r>
            <w:r w:rsidR="00055CAA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E5074A" w:rsidP="00055CAA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50,137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</w:t>
            </w:r>
            <w:r w:rsidR="00055CAA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,</w:t>
            </w:r>
            <w:r w:rsidR="00055CA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05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5CAA">
              <w:rPr>
                <w:sz w:val="20"/>
                <w:szCs w:val="20"/>
              </w:rPr>
              <w:t>6574</w:t>
            </w:r>
            <w:r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</w:tr>
      <w:tr w:rsidR="00220355" w:rsidTr="005D4279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E5074A" w:rsidP="00055CAA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50,137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</w:t>
            </w:r>
            <w:r w:rsidR="00055CAA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,</w:t>
            </w:r>
            <w:r w:rsidR="00055CA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05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5CAA">
              <w:rPr>
                <w:sz w:val="20"/>
                <w:szCs w:val="20"/>
              </w:rPr>
              <w:t>6574</w:t>
            </w:r>
            <w:r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</w:tr>
      <w:tr w:rsidR="00220355" w:rsidTr="005D4279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220355" w:rsidP="00EA063C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</w:p>
          <w:p w:rsidR="00220355" w:rsidRPr="00EA063C" w:rsidRDefault="00E5074A" w:rsidP="00055CAA">
            <w:pPr>
              <w:widowControl w:val="0"/>
              <w:ind w:left="-283" w:firstLine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50,137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055CA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</w:t>
            </w:r>
            <w:r w:rsidR="00055CAA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,</w:t>
            </w:r>
            <w:r w:rsidR="00055CA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Pr="00EA063C" w:rsidRDefault="003B34B7" w:rsidP="0005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055CAA">
              <w:rPr>
                <w:sz w:val="20"/>
                <w:szCs w:val="20"/>
              </w:rPr>
              <w:t>574</w:t>
            </w:r>
            <w:r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</w:tr>
      <w:tr w:rsidR="001F76B6" w:rsidTr="003B34B7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Pr="00EA063C" w:rsidRDefault="00E5074A" w:rsidP="0005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,31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055CAA" w:rsidP="0005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0</w:t>
            </w:r>
            <w:r w:rsidR="003B34B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="003B34B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EA063C" w:rsidRDefault="003B34B7" w:rsidP="00055C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055CAA">
              <w:rPr>
                <w:bCs/>
                <w:sz w:val="20"/>
                <w:szCs w:val="20"/>
              </w:rPr>
              <w:t>574</w:t>
            </w:r>
            <w:r>
              <w:rPr>
                <w:bCs/>
                <w:sz w:val="20"/>
                <w:szCs w:val="20"/>
              </w:rPr>
              <w:t>,</w:t>
            </w:r>
            <w:r w:rsidR="00055CAA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E5074A" w:rsidP="0005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,31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055CAA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</w:t>
            </w:r>
            <w:r w:rsidR="00055CAA">
              <w:rPr>
                <w:sz w:val="20"/>
                <w:szCs w:val="20"/>
              </w:rPr>
              <w:t>560</w:t>
            </w:r>
            <w:r w:rsidRPr="003B34B7"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4</w:t>
            </w:r>
            <w:r w:rsidRPr="003B34B7">
              <w:rPr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055CAA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</w:t>
            </w:r>
            <w:r w:rsidR="00055CAA">
              <w:rPr>
                <w:sz w:val="20"/>
                <w:szCs w:val="20"/>
              </w:rPr>
              <w:t>574</w:t>
            </w:r>
            <w:r w:rsidRPr="003B34B7"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3</w:t>
            </w:r>
            <w:r w:rsidRPr="003B34B7">
              <w:rPr>
                <w:sz w:val="20"/>
                <w:szCs w:val="20"/>
              </w:rPr>
              <w:t>00</w:t>
            </w:r>
          </w:p>
        </w:tc>
      </w:tr>
      <w:tr w:rsidR="003B34B7" w:rsidTr="003B34B7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E5074A" w:rsidP="0005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,31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055CAA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</w:t>
            </w:r>
            <w:r w:rsidR="00055CAA">
              <w:rPr>
                <w:sz w:val="20"/>
                <w:szCs w:val="20"/>
              </w:rPr>
              <w:t>560</w:t>
            </w:r>
            <w:r w:rsidRPr="003B34B7"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4</w:t>
            </w:r>
            <w:r w:rsidRPr="003B34B7">
              <w:rPr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055CAA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</w:t>
            </w:r>
            <w:r w:rsidR="00055CAA">
              <w:rPr>
                <w:sz w:val="20"/>
                <w:szCs w:val="20"/>
              </w:rPr>
              <w:t>574</w:t>
            </w:r>
            <w:r w:rsidRPr="003B34B7"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3</w:t>
            </w:r>
            <w:r w:rsidRPr="003B34B7">
              <w:rPr>
                <w:sz w:val="20"/>
                <w:szCs w:val="20"/>
              </w:rPr>
              <w:t>00</w:t>
            </w:r>
          </w:p>
        </w:tc>
      </w:tr>
      <w:tr w:rsidR="003B34B7" w:rsidTr="003B34B7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4B7" w:rsidRDefault="003B34B7" w:rsidP="003B34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34B7" w:rsidRPr="003B34B7" w:rsidRDefault="00E5074A" w:rsidP="00A56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,31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055CAA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</w:t>
            </w:r>
            <w:r w:rsidR="00055CAA">
              <w:rPr>
                <w:sz w:val="20"/>
                <w:szCs w:val="20"/>
              </w:rPr>
              <w:t>560</w:t>
            </w:r>
            <w:r w:rsidRPr="003B34B7"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4</w:t>
            </w:r>
            <w:r w:rsidRPr="003B34B7">
              <w:rPr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B7" w:rsidRPr="003B34B7" w:rsidRDefault="003B34B7" w:rsidP="00055CAA">
            <w:pPr>
              <w:jc w:val="center"/>
              <w:rPr>
                <w:sz w:val="20"/>
                <w:szCs w:val="20"/>
              </w:rPr>
            </w:pPr>
            <w:r w:rsidRPr="003B34B7">
              <w:rPr>
                <w:sz w:val="20"/>
                <w:szCs w:val="20"/>
              </w:rPr>
              <w:t>6</w:t>
            </w:r>
            <w:r w:rsidR="00055CAA">
              <w:rPr>
                <w:sz w:val="20"/>
                <w:szCs w:val="20"/>
              </w:rPr>
              <w:t>574</w:t>
            </w:r>
            <w:r w:rsidRPr="003B34B7">
              <w:rPr>
                <w:sz w:val="20"/>
                <w:szCs w:val="20"/>
              </w:rPr>
              <w:t>,</w:t>
            </w:r>
            <w:r w:rsidR="00055CAA">
              <w:rPr>
                <w:sz w:val="20"/>
                <w:szCs w:val="20"/>
              </w:rPr>
              <w:t>3</w:t>
            </w:r>
            <w:r w:rsidRPr="003B34B7">
              <w:rPr>
                <w:sz w:val="20"/>
                <w:szCs w:val="20"/>
              </w:rPr>
              <w:t>00</w:t>
            </w:r>
          </w:p>
        </w:tc>
      </w:tr>
      <w:tr w:rsidR="001F76B6" w:rsidTr="005D4279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3B34B7" w:rsidP="004F5CB8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  <w:r w:rsidR="003B34B7">
              <w:rPr>
                <w:b/>
                <w:bCs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4F5CB8" w:rsidRDefault="004F5CB8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</w:t>
      </w:r>
      <w:r w:rsidR="00D50C79">
        <w:rPr>
          <w:sz w:val="20"/>
          <w:szCs w:val="20"/>
        </w:rPr>
        <w:t>ение №2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Pr="006E4D4F" w:rsidRDefault="00E5074A" w:rsidP="006E4D4F">
      <w:pPr>
        <w:ind w:firstLine="6804"/>
        <w:jc w:val="right"/>
        <w:rPr>
          <w:sz w:val="20"/>
          <w:szCs w:val="20"/>
        </w:rPr>
      </w:pPr>
      <w:r w:rsidRPr="00E5074A">
        <w:rPr>
          <w:sz w:val="20"/>
          <w:szCs w:val="20"/>
          <w:highlight w:val="yellow"/>
        </w:rPr>
        <w:t>от 19</w:t>
      </w:r>
      <w:r w:rsidR="006E4D4F" w:rsidRPr="00E5074A">
        <w:rPr>
          <w:sz w:val="20"/>
          <w:szCs w:val="20"/>
          <w:highlight w:val="yellow"/>
        </w:rPr>
        <w:t>.0</w:t>
      </w:r>
      <w:r w:rsidRPr="00E5074A">
        <w:rPr>
          <w:sz w:val="20"/>
          <w:szCs w:val="20"/>
          <w:highlight w:val="yellow"/>
        </w:rPr>
        <w:t>9</w:t>
      </w:r>
      <w:r w:rsidR="006E4D4F" w:rsidRPr="00E5074A">
        <w:rPr>
          <w:sz w:val="20"/>
          <w:szCs w:val="20"/>
          <w:highlight w:val="yellow"/>
        </w:rPr>
        <w:t>.</w:t>
      </w:r>
      <w:r w:rsidR="00723E2B" w:rsidRPr="00E5074A">
        <w:rPr>
          <w:sz w:val="20"/>
          <w:szCs w:val="20"/>
          <w:highlight w:val="yellow"/>
        </w:rPr>
        <w:t>202</w:t>
      </w:r>
      <w:r w:rsidR="006E4D4F" w:rsidRPr="00E5074A">
        <w:rPr>
          <w:sz w:val="20"/>
          <w:szCs w:val="20"/>
          <w:highlight w:val="yellow"/>
        </w:rPr>
        <w:t>2</w:t>
      </w:r>
      <w:r w:rsidR="004F5CB8" w:rsidRPr="00E5074A">
        <w:rPr>
          <w:sz w:val="20"/>
          <w:szCs w:val="20"/>
          <w:highlight w:val="yellow"/>
        </w:rPr>
        <w:t xml:space="preserve"> №</w:t>
      </w:r>
    </w:p>
    <w:p w:rsidR="001F76B6" w:rsidRDefault="001F76B6" w:rsidP="000C302A">
      <w:pPr>
        <w:ind w:firstLine="6804"/>
        <w:jc w:val="right"/>
        <w:rPr>
          <w:sz w:val="20"/>
          <w:szCs w:val="20"/>
        </w:rPr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B13C39">
      <w:pPr>
        <w:jc w:val="center"/>
      </w:pPr>
      <w:r>
        <w:rPr>
          <w:b/>
          <w:sz w:val="28"/>
          <w:szCs w:val="28"/>
        </w:rPr>
        <w:t>Главные администраторы источников внутреннего финансирования дефицита бюджета Зеледеевского сельсовета</w:t>
      </w:r>
    </w:p>
    <w:p w:rsidR="001F76B6" w:rsidRDefault="001F76B6"/>
    <w:tbl>
      <w:tblPr>
        <w:tblW w:w="9519" w:type="dxa"/>
        <w:tblInd w:w="675" w:type="dxa"/>
        <w:tblLayout w:type="fixed"/>
        <w:tblLook w:val="01E0"/>
      </w:tblPr>
      <w:tblGrid>
        <w:gridCol w:w="679"/>
        <w:gridCol w:w="5421"/>
        <w:gridCol w:w="1130"/>
        <w:gridCol w:w="2289"/>
      </w:tblGrid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од администрато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БК</w:t>
            </w:r>
          </w:p>
        </w:tc>
      </w:tr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510</w:t>
            </w:r>
          </w:p>
        </w:tc>
      </w:tr>
      <w:tr w:rsidR="001F76B6" w:rsidTr="00C4047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610</w:t>
            </w:r>
          </w:p>
        </w:tc>
      </w:tr>
    </w:tbl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C40470" w:rsidRDefault="00C40470"/>
    <w:p w:rsidR="001F76B6" w:rsidRDefault="001F76B6"/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553475" w:rsidRDefault="00553475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D50C7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10276B" w:rsidP="00723E2B">
      <w:pPr>
        <w:ind w:firstLine="6804"/>
        <w:jc w:val="right"/>
        <w:rPr>
          <w:sz w:val="22"/>
          <w:szCs w:val="22"/>
        </w:rPr>
      </w:pPr>
      <w:r w:rsidRPr="0010276B">
        <w:rPr>
          <w:sz w:val="20"/>
          <w:szCs w:val="20"/>
          <w:highlight w:val="yellow"/>
        </w:rPr>
        <w:t>от 19</w:t>
      </w:r>
      <w:r w:rsidR="00161960" w:rsidRPr="0010276B">
        <w:rPr>
          <w:sz w:val="20"/>
          <w:szCs w:val="20"/>
          <w:highlight w:val="yellow"/>
        </w:rPr>
        <w:t>.0</w:t>
      </w:r>
      <w:r w:rsidRPr="0010276B">
        <w:rPr>
          <w:sz w:val="20"/>
          <w:szCs w:val="20"/>
          <w:highlight w:val="yellow"/>
        </w:rPr>
        <w:t>9</w:t>
      </w:r>
      <w:r w:rsidR="00723E2B" w:rsidRPr="0010276B">
        <w:rPr>
          <w:sz w:val="20"/>
          <w:szCs w:val="20"/>
          <w:highlight w:val="yellow"/>
        </w:rPr>
        <w:t>.202</w:t>
      </w:r>
      <w:r w:rsidR="00161960" w:rsidRPr="0010276B">
        <w:rPr>
          <w:sz w:val="20"/>
          <w:szCs w:val="20"/>
          <w:highlight w:val="yellow"/>
        </w:rPr>
        <w:t>2</w:t>
      </w:r>
      <w:r w:rsidR="004F5CB8" w:rsidRPr="0010276B">
        <w:rPr>
          <w:sz w:val="20"/>
          <w:szCs w:val="20"/>
          <w:highlight w:val="yellow"/>
        </w:rPr>
        <w:t xml:space="preserve"> №</w:t>
      </w:r>
    </w:p>
    <w:tbl>
      <w:tblPr>
        <w:tblW w:w="12991" w:type="dxa"/>
        <w:tblInd w:w="-318" w:type="dxa"/>
        <w:tblLayout w:type="fixed"/>
        <w:tblLook w:val="0000"/>
      </w:tblPr>
      <w:tblGrid>
        <w:gridCol w:w="424"/>
        <w:gridCol w:w="366"/>
        <w:gridCol w:w="200"/>
        <w:gridCol w:w="36"/>
        <w:gridCol w:w="251"/>
        <w:gridCol w:w="426"/>
        <w:gridCol w:w="474"/>
        <w:gridCol w:w="566"/>
        <w:gridCol w:w="524"/>
        <w:gridCol w:w="687"/>
        <w:gridCol w:w="586"/>
        <w:gridCol w:w="7"/>
        <w:gridCol w:w="3250"/>
        <w:gridCol w:w="993"/>
        <w:gridCol w:w="6"/>
        <w:gridCol w:w="989"/>
        <w:gridCol w:w="425"/>
        <w:gridCol w:w="281"/>
        <w:gridCol w:w="425"/>
        <w:gridCol w:w="142"/>
        <w:gridCol w:w="94"/>
        <w:gridCol w:w="1839"/>
      </w:tblGrid>
      <w:tr w:rsidR="00723E2B" w:rsidTr="00E03938">
        <w:trPr>
          <w:trHeight w:val="274"/>
        </w:trPr>
        <w:tc>
          <w:tcPr>
            <w:tcW w:w="424" w:type="dxa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723E2B" w:rsidRDefault="00723E2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:rsidR="00723E2B" w:rsidRDefault="00723E2B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3"/>
            <w:shd w:val="clear" w:color="auto" w:fill="auto"/>
            <w:vAlign w:val="bottom"/>
          </w:tcPr>
          <w:p w:rsidR="00723E2B" w:rsidRDefault="00723E2B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723E2B" w:rsidRDefault="00723E2B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ы распределения по видам доходов в бюджет Зеледеевского сельсовета на 202</w:t>
            </w:r>
            <w:r w:rsidR="00C4047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C4047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202</w:t>
            </w:r>
            <w:r w:rsidR="00C4047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ов.</w:t>
            </w:r>
          </w:p>
          <w:p w:rsidR="00723E2B" w:rsidRDefault="00723E2B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8817" w:type="dxa"/>
              <w:tblLayout w:type="fixed"/>
              <w:tblLook w:val="04A0"/>
            </w:tblPr>
            <w:tblGrid>
              <w:gridCol w:w="741"/>
              <w:gridCol w:w="1272"/>
              <w:gridCol w:w="2820"/>
              <w:gridCol w:w="2708"/>
              <w:gridCol w:w="1276"/>
            </w:tblGrid>
            <w:tr w:rsidR="00723E2B" w:rsidTr="00820F91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820F91">
                  <w:pPr>
                    <w:widowControl w:val="0"/>
                    <w:ind w:left="-110" w:right="-251"/>
                  </w:pPr>
                  <w:r>
                    <w:t>Норматив отчислений, процент</w:t>
                  </w:r>
                </w:p>
              </w:tc>
            </w:tr>
            <w:tr w:rsidR="00723E2B" w:rsidTr="00820F91">
              <w:tc>
                <w:tcPr>
                  <w:tcW w:w="881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Зеледеевского сельсовета Емельяновского района Красноярского края</w:t>
                  </w:r>
                </w:p>
              </w:tc>
            </w:tr>
            <w:tr w:rsidR="00723E2B" w:rsidTr="00820F91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723E2B" w:rsidTr="00820F91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3E2B" w:rsidRDefault="00723E2B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F607D2" w:rsidRDefault="00F607D2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40470" w:rsidRDefault="00C40470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723E2B" w:rsidRDefault="00723E2B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6C47A5" w:rsidRDefault="00D50C79" w:rsidP="006C47A5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6C47A5" w:rsidRDefault="00DB0961" w:rsidP="006C47A5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</w:t>
            </w:r>
            <w:r w:rsidR="003D7F9F">
              <w:rPr>
                <w:sz w:val="20"/>
                <w:szCs w:val="20"/>
              </w:rPr>
              <w:t xml:space="preserve">Зеледеевского </w:t>
            </w:r>
          </w:p>
          <w:p w:rsidR="006C47A5" w:rsidRDefault="003D7F9F" w:rsidP="006C47A5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</w:t>
            </w:r>
            <w:r w:rsidR="00723E2B">
              <w:rPr>
                <w:sz w:val="20"/>
                <w:szCs w:val="20"/>
              </w:rPr>
              <w:t>Совета</w:t>
            </w:r>
            <w:r w:rsidR="00DB0961">
              <w:rPr>
                <w:sz w:val="20"/>
                <w:szCs w:val="20"/>
              </w:rPr>
              <w:t>депутатов</w:t>
            </w:r>
          </w:p>
          <w:p w:rsidR="004327B4" w:rsidRPr="00DB0961" w:rsidRDefault="0010276B" w:rsidP="00DB0961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r w:rsidRPr="0010276B">
              <w:rPr>
                <w:sz w:val="20"/>
                <w:szCs w:val="20"/>
                <w:highlight w:val="yellow"/>
              </w:rPr>
              <w:t>от 19</w:t>
            </w:r>
            <w:r w:rsidR="00161960" w:rsidRPr="0010276B">
              <w:rPr>
                <w:sz w:val="20"/>
                <w:szCs w:val="20"/>
                <w:highlight w:val="yellow"/>
              </w:rPr>
              <w:t>.0</w:t>
            </w:r>
            <w:r w:rsidRPr="0010276B">
              <w:rPr>
                <w:sz w:val="20"/>
                <w:szCs w:val="20"/>
                <w:highlight w:val="yellow"/>
              </w:rPr>
              <w:t>9</w:t>
            </w:r>
            <w:r w:rsidR="00723E2B" w:rsidRPr="0010276B">
              <w:rPr>
                <w:sz w:val="20"/>
                <w:szCs w:val="20"/>
                <w:highlight w:val="yellow"/>
              </w:rPr>
              <w:t>.202</w:t>
            </w:r>
            <w:r w:rsidR="00161960" w:rsidRPr="0010276B">
              <w:rPr>
                <w:sz w:val="20"/>
                <w:szCs w:val="20"/>
                <w:highlight w:val="yellow"/>
              </w:rPr>
              <w:t>2</w:t>
            </w:r>
            <w:r w:rsidR="00E03938" w:rsidRPr="0010276B">
              <w:rPr>
                <w:sz w:val="20"/>
                <w:szCs w:val="20"/>
                <w:highlight w:val="yellow"/>
              </w:rPr>
              <w:t xml:space="preserve"> №</w:t>
            </w:r>
          </w:p>
          <w:p w:rsidR="004327B4" w:rsidRDefault="004327B4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</w:p>
          <w:p w:rsidR="00723E2B" w:rsidRDefault="00723E2B" w:rsidP="00C40470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БЮДЖЕТА </w:t>
            </w:r>
            <w:r w:rsidR="00C40470">
              <w:rPr>
                <w:b/>
                <w:sz w:val="28"/>
                <w:szCs w:val="28"/>
              </w:rPr>
              <w:t>ЗЕЛЕДЕЕВСКОГО СЕЛЬСОВЕТА НА 2022</w:t>
            </w:r>
            <w:r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C40470">
              <w:rPr>
                <w:b/>
                <w:sz w:val="28"/>
                <w:szCs w:val="28"/>
              </w:rPr>
              <w:t>3-2024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25" w:type="dxa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23E2B" w:rsidRDefault="00723E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723E2B" w:rsidRDefault="00723E2B">
            <w:pPr>
              <w:widowControl w:val="0"/>
            </w:pPr>
          </w:p>
        </w:tc>
      </w:tr>
      <w:tr w:rsidR="004F5CB8" w:rsidTr="00D50C79">
        <w:trPr>
          <w:gridAfter w:val="2"/>
          <w:wAfter w:w="1933" w:type="dxa"/>
          <w:trHeight w:val="8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66" w:type="dxa"/>
            <w:tcBorders>
              <w:top w:val="single" w:sz="4" w:space="0" w:color="000000"/>
            </w:tcBorders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CB8" w:rsidRDefault="004F5CB8" w:rsidP="004F5CB8">
            <w:pPr>
              <w:widowControl w:val="0"/>
              <w:ind w:left="-3"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F5CB8" w:rsidTr="00D50C79">
        <w:trPr>
          <w:gridAfter w:val="2"/>
          <w:wAfter w:w="1933" w:type="dxa"/>
          <w:trHeight w:val="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4F5CB8" w:rsidRDefault="004F5CB8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750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8" w:rsidRDefault="004F5CB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E03938" w:rsidTr="00D50C79">
        <w:trPr>
          <w:gridAfter w:val="2"/>
          <w:wAfter w:w="1933" w:type="dxa"/>
          <w:trHeight w:val="148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10772B">
            <w:pPr>
              <w:widowControl w:val="0"/>
              <w:ind w:left="911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938" w:rsidRDefault="00E03938" w:rsidP="00466E9F">
            <w:pPr>
              <w:widowControl w:val="0"/>
              <w:rPr>
                <w:sz w:val="18"/>
                <w:szCs w:val="18"/>
              </w:rPr>
            </w:pPr>
          </w:p>
          <w:p w:rsidR="00E03938" w:rsidRDefault="00E03938" w:rsidP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0470"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03938" w:rsidRDefault="00E03938" w:rsidP="00C404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40470">
              <w:rPr>
                <w:sz w:val="18"/>
                <w:szCs w:val="18"/>
              </w:rPr>
              <w:t>4</w:t>
            </w:r>
          </w:p>
        </w:tc>
      </w:tr>
      <w:tr w:rsidR="00723E2B" w:rsidTr="00D50C79">
        <w:trPr>
          <w:gridAfter w:val="2"/>
          <w:wAfter w:w="1933" w:type="dxa"/>
          <w:trHeight w:val="30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723E2B" w:rsidRPr="00D13A77" w:rsidRDefault="00723E2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6A5B2C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3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2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8,6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8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 w:rsidP="00E03938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E03938" w:rsidTr="00D50C79">
        <w:trPr>
          <w:gridAfter w:val="2"/>
          <w:wAfter w:w="1933" w:type="dxa"/>
          <w:trHeight w:val="128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E03938" w:rsidP="005C1D0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</w:t>
            </w:r>
            <w:r w:rsidR="005C1D0C">
              <w:rPr>
                <w:sz w:val="20"/>
                <w:szCs w:val="20"/>
              </w:rPr>
              <w:t>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 w:rsidP="00E039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0</w:t>
            </w:r>
          </w:p>
        </w:tc>
      </w:tr>
      <w:tr w:rsidR="005C1D0C" w:rsidTr="00D50C79">
        <w:trPr>
          <w:gridAfter w:val="2"/>
          <w:wAfter w:w="1933" w:type="dxa"/>
          <w:trHeight w:val="81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Default="005C1D0C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C1D0C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5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6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5C1D0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5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66346" w:rsidRPr="00D66346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66346" w:rsidRPr="00D66346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66346" w:rsidRPr="00D66346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468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600</w:t>
            </w:r>
          </w:p>
        </w:tc>
      </w:tr>
      <w:tr w:rsidR="00E03938" w:rsidTr="00D50C79">
        <w:trPr>
          <w:gridAfter w:val="2"/>
          <w:wAfter w:w="1933" w:type="dxa"/>
          <w:trHeight w:val="45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03317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E0393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E03938" w:rsidRPr="00D13A7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400</w:t>
            </w:r>
          </w:p>
        </w:tc>
      </w:tr>
      <w:tr w:rsidR="00E03938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00</w:t>
            </w:r>
          </w:p>
        </w:tc>
      </w:tr>
      <w:tr w:rsidR="00A03317" w:rsidTr="00D50C79">
        <w:trPr>
          <w:gridAfter w:val="2"/>
          <w:wAfter w:w="1933" w:type="dxa"/>
          <w:trHeight w:val="6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Default="00A03317" w:rsidP="00A0331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147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177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03317" w:rsidRPr="00A03317" w:rsidRDefault="00A03317" w:rsidP="00A03317">
            <w:pPr>
              <w:jc w:val="center"/>
              <w:rPr>
                <w:sz w:val="20"/>
                <w:szCs w:val="20"/>
              </w:rPr>
            </w:pPr>
            <w:r w:rsidRPr="00A03317">
              <w:rPr>
                <w:sz w:val="20"/>
                <w:szCs w:val="20"/>
              </w:rPr>
              <w:t>237,400</w:t>
            </w:r>
          </w:p>
        </w:tc>
      </w:tr>
      <w:tr w:rsidR="00E03938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Default="00E0393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03317">
              <w:rPr>
                <w:b/>
                <w:bCs/>
                <w:sz w:val="20"/>
                <w:szCs w:val="20"/>
              </w:rPr>
              <w:t>1066,7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3317">
              <w:rPr>
                <w:b/>
                <w:bCs/>
                <w:sz w:val="20"/>
                <w:szCs w:val="20"/>
              </w:rPr>
              <w:t>1066,7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03938" w:rsidRPr="00A03317" w:rsidRDefault="00A033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3317">
              <w:rPr>
                <w:b/>
                <w:sz w:val="20"/>
                <w:szCs w:val="20"/>
              </w:rPr>
              <w:t>1066,700</w:t>
            </w:r>
          </w:p>
        </w:tc>
      </w:tr>
      <w:tr w:rsidR="003D3499" w:rsidTr="00D50C79">
        <w:trPr>
          <w:gridAfter w:val="2"/>
          <w:wAfter w:w="1933" w:type="dxa"/>
          <w:trHeight w:val="21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</w:tr>
      <w:tr w:rsidR="003D3499" w:rsidTr="00D50C79">
        <w:trPr>
          <w:gridAfter w:val="2"/>
          <w:wAfter w:w="1933" w:type="dxa"/>
          <w:trHeight w:val="64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A0331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</w:t>
            </w:r>
            <w:r>
              <w:rPr>
                <w:bCs/>
                <w:sz w:val="18"/>
                <w:szCs w:val="18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843,5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A033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  <w:r w:rsidR="003D3499" w:rsidRPr="00D13A7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1272A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</w:t>
            </w:r>
            <w:r w:rsidR="00E1272A">
              <w:rPr>
                <w:sz w:val="20"/>
                <w:szCs w:val="20"/>
              </w:rPr>
              <w:t>2</w:t>
            </w:r>
            <w:r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</w:t>
            </w:r>
            <w:r w:rsidR="00E1272A">
              <w:rPr>
                <w:sz w:val="20"/>
                <w:szCs w:val="20"/>
              </w:rPr>
              <w:t>,2</w:t>
            </w:r>
            <w:r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10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12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6A5B2C" w:rsidTr="006A5B2C">
        <w:trPr>
          <w:gridAfter w:val="2"/>
          <w:wAfter w:w="1933" w:type="dxa"/>
          <w:trHeight w:val="2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6A5B2C" w:rsidRDefault="006A5B2C" w:rsidP="006A5B2C">
            <w:pPr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A5B2C">
              <w:rPr>
                <w:b/>
                <w:sz w:val="20"/>
                <w:szCs w:val="20"/>
              </w:rPr>
              <w:t>35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6A5B2C" w:rsidRDefault="006A5B2C" w:rsidP="006A5B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A5B2C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Pr="006A5B2C" w:rsidRDefault="006A5B2C" w:rsidP="006A5B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A5B2C">
              <w:rPr>
                <w:b/>
                <w:sz w:val="20"/>
                <w:szCs w:val="20"/>
              </w:rPr>
              <w:t>0,000</w:t>
            </w:r>
          </w:p>
        </w:tc>
      </w:tr>
      <w:tr w:rsidR="006A5B2C" w:rsidTr="006A5B2C">
        <w:trPr>
          <w:gridAfter w:val="2"/>
          <w:wAfter w:w="1933" w:type="dxa"/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6A5B2C" w:rsidRDefault="006A5B2C" w:rsidP="006A5B2C">
            <w:pPr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A5B2C" w:rsidTr="006A5B2C">
        <w:trPr>
          <w:gridAfter w:val="2"/>
          <w:wAfter w:w="1933" w:type="dxa"/>
          <w:trHeight w:val="54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6A5B2C" w:rsidRDefault="006A5B2C" w:rsidP="006A5B2C">
            <w:pPr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A5B2C" w:rsidTr="006A5B2C">
        <w:trPr>
          <w:gridAfter w:val="2"/>
          <w:wAfter w:w="1933" w:type="dxa"/>
          <w:trHeight w:val="8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01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6A5B2C" w:rsidRDefault="006A5B2C" w:rsidP="006A5B2C">
            <w:pPr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A5B2C" w:rsidTr="006A5B2C">
        <w:trPr>
          <w:gridAfter w:val="2"/>
          <w:wAfter w:w="1933" w:type="dxa"/>
          <w:trHeight w:val="6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0002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Pr="006A5B2C" w:rsidRDefault="006A5B2C" w:rsidP="006A5B2C">
            <w:pPr>
              <w:jc w:val="center"/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2C" w:rsidRPr="006A5B2C" w:rsidRDefault="006A5B2C" w:rsidP="006A5B2C">
            <w:pPr>
              <w:rPr>
                <w:sz w:val="18"/>
                <w:szCs w:val="18"/>
              </w:rPr>
            </w:pPr>
            <w:r w:rsidRPr="006A5B2C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5B2C" w:rsidRDefault="006A5B2C" w:rsidP="006A5B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902EC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6,53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930BF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8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930BF6" w:rsidP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5,700</w:t>
            </w:r>
          </w:p>
        </w:tc>
      </w:tr>
      <w:tr w:rsidR="003D3499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902EC4" w:rsidP="00F415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6,53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930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930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,700</w:t>
            </w:r>
          </w:p>
        </w:tc>
      </w:tr>
      <w:tr w:rsidR="003D3499" w:rsidTr="00D50C79">
        <w:trPr>
          <w:gridAfter w:val="2"/>
          <w:wAfter w:w="1933" w:type="dxa"/>
          <w:trHeight w:val="490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782ED7" w:rsidP="00782ED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,1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,5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C81A4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3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C81A47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  <w:r w:rsidR="00C81A47">
              <w:rPr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</w:tr>
      <w:tr w:rsidR="003D3499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5B5D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 w:rsidP="00E203B7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</w:t>
            </w:r>
            <w:r w:rsidR="00E203B7">
              <w:rPr>
                <w:sz w:val="20"/>
                <w:szCs w:val="20"/>
              </w:rPr>
              <w:t>82,200</w:t>
            </w:r>
          </w:p>
        </w:tc>
      </w:tr>
      <w:tr w:rsidR="007A74FC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A7C2B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 w:rsidP="00DA7C2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Pr="00DA7C2B" w:rsidRDefault="00DA7C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7C2B">
              <w:rPr>
                <w:b/>
                <w:sz w:val="20"/>
                <w:szCs w:val="20"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A7C2B" w:rsidRDefault="00DA7C2B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7C2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A7C2B" w:rsidRDefault="00DA7C2B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7C2B">
              <w:rPr>
                <w:b/>
                <w:sz w:val="20"/>
                <w:szCs w:val="20"/>
              </w:rPr>
              <w:t>0,000</w:t>
            </w:r>
          </w:p>
        </w:tc>
      </w:tr>
      <w:tr w:rsidR="007A74FC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both"/>
              <w:rPr>
                <w:sz w:val="18"/>
                <w:szCs w:val="18"/>
              </w:rPr>
            </w:pPr>
            <w:r w:rsidRPr="007A74FC">
              <w:rPr>
                <w:sz w:val="18"/>
                <w:szCs w:val="18"/>
              </w:rPr>
              <w:t>Субсидии бюджетам сельских поселений из местных бюджет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13A77" w:rsidRDefault="00DA7C2B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13A77" w:rsidRDefault="00DA7C2B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A74FC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 w:rsidP="00DA7C2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both"/>
              <w:rPr>
                <w:sz w:val="18"/>
                <w:szCs w:val="18"/>
              </w:rPr>
            </w:pPr>
            <w:r w:rsidRPr="007A74F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13A77" w:rsidRDefault="00DA7C2B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13A77" w:rsidRDefault="00DA7C2B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A74FC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7A74FC">
            <w:pPr>
              <w:widowControl w:val="0"/>
              <w:jc w:val="both"/>
              <w:rPr>
                <w:sz w:val="18"/>
                <w:szCs w:val="18"/>
              </w:rPr>
            </w:pPr>
            <w:r w:rsidRPr="007A74FC">
              <w:rPr>
                <w:sz w:val="18"/>
                <w:szCs w:val="18"/>
              </w:rPr>
              <w:t>Прочие субсидии бюджетам сельских поселений</w:t>
            </w:r>
            <w:r>
              <w:rPr>
                <w:sz w:val="18"/>
                <w:szCs w:val="18"/>
              </w:rPr>
              <w:t xml:space="preserve"> (на приобретение технологического оборудования для объектов коммунальной инфраструктуры, находящихся в муниципальной собственности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4FC" w:rsidRDefault="00DA7C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9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13A77" w:rsidRDefault="00DA7C2B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A74FC" w:rsidRPr="00D13A77" w:rsidRDefault="00DA7C2B" w:rsidP="00E203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B734F" w:rsidTr="00D50C79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DA7C2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Default="006B734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БЮДЖЕТНОЙ СИСТЕМЫ </w:t>
            </w:r>
            <w:r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34F" w:rsidRPr="006B734F" w:rsidRDefault="00102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9,10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734F" w:rsidRPr="006B734F" w:rsidRDefault="006B734F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B734F">
              <w:rPr>
                <w:b/>
                <w:sz w:val="20"/>
                <w:szCs w:val="20"/>
              </w:rPr>
              <w:t>116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B734F" w:rsidRPr="006B734F" w:rsidRDefault="006B734F" w:rsidP="00E203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B734F">
              <w:rPr>
                <w:b/>
                <w:sz w:val="20"/>
                <w:szCs w:val="20"/>
              </w:rPr>
              <w:t>120,300</w:t>
            </w:r>
          </w:p>
        </w:tc>
      </w:tr>
      <w:tr w:rsidR="003D3499" w:rsidTr="00987185">
        <w:trPr>
          <w:gridAfter w:val="2"/>
          <w:wAfter w:w="1933" w:type="dxa"/>
          <w:trHeight w:val="27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DA7C2B" w:rsidP="00AC228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BF01D5" w:rsidP="00BF01D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1027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7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6B73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6B73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3D3499" w:rsidTr="00D50C79">
        <w:trPr>
          <w:gridAfter w:val="2"/>
          <w:wAfter w:w="1933" w:type="dxa"/>
          <w:trHeight w:val="96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DA7C2B" w:rsidP="005B5D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BF01D5">
            <w:pPr>
              <w:widowControl w:val="0"/>
              <w:jc w:val="both"/>
              <w:rPr>
                <w:sz w:val="18"/>
                <w:szCs w:val="18"/>
              </w:rPr>
            </w:pPr>
            <w:r w:rsidRPr="00BF01D5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1027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7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5370F" w:rsidRPr="006B734F" w:rsidRDefault="006B73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3D3499" w:rsidP="006B734F">
            <w:pPr>
              <w:widowControl w:val="0"/>
              <w:rPr>
                <w:sz w:val="20"/>
                <w:szCs w:val="20"/>
              </w:rPr>
            </w:pPr>
          </w:p>
          <w:p w:rsidR="0035370F" w:rsidRPr="006B734F" w:rsidRDefault="0035370F">
            <w:pPr>
              <w:widowControl w:val="0"/>
              <w:jc w:val="center"/>
              <w:rPr>
                <w:sz w:val="20"/>
                <w:szCs w:val="20"/>
              </w:rPr>
            </w:pPr>
            <w:r w:rsidRPr="006B734F">
              <w:rPr>
                <w:sz w:val="20"/>
                <w:szCs w:val="20"/>
              </w:rPr>
              <w:t>116,100</w:t>
            </w:r>
          </w:p>
        </w:tc>
      </w:tr>
      <w:tr w:rsidR="003D3499" w:rsidTr="00D50C79">
        <w:trPr>
          <w:gridAfter w:val="2"/>
          <w:wAfter w:w="1933" w:type="dxa"/>
          <w:trHeight w:val="38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987185" w:rsidP="005B5D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A94A53" w:rsidP="00A94A5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987185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6B734F" w:rsidRDefault="004656AA">
            <w:pPr>
              <w:widowControl w:val="0"/>
              <w:jc w:val="center"/>
            </w:pPr>
            <w:r w:rsidRPr="006B734F">
              <w:rPr>
                <w:sz w:val="20"/>
                <w:szCs w:val="20"/>
              </w:rPr>
              <w:t>4,2</w:t>
            </w:r>
            <w:r w:rsidR="003D3499" w:rsidRPr="006B734F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6B734F" w:rsidRDefault="004656AA">
            <w:pPr>
              <w:widowControl w:val="0"/>
              <w:jc w:val="center"/>
            </w:pPr>
            <w:r w:rsidRPr="006B734F">
              <w:rPr>
                <w:sz w:val="20"/>
                <w:szCs w:val="20"/>
              </w:rPr>
              <w:t>4,2</w:t>
            </w:r>
            <w:r w:rsidR="003D3499" w:rsidRPr="006B734F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373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987185" w:rsidP="005B5D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987185">
            <w:pPr>
              <w:widowControl w:val="0"/>
              <w:jc w:val="center"/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3D349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D3499" w:rsidRPr="00D13A77" w:rsidRDefault="004656AA">
            <w:pPr>
              <w:widowControl w:val="0"/>
              <w:jc w:val="center"/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3D3499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987185" w:rsidP="005B5D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венции бюджетам сельских поселений(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13A77" w:rsidRDefault="009871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D13A77" w:rsidRDefault="004656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="003D3499" w:rsidRPr="00D13A77">
              <w:rPr>
                <w:sz w:val="20"/>
                <w:szCs w:val="20"/>
              </w:rPr>
              <w:t>00</w:t>
            </w:r>
          </w:p>
        </w:tc>
      </w:tr>
      <w:tr w:rsidR="00E66FCF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987185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Default="00E66FCF" w:rsidP="0008006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FCF" w:rsidRDefault="00E66FCF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FCF" w:rsidRPr="0008006C" w:rsidRDefault="00902EC4" w:rsidP="0009331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3,419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66FCF" w:rsidRPr="0008006C" w:rsidRDefault="00E66FCF" w:rsidP="00DF57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06C">
              <w:rPr>
                <w:b/>
                <w:sz w:val="20"/>
                <w:szCs w:val="20"/>
              </w:rPr>
              <w:t>3772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66FCF" w:rsidRPr="0008006C" w:rsidRDefault="00E66FCF" w:rsidP="00DF57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006C">
              <w:rPr>
                <w:b/>
                <w:sz w:val="20"/>
                <w:szCs w:val="20"/>
              </w:rPr>
              <w:t>3695,9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5B5D2A" w:rsidP="00AC2284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BF01D5" w:rsidP="00BF01D5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08006C" w:rsidRDefault="00902EC4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419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08006C" w:rsidRDefault="00DF57F6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08006C" w:rsidRDefault="00DF57F6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900</w:t>
            </w:r>
          </w:p>
        </w:tc>
      </w:tr>
      <w:tr w:rsidR="00AC2284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5B5D2A" w:rsidP="00AC2284">
            <w:pPr>
              <w:widowControl w:val="0"/>
              <w:jc w:val="center"/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Default="00AC2284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284" w:rsidRDefault="00BF01D5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F01D5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284" w:rsidRPr="00AC2284" w:rsidRDefault="00902EC4" w:rsidP="0059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419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DF57F6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,5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C2284" w:rsidRPr="00AC2284" w:rsidRDefault="00DF57F6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900</w:t>
            </w:r>
          </w:p>
        </w:tc>
      </w:tr>
      <w:tr w:rsidR="0010276B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76B" w:rsidRPr="00BF01D5" w:rsidRDefault="0010276B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10276B">
              <w:rPr>
                <w:bCs/>
                <w:sz w:val="18"/>
                <w:szCs w:val="18"/>
              </w:rPr>
              <w:t>Прочие межбюджетные трансферты, пе</w:t>
            </w:r>
            <w:r>
              <w:rPr>
                <w:bCs/>
                <w:sz w:val="18"/>
                <w:szCs w:val="18"/>
              </w:rPr>
              <w:t>редаваемые бюджетам поселений (</w:t>
            </w:r>
            <w:r w:rsidRPr="0010276B">
              <w:rPr>
                <w:bCs/>
                <w:sz w:val="18"/>
                <w:szCs w:val="18"/>
              </w:rPr>
              <w:t>на финансовое обеспечение (возмещение)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76B" w:rsidRDefault="0010276B" w:rsidP="00595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1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0276B" w:rsidRDefault="0010276B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0276B" w:rsidRDefault="0010276B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87185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7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185" w:rsidRPr="00BF01D5" w:rsidRDefault="00987185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87185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(на повышение размеров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Default="00987185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Default="00987185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F57F6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10276B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DF57F6" w:rsidP="00AC228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F6" w:rsidRPr="00BF01D5" w:rsidRDefault="00DF57F6" w:rsidP="00AC228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F57F6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сельских поселений(на региональные выплаты </w:t>
            </w:r>
            <w:r>
              <w:rPr>
                <w:bCs/>
                <w:sz w:val="18"/>
                <w:szCs w:val="18"/>
              </w:rPr>
              <w:t>и выплаты</w:t>
            </w:r>
            <w:r w:rsidRPr="00DF57F6">
              <w:rPr>
                <w:bCs/>
                <w:sz w:val="18"/>
                <w:szCs w:val="18"/>
              </w:rPr>
              <w:t xml:space="preserve">,обеспечивающие уровень заработной платы работников </w:t>
            </w:r>
            <w:r>
              <w:rPr>
                <w:bCs/>
                <w:sz w:val="18"/>
                <w:szCs w:val="18"/>
              </w:rPr>
              <w:t xml:space="preserve">бюджетной сферы не ниже размера </w:t>
            </w:r>
            <w:r w:rsidRPr="00DF57F6">
              <w:rPr>
                <w:bCs/>
                <w:sz w:val="18"/>
                <w:szCs w:val="18"/>
              </w:rPr>
              <w:t>минимальной заработной пл</w:t>
            </w:r>
            <w:r>
              <w:rPr>
                <w:bCs/>
                <w:sz w:val="18"/>
                <w:szCs w:val="18"/>
              </w:rPr>
              <w:t xml:space="preserve">аты (минимального размера оплаты </w:t>
            </w:r>
            <w:r w:rsidRPr="00DF57F6">
              <w:rPr>
                <w:bCs/>
                <w:sz w:val="18"/>
                <w:szCs w:val="18"/>
              </w:rPr>
              <w:t>труда)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AC2284" w:rsidRDefault="00DF57F6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3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AC2284" w:rsidRDefault="00DF57F6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AC2284" w:rsidRDefault="00DF57F6" w:rsidP="00DF5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D3499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902EC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DF57F6" w:rsidRDefault="00DF57F6" w:rsidP="00DF57F6">
            <w:pPr>
              <w:widowControl w:val="0"/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2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080CEE" w:rsidRDefault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Pr="00080CEE" w:rsidRDefault="00DF57F6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F57F6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(на обеспечение первичных мер пожарной безопасности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Pr="005B5D2A" w:rsidRDefault="00DF57F6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B5D2A">
              <w:rPr>
                <w:bCs/>
                <w:sz w:val="20"/>
                <w:szCs w:val="20"/>
              </w:rPr>
              <w:t>61,2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5B5D2A" w:rsidRDefault="00DF57F6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B5D2A">
              <w:rPr>
                <w:bCs/>
                <w:sz w:val="20"/>
                <w:szCs w:val="20"/>
              </w:rPr>
              <w:t>61,2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Pr="005B5D2A" w:rsidRDefault="00DF57F6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B5D2A">
              <w:rPr>
                <w:bCs/>
                <w:sz w:val="20"/>
                <w:szCs w:val="20"/>
              </w:rPr>
              <w:t>61,200</w:t>
            </w:r>
          </w:p>
        </w:tc>
      </w:tr>
      <w:tr w:rsidR="00987185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02EC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DF57F6" w:rsidRDefault="00987185" w:rsidP="00DF57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Default="0098718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185" w:rsidRPr="00DF57F6" w:rsidRDefault="00987185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87185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содержание автомобильных дорог общег</w:t>
            </w:r>
            <w:r>
              <w:rPr>
                <w:bCs/>
                <w:sz w:val="18"/>
                <w:szCs w:val="18"/>
              </w:rPr>
              <w:t>о пользования местного значения</w:t>
            </w:r>
            <w:r w:rsidRPr="0098718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7185" w:rsidRPr="005B5D2A" w:rsidRDefault="00987185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,06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Pr="005B5D2A" w:rsidRDefault="00987185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87185" w:rsidRPr="005B5D2A" w:rsidRDefault="00987185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5B5D2A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902EC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DF57F6" w:rsidRDefault="005B5D2A" w:rsidP="00DF57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5B5D2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5B5D2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5B5D2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5B5D2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5B5D2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5B5D2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5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Default="005B5D2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D2A" w:rsidRPr="00DF57F6" w:rsidRDefault="00B576A0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576A0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D2A" w:rsidRPr="005B5D2A" w:rsidRDefault="005B5D2A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84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B5D2A" w:rsidRPr="005B5D2A" w:rsidRDefault="005B5D2A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B5D2A" w:rsidRPr="005B5D2A" w:rsidRDefault="005B5D2A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576A0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902EC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 w:rsidP="00DF57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41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6A0" w:rsidRPr="00B576A0" w:rsidRDefault="00B576A0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576A0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Default="00B576A0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Default="00B576A0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576A0" w:rsidTr="00D50C79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902EC4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 w:rsidP="00DF57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6A0" w:rsidRPr="00B576A0" w:rsidRDefault="00B576A0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576A0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6A0" w:rsidRDefault="00B576A0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Default="00B576A0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576A0" w:rsidRDefault="00B576A0" w:rsidP="0043791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F57F6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902EC4" w:rsidP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02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4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8018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5B5D2A" w:rsidRDefault="00DF57F6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2962,200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5B5D2A" w:rsidRDefault="00DF57F6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3711,3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5B5D2A" w:rsidRDefault="00DF57F6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3634,700</w:t>
            </w:r>
          </w:p>
        </w:tc>
      </w:tr>
      <w:tr w:rsidR="00DF57F6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902EC4" w:rsidP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DF57F6" w:rsidP="00DF57F6">
            <w:pPr>
              <w:rPr>
                <w:sz w:val="18"/>
                <w:szCs w:val="18"/>
              </w:rPr>
            </w:pPr>
            <w:r w:rsidRPr="00DF57F6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B576A0" w:rsidRDefault="0043791A" w:rsidP="0043791A">
            <w:pPr>
              <w:jc w:val="center"/>
              <w:rPr>
                <w:b/>
                <w:sz w:val="20"/>
                <w:szCs w:val="20"/>
              </w:rPr>
            </w:pPr>
            <w:r w:rsidRPr="00B576A0">
              <w:rPr>
                <w:b/>
                <w:sz w:val="20"/>
                <w:szCs w:val="20"/>
              </w:rPr>
              <w:t>-24,17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B576A0" w:rsidRDefault="0043791A" w:rsidP="0043791A">
            <w:pPr>
              <w:jc w:val="center"/>
              <w:rPr>
                <w:b/>
                <w:sz w:val="20"/>
                <w:szCs w:val="20"/>
              </w:rPr>
            </w:pPr>
            <w:r w:rsidRPr="00B576A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B576A0" w:rsidRDefault="0043791A" w:rsidP="0043791A">
            <w:pPr>
              <w:jc w:val="center"/>
              <w:rPr>
                <w:b/>
                <w:sz w:val="20"/>
                <w:szCs w:val="20"/>
              </w:rPr>
            </w:pPr>
            <w:r w:rsidRPr="00B576A0">
              <w:rPr>
                <w:b/>
                <w:sz w:val="20"/>
                <w:szCs w:val="20"/>
              </w:rPr>
              <w:t>0,000</w:t>
            </w:r>
          </w:p>
        </w:tc>
      </w:tr>
      <w:tr w:rsidR="00DF57F6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902EC4" w:rsidP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 w:rsidRPr="0043791A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5B5D2A" w:rsidRDefault="0043791A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-24,17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5B5D2A" w:rsidRDefault="0043791A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5B5D2A" w:rsidRDefault="0043791A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0,000</w:t>
            </w:r>
          </w:p>
        </w:tc>
      </w:tr>
      <w:tr w:rsidR="00DF57F6" w:rsidTr="00DF57F6">
        <w:trPr>
          <w:gridAfter w:val="2"/>
          <w:wAfter w:w="1933" w:type="dxa"/>
          <w:trHeight w:val="33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Default="00902EC4" w:rsidP="00DF57F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DF57F6" w:rsidRDefault="0043791A" w:rsidP="00DF57F6">
            <w:pPr>
              <w:rPr>
                <w:sz w:val="18"/>
                <w:szCs w:val="18"/>
              </w:rPr>
            </w:pPr>
            <w:r w:rsidRPr="0043791A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7F6" w:rsidRPr="005B5D2A" w:rsidRDefault="0043791A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-24,17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5B5D2A" w:rsidRDefault="0043791A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0,0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57F6" w:rsidRPr="005B5D2A" w:rsidRDefault="0043791A" w:rsidP="0043791A">
            <w:pPr>
              <w:jc w:val="center"/>
              <w:rPr>
                <w:sz w:val="20"/>
                <w:szCs w:val="20"/>
              </w:rPr>
            </w:pPr>
            <w:r w:rsidRPr="005B5D2A">
              <w:rPr>
                <w:sz w:val="20"/>
                <w:szCs w:val="20"/>
              </w:rPr>
              <w:t>0,000</w:t>
            </w:r>
          </w:p>
        </w:tc>
      </w:tr>
      <w:tr w:rsidR="003D3499" w:rsidTr="00D50C79">
        <w:trPr>
          <w:gridAfter w:val="2"/>
          <w:wAfter w:w="1933" w:type="dxa"/>
          <w:trHeight w:val="33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902EC4" w:rsidP="00401B5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3D3499">
            <w:pPr>
              <w:widowControl w:val="0"/>
              <w:rPr>
                <w:b/>
                <w:bCs/>
              </w:rPr>
            </w:pPr>
          </w:p>
        </w:tc>
        <w:tc>
          <w:tcPr>
            <w:tcW w:w="3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99" w:rsidRDefault="003D349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499" w:rsidRDefault="00902EC4" w:rsidP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0,137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4379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0,400</w:t>
            </w:r>
          </w:p>
        </w:tc>
        <w:tc>
          <w:tcPr>
            <w:tcW w:w="1273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D3499" w:rsidRDefault="004379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4,300</w:t>
            </w:r>
          </w:p>
        </w:tc>
      </w:tr>
    </w:tbl>
    <w:p w:rsidR="00816C6E" w:rsidRPr="005C78CC" w:rsidRDefault="00816C6E" w:rsidP="005C78CC">
      <w:pPr>
        <w:tabs>
          <w:tab w:val="left" w:pos="6912"/>
        </w:tabs>
        <w:rPr>
          <w:sz w:val="20"/>
          <w:szCs w:val="20"/>
        </w:rPr>
      </w:pPr>
    </w:p>
    <w:tbl>
      <w:tblPr>
        <w:tblpPr w:leftFromText="180" w:rightFromText="180" w:vertAnchor="text" w:horzAnchor="margin" w:tblpX="-142" w:tblpY="-850"/>
        <w:tblW w:w="10887" w:type="dxa"/>
        <w:tblLayout w:type="fixed"/>
        <w:tblLook w:val="0000"/>
      </w:tblPr>
      <w:tblGrid>
        <w:gridCol w:w="704"/>
        <w:gridCol w:w="3969"/>
        <w:gridCol w:w="602"/>
        <w:gridCol w:w="679"/>
        <w:gridCol w:w="1247"/>
        <w:gridCol w:w="569"/>
        <w:gridCol w:w="1027"/>
        <w:gridCol w:w="1010"/>
        <w:gridCol w:w="1080"/>
      </w:tblGrid>
      <w:tr w:rsidR="00CE212E" w:rsidTr="00C1280A">
        <w:trPr>
          <w:trHeight w:val="255"/>
        </w:trPr>
        <w:tc>
          <w:tcPr>
            <w:tcW w:w="10887" w:type="dxa"/>
            <w:gridSpan w:val="9"/>
            <w:shd w:val="clear" w:color="auto" w:fill="auto"/>
            <w:vAlign w:val="bottom"/>
          </w:tcPr>
          <w:p w:rsidR="00CE212E" w:rsidRDefault="00CE212E" w:rsidP="0048056C">
            <w:pPr>
              <w:widowControl w:val="0"/>
              <w:jc w:val="center"/>
              <w:rPr>
                <w:b/>
              </w:rPr>
            </w:pPr>
          </w:p>
          <w:p w:rsidR="00CE212E" w:rsidRDefault="00CE212E" w:rsidP="0048056C">
            <w:pPr>
              <w:widowControl w:val="0"/>
              <w:jc w:val="center"/>
              <w:rPr>
                <w:b/>
              </w:rPr>
            </w:pPr>
          </w:p>
          <w:p w:rsidR="00CE212E" w:rsidRDefault="00CE212E" w:rsidP="0048056C">
            <w:pPr>
              <w:widowControl w:val="0"/>
              <w:jc w:val="center"/>
              <w:rPr>
                <w:b/>
              </w:rPr>
            </w:pPr>
          </w:p>
          <w:p w:rsidR="005C78CC" w:rsidRDefault="00D50C79" w:rsidP="0048056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CE212E" w:rsidRPr="00CE212E" w:rsidRDefault="005C78CC" w:rsidP="0048056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="00CE212E" w:rsidRPr="00CE212E">
              <w:rPr>
                <w:sz w:val="20"/>
                <w:szCs w:val="20"/>
              </w:rPr>
              <w:t>Зеледеевского сельского</w:t>
            </w:r>
          </w:p>
          <w:p w:rsidR="004C4B6F" w:rsidRDefault="00161960" w:rsidP="0048056C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а депутатов </w:t>
            </w:r>
            <w:r w:rsidR="006C7BB3">
              <w:rPr>
                <w:sz w:val="20"/>
                <w:szCs w:val="20"/>
              </w:rPr>
              <w:t xml:space="preserve">от </w:t>
            </w:r>
            <w:r w:rsidR="00E5074A" w:rsidRPr="00E5074A">
              <w:rPr>
                <w:sz w:val="20"/>
                <w:szCs w:val="20"/>
                <w:highlight w:val="yellow"/>
              </w:rPr>
              <w:t>19</w:t>
            </w:r>
            <w:r w:rsidR="00326043" w:rsidRPr="00E5074A">
              <w:rPr>
                <w:sz w:val="20"/>
                <w:szCs w:val="20"/>
                <w:highlight w:val="yellow"/>
              </w:rPr>
              <w:t>.0</w:t>
            </w:r>
            <w:r w:rsidR="00E5074A" w:rsidRPr="00E5074A">
              <w:rPr>
                <w:sz w:val="20"/>
                <w:szCs w:val="20"/>
                <w:highlight w:val="yellow"/>
              </w:rPr>
              <w:t>9</w:t>
            </w:r>
            <w:r w:rsidR="00CE212E" w:rsidRPr="00E5074A">
              <w:rPr>
                <w:sz w:val="20"/>
                <w:szCs w:val="20"/>
                <w:highlight w:val="yellow"/>
              </w:rPr>
              <w:t>.202</w:t>
            </w:r>
            <w:r w:rsidRPr="00E5074A">
              <w:rPr>
                <w:sz w:val="20"/>
                <w:szCs w:val="20"/>
                <w:highlight w:val="yellow"/>
              </w:rPr>
              <w:t>2</w:t>
            </w:r>
            <w:r w:rsidR="00CE212E" w:rsidRPr="00E5074A">
              <w:rPr>
                <w:sz w:val="20"/>
                <w:szCs w:val="20"/>
                <w:highlight w:val="yellow"/>
              </w:rPr>
              <w:t xml:space="preserve"> №</w:t>
            </w:r>
          </w:p>
          <w:p w:rsidR="006C7BB3" w:rsidRDefault="006C7BB3" w:rsidP="0048056C">
            <w:pPr>
              <w:widowControl w:val="0"/>
              <w:jc w:val="right"/>
              <w:rPr>
                <w:b/>
              </w:rPr>
            </w:pPr>
          </w:p>
          <w:p w:rsidR="00CE212E" w:rsidRDefault="00CE212E" w:rsidP="004805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Ведомственная структура расходов бюджета Зеледеевского сельсовет</w:t>
            </w:r>
            <w:r w:rsidR="005C78CC">
              <w:rPr>
                <w:b/>
              </w:rPr>
              <w:t>а на 2022 и плановый период 2023-2024</w:t>
            </w:r>
            <w:r>
              <w:rPr>
                <w:b/>
              </w:rPr>
              <w:t xml:space="preserve"> годы.</w:t>
            </w:r>
          </w:p>
        </w:tc>
      </w:tr>
      <w:tr w:rsidR="00CE212E" w:rsidTr="00C1280A">
        <w:trPr>
          <w:trHeight w:val="6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23B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23BB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23BB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BE6689">
              <w:rPr>
                <w:sz w:val="20"/>
                <w:szCs w:val="20"/>
              </w:rPr>
              <w:t xml:space="preserve">Администрация Зеледеевского сельсовета Емельяновского района 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BE668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6689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7238C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2,06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AC2E5A" w:rsidP="0048056C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1,88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AC2E5A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1,884</w:t>
            </w:r>
          </w:p>
        </w:tc>
      </w:tr>
      <w:tr w:rsidR="00CE212E" w:rsidTr="00C1280A">
        <w:trPr>
          <w:trHeight w:val="7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9905AA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,4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</w:tr>
      <w:tr w:rsidR="00CE212E" w:rsidTr="00C1280A">
        <w:trPr>
          <w:trHeight w:val="7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940,040</w:t>
            </w:r>
          </w:p>
        </w:tc>
      </w:tr>
      <w:tr w:rsidR="00CE212E" w:rsidTr="00C1280A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9905AA" w:rsidTr="00C1280A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29166A" w:rsidRDefault="009905A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9905AA">
              <w:rPr>
                <w:sz w:val="20"/>
                <w:szCs w:val="20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905AA" w:rsidTr="00C1280A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29166A" w:rsidRDefault="009905A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AA" w:rsidRPr="009905AA" w:rsidRDefault="009905AA" w:rsidP="0048056C">
            <w:pPr>
              <w:rPr>
                <w:sz w:val="20"/>
                <w:szCs w:val="20"/>
              </w:rPr>
            </w:pPr>
            <w:r w:rsidRPr="009905A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905AA" w:rsidTr="00C1280A">
        <w:trPr>
          <w:trHeight w:val="56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29166A" w:rsidRDefault="009905A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AA" w:rsidRPr="009905AA" w:rsidRDefault="009905AA" w:rsidP="0048056C">
            <w:pPr>
              <w:rPr>
                <w:sz w:val="20"/>
                <w:szCs w:val="20"/>
              </w:rPr>
            </w:pPr>
            <w:r w:rsidRPr="009905A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5AA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5AA" w:rsidRPr="00123BC9" w:rsidRDefault="009905A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1280A">
        <w:trPr>
          <w:trHeight w:val="5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C2E5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1280A">
        <w:trPr>
          <w:trHeight w:val="40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CE212E" w:rsidTr="00C1280A">
        <w:trPr>
          <w:trHeight w:val="40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D44F0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C2E5A">
              <w:rPr>
                <w:sz w:val="20"/>
                <w:szCs w:val="20"/>
              </w:rPr>
              <w:t>0</w:t>
            </w:r>
            <w:r w:rsidR="00CE212E" w:rsidRPr="00123BC9">
              <w:rPr>
                <w:sz w:val="20"/>
                <w:szCs w:val="20"/>
              </w:rPr>
              <w:t>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212E" w:rsidTr="00C1280A">
        <w:trPr>
          <w:trHeight w:val="6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956704" w:rsidRDefault="00D7238C" w:rsidP="0048056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60,3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F537BF" w:rsidRDefault="00EB4AEA" w:rsidP="0048056C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  <w:r w:rsidRPr="00960CFE">
              <w:rPr>
                <w:b/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B4AEA" w:rsidP="0048056C">
            <w:pPr>
              <w:widowControl w:val="0"/>
              <w:rPr>
                <w:b/>
                <w:sz w:val="20"/>
                <w:szCs w:val="20"/>
              </w:rPr>
            </w:pPr>
            <w:r w:rsidRPr="00960CFE">
              <w:rPr>
                <w:b/>
                <w:sz w:val="20"/>
                <w:szCs w:val="20"/>
              </w:rPr>
              <w:t>1692,887</w:t>
            </w:r>
          </w:p>
        </w:tc>
      </w:tr>
      <w:tr w:rsidR="00CE212E" w:rsidTr="00C1280A">
        <w:trPr>
          <w:trHeight w:val="6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956704" w:rsidRDefault="00D7238C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3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B4AEA" w:rsidP="0048056C">
            <w:pPr>
              <w:widowControl w:val="0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B4AEA" w:rsidP="0048056C">
            <w:pPr>
              <w:widowControl w:val="0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</w:rPr>
              <w:t>1692,887</w:t>
            </w:r>
          </w:p>
        </w:tc>
      </w:tr>
      <w:tr w:rsidR="00CE212E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C0597" w:rsidRDefault="00D7238C" w:rsidP="0048056C">
            <w:pPr>
              <w:widowControl w:val="0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0,3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B4AEA" w:rsidP="0048056C">
            <w:pPr>
              <w:widowControl w:val="0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</w:rPr>
              <w:t>1682,8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960CFE" w:rsidRDefault="00EB4AEA" w:rsidP="0048056C">
            <w:pPr>
              <w:widowControl w:val="0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</w:rPr>
              <w:t>1692,887</w:t>
            </w:r>
          </w:p>
        </w:tc>
      </w:tr>
      <w:tr w:rsidR="00D7238C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29166A" w:rsidRDefault="00D7238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D7238C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</w:t>
            </w:r>
            <w:r w:rsidRPr="00D7238C">
              <w:rPr>
                <w:sz w:val="20"/>
                <w:szCs w:val="20"/>
              </w:rPr>
              <w:t>ых обязательств, связанных с увеличением с 1 июня 2022 года региональных выплат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123BC9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D7238C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7238C" w:rsidRPr="00960CFE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7238C" w:rsidRPr="00960CFE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7238C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29166A" w:rsidRDefault="00D7238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D7238C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ых</w:t>
            </w:r>
            <w:r w:rsidRPr="00D7238C">
              <w:rPr>
                <w:sz w:val="20"/>
                <w:szCs w:val="20"/>
              </w:rPr>
              <w:t xml:space="preserve"> обязательств, связанных с увеличением с 1 июня 2022 года региональных выплат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123BC9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D7238C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7238C" w:rsidRPr="00960CFE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7238C" w:rsidRPr="00960CFE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7238C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29166A" w:rsidRDefault="00D7238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D7238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Default="00D7238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123BC9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38C" w:rsidRPr="00D7238C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7238C" w:rsidRPr="00960CFE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7238C" w:rsidRPr="00960CFE" w:rsidRDefault="00D7238C" w:rsidP="00D723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C45C7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29166A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123BC9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960CFE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960CFE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C45C7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29166A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123BC9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960CFE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960CFE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C45C7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29166A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123BC9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960CFE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Pr="00960CFE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C45C7" w:rsidRPr="00CC45C7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29166A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jc w:val="center"/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jc w:val="center"/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jc w:val="center"/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jc w:val="center"/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41,15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45C7" w:rsidRPr="00CC45C7" w:rsidRDefault="00CC45C7" w:rsidP="0048056C">
            <w:pPr>
              <w:jc w:val="center"/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45C7" w:rsidRPr="00CC45C7" w:rsidRDefault="00CC45C7" w:rsidP="0048056C">
            <w:pPr>
              <w:jc w:val="center"/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0,000</w:t>
            </w:r>
          </w:p>
        </w:tc>
      </w:tr>
      <w:tr w:rsidR="00CC45C7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29166A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123BC9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5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C45C7" w:rsidTr="00C1280A">
        <w:trPr>
          <w:trHeight w:val="53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29166A" w:rsidRDefault="00CC45C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CC45C7" w:rsidRDefault="00CC45C7" w:rsidP="0048056C">
            <w:pPr>
              <w:rPr>
                <w:sz w:val="20"/>
                <w:szCs w:val="20"/>
              </w:rPr>
            </w:pPr>
            <w:r w:rsidRPr="00CC45C7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Pr="00123BC9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5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C45C7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1280A">
        <w:trPr>
          <w:trHeight w:val="9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FF1603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</w:tr>
      <w:tr w:rsidR="00FF1603" w:rsidTr="00C1280A">
        <w:trPr>
          <w:trHeight w:val="80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29166A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123BC9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</w:tr>
      <w:tr w:rsidR="00FF1603" w:rsidTr="00C1280A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29166A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123BC9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Default="00CC45C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1603" w:rsidRDefault="00FF160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</w:tr>
      <w:tr w:rsidR="00CC0597" w:rsidTr="00C1280A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597" w:rsidRPr="0029166A" w:rsidRDefault="00CC059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Реализация мероприятий за счет средств, полученных за содействие развитию налогового потенциала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82100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,000</w:t>
            </w:r>
          </w:p>
        </w:tc>
      </w:tr>
      <w:tr w:rsidR="00CC0597" w:rsidTr="00C1280A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597" w:rsidRPr="0029166A" w:rsidRDefault="00CC059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82100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,000</w:t>
            </w:r>
          </w:p>
        </w:tc>
      </w:tr>
      <w:tr w:rsidR="00CC0597" w:rsidTr="00C1280A">
        <w:trPr>
          <w:trHeight w:val="58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597" w:rsidRPr="0029166A" w:rsidRDefault="00CC059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82100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CC0597" w:rsidRPr="00CC0597" w:rsidRDefault="00CC0597" w:rsidP="0048056C">
            <w:pPr>
              <w:jc w:val="center"/>
              <w:rPr>
                <w:sz w:val="20"/>
                <w:szCs w:val="20"/>
              </w:rPr>
            </w:pPr>
            <w:r w:rsidRPr="00CC0597">
              <w:rPr>
                <w:sz w:val="20"/>
                <w:szCs w:val="20"/>
              </w:rPr>
              <w:t>0,000</w:t>
            </w:r>
          </w:p>
        </w:tc>
      </w:tr>
      <w:tr w:rsidR="00FF1603" w:rsidTr="00C1280A">
        <w:trPr>
          <w:trHeight w:val="9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03" w:rsidRPr="0029166A" w:rsidRDefault="00FF160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jc w:val="center"/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993" w:rsidRPr="00FF1603" w:rsidRDefault="00E030AF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93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1678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FF1603" w:rsidRPr="00FF1603" w:rsidRDefault="00FF1603" w:rsidP="0048056C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1688,687</w:t>
            </w:r>
          </w:p>
        </w:tc>
      </w:tr>
      <w:tr w:rsidR="005C78CC" w:rsidRPr="008908A6" w:rsidTr="00C1280A">
        <w:trPr>
          <w:trHeight w:val="8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E030AF" w:rsidP="00E030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48056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48056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</w:tr>
      <w:tr w:rsidR="005C78CC" w:rsidRPr="008908A6" w:rsidTr="00C1280A">
        <w:trPr>
          <w:trHeight w:val="274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5C78CC" w:rsidRDefault="00E030AF" w:rsidP="00E0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48056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5C78CC" w:rsidP="0048056C">
            <w:pPr>
              <w:rPr>
                <w:sz w:val="20"/>
                <w:szCs w:val="20"/>
              </w:rPr>
            </w:pPr>
            <w:r w:rsidRPr="005C78CC">
              <w:rPr>
                <w:sz w:val="20"/>
                <w:szCs w:val="20"/>
              </w:rPr>
              <w:t>1463,687</w:t>
            </w:r>
          </w:p>
        </w:tc>
      </w:tr>
      <w:tr w:rsidR="00CE212E" w:rsidTr="00C1280A">
        <w:trPr>
          <w:trHeight w:val="5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971993" w:rsidRDefault="00E030A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5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8CC">
              <w:rPr>
                <w:sz w:val="20"/>
                <w:szCs w:val="20"/>
              </w:rPr>
              <w:t>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C78CC">
              <w:rPr>
                <w:sz w:val="20"/>
                <w:szCs w:val="20"/>
              </w:rPr>
              <w:t>5,000</w:t>
            </w:r>
          </w:p>
        </w:tc>
      </w:tr>
      <w:tr w:rsidR="005C78CC" w:rsidTr="00C1280A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29166A" w:rsidRDefault="005C78CC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123BC9" w:rsidRDefault="005C78CC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8CC" w:rsidRPr="00971993" w:rsidRDefault="00E030AF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5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115F42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8CC" w:rsidRPr="005C78CC">
              <w:rPr>
                <w:sz w:val="20"/>
                <w:szCs w:val="20"/>
              </w:rPr>
              <w:t>1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78CC" w:rsidRPr="005C78CC" w:rsidRDefault="00115F42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C78CC" w:rsidRPr="005C78CC">
              <w:rPr>
                <w:sz w:val="20"/>
                <w:szCs w:val="20"/>
              </w:rPr>
              <w:t>5,000</w:t>
            </w:r>
          </w:p>
        </w:tc>
      </w:tr>
      <w:tr w:rsidR="00CE212E" w:rsidRPr="006C47A5" w:rsidTr="00C1280A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E030A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4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10</w:t>
            </w:r>
            <w:r w:rsidR="00CE212E" w:rsidRPr="006C47A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50</w:t>
            </w:r>
            <w:r w:rsidR="00CE212E" w:rsidRPr="006C47A5">
              <w:rPr>
                <w:sz w:val="20"/>
                <w:szCs w:val="20"/>
              </w:rPr>
              <w:t>,000</w:t>
            </w:r>
          </w:p>
        </w:tc>
      </w:tr>
      <w:tr w:rsidR="00CE212E" w:rsidRPr="006C47A5" w:rsidTr="00C1280A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2C7335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2C7335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83</w:t>
            </w:r>
            <w:r w:rsidR="00CE212E" w:rsidRPr="006C47A5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6C47A5" w:rsidRDefault="003C4A8F" w:rsidP="003C4A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10</w:t>
            </w:r>
            <w:r w:rsidR="00CE212E" w:rsidRPr="006C47A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6C47A5" w:rsidRDefault="00115F42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6C47A5">
              <w:rPr>
                <w:sz w:val="20"/>
                <w:szCs w:val="20"/>
              </w:rPr>
              <w:t>50</w:t>
            </w:r>
            <w:r w:rsidR="00CE212E" w:rsidRPr="006C47A5">
              <w:rPr>
                <w:sz w:val="20"/>
                <w:szCs w:val="20"/>
              </w:rPr>
              <w:t>,000</w:t>
            </w:r>
          </w:p>
        </w:tc>
      </w:tr>
      <w:tr w:rsidR="003C4A8F" w:rsidRPr="006C47A5" w:rsidTr="00C1280A">
        <w:trPr>
          <w:trHeight w:val="54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29166A" w:rsidRDefault="003C4A8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A8F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4A8F" w:rsidRPr="006C47A5" w:rsidRDefault="003C4A8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налоговых и таможенных органов финансовых (финансово-бюджетного) надзор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8C44B5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C44B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0" w:name="_Hlk530683520"/>
            <w:bookmarkEnd w:id="0"/>
            <w:r>
              <w:rPr>
                <w:b/>
                <w:sz w:val="20"/>
                <w:szCs w:val="20"/>
              </w:rPr>
              <w:t>14,4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1280A">
        <w:trPr>
          <w:trHeight w:val="58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1280A">
        <w:trPr>
          <w:trHeight w:val="50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1280A">
        <w:trPr>
          <w:trHeight w:val="50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D92897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D92897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0540D4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</w:t>
            </w:r>
            <w:r w:rsidR="006A6CE7">
              <w:rPr>
                <w:b/>
                <w:sz w:val="20"/>
                <w:szCs w:val="20"/>
              </w:rPr>
              <w:t>0</w:t>
            </w:r>
            <w:r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 xml:space="preserve">Непрограммные расходы отдельных </w:t>
            </w:r>
            <w:r w:rsidRPr="00123BC9">
              <w:rPr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="00CE212E" w:rsidRPr="00123BC9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C7C82" w:rsidP="0048056C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Pr="008C7C82">
              <w:rPr>
                <w:sz w:val="20"/>
                <w:szCs w:val="20"/>
              </w:rPr>
              <w:t xml:space="preserve">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</w:t>
            </w:r>
            <w:r w:rsidR="006A6CE7">
              <w:rPr>
                <w:sz w:val="20"/>
                <w:szCs w:val="20"/>
              </w:rPr>
              <w:t>0</w:t>
            </w:r>
            <w:r w:rsidRPr="00123BC9">
              <w:rPr>
                <w:sz w:val="20"/>
                <w:szCs w:val="20"/>
              </w:rPr>
              <w:t>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CE212E" w:rsidTr="00C1280A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87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557</w:t>
            </w:r>
          </w:p>
        </w:tc>
      </w:tr>
      <w:tr w:rsidR="00CE212E" w:rsidTr="00C1280A">
        <w:trPr>
          <w:trHeight w:val="34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E55B20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0C3A5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1280A">
        <w:trPr>
          <w:trHeight w:val="5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 w:rsidRPr="00123BC9"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0C3A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0C3A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D017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77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="00BA36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BA36B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  <w:r w:rsidR="00BA36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BA36BE">
              <w:rPr>
                <w:b/>
                <w:sz w:val="20"/>
                <w:szCs w:val="20"/>
              </w:rPr>
              <w:t>0</w:t>
            </w:r>
            <w:r w:rsidR="00CE212E" w:rsidRPr="00123BC9">
              <w:rPr>
                <w:b/>
                <w:sz w:val="20"/>
                <w:szCs w:val="20"/>
              </w:rPr>
              <w:t>0</w:t>
            </w:r>
          </w:p>
        </w:tc>
      </w:tr>
      <w:tr w:rsidR="00CE212E" w:rsidTr="00C1280A">
        <w:trPr>
          <w:trHeight w:val="38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0C3A5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77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="00BA36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BA36B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  <w:r w:rsidR="00BA36BE">
              <w:rPr>
                <w:b/>
                <w:sz w:val="20"/>
                <w:szCs w:val="20"/>
              </w:rPr>
              <w:t>00</w:t>
            </w:r>
          </w:p>
        </w:tc>
      </w:tr>
      <w:tr w:rsidR="00CE212E" w:rsidTr="00C1280A">
        <w:trPr>
          <w:trHeight w:val="38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7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5D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75D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  <w:r w:rsidR="00BA36BE">
              <w:rPr>
                <w:sz w:val="20"/>
                <w:szCs w:val="20"/>
              </w:rPr>
              <w:t>00</w:t>
            </w:r>
          </w:p>
        </w:tc>
      </w:tr>
      <w:tr w:rsidR="00CE212E" w:rsidTr="00C1280A">
        <w:trPr>
          <w:trHeight w:val="38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7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DD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875D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BA36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BA36BE">
              <w:rPr>
                <w:sz w:val="20"/>
                <w:szCs w:val="20"/>
              </w:rPr>
              <w:t>00</w:t>
            </w:r>
          </w:p>
        </w:tc>
      </w:tr>
      <w:tr w:rsidR="00CE212E" w:rsidTr="00C1280A">
        <w:trPr>
          <w:trHeight w:val="84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52401" w:rsidRDefault="00C52401" w:rsidP="0048056C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C52401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0C3A5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A36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  <w:r w:rsidR="00BA36BE">
              <w:rPr>
                <w:sz w:val="20"/>
                <w:szCs w:val="20"/>
              </w:rPr>
              <w:t>0</w:t>
            </w:r>
          </w:p>
        </w:tc>
      </w:tr>
      <w:tr w:rsidR="00C52401" w:rsidTr="00C1280A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29166A" w:rsidRDefault="00C5240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1" w:rsidRDefault="00C52401" w:rsidP="0048056C">
            <w:r w:rsidRPr="002B7E07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Default="00C5240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Default="00C5240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Default="00C52401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123BC9" w:rsidRDefault="00C5240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BA36BE" w:rsidRDefault="000C3A5E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4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Pr="00BA36BE" w:rsidRDefault="00C52401" w:rsidP="0048056C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524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  <w:r w:rsidR="00C52401">
              <w:rPr>
                <w:sz w:val="20"/>
                <w:szCs w:val="20"/>
              </w:rPr>
              <w:t>0</w:t>
            </w:r>
          </w:p>
        </w:tc>
      </w:tr>
      <w:tr w:rsidR="00C52401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29166A" w:rsidRDefault="00C5240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01" w:rsidRDefault="00C52401" w:rsidP="0048056C">
            <w:r w:rsidRPr="002B7E07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Default="00C5240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Default="00C5240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Default="00C5240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123BC9" w:rsidRDefault="00C5240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401" w:rsidRPr="00BA36BE" w:rsidRDefault="000C3A5E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4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Pr="00BA36BE" w:rsidRDefault="00C52401" w:rsidP="0048056C">
            <w:pPr>
              <w:jc w:val="center"/>
              <w:rPr>
                <w:sz w:val="20"/>
                <w:szCs w:val="20"/>
              </w:rPr>
            </w:pPr>
            <w:r w:rsidRPr="00BA36BE">
              <w:rPr>
                <w:sz w:val="20"/>
                <w:szCs w:val="20"/>
              </w:rPr>
              <w:t>80,47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01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524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  <w:r w:rsidR="00C52401">
              <w:rPr>
                <w:sz w:val="20"/>
                <w:szCs w:val="20"/>
              </w:rPr>
              <w:t>0</w:t>
            </w:r>
          </w:p>
        </w:tc>
      </w:tr>
      <w:tr w:rsidR="00CE212E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30</w:t>
            </w:r>
          </w:p>
        </w:tc>
      </w:tr>
      <w:tr w:rsidR="00BA36BE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29166A" w:rsidRDefault="00BA36B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123BC9" w:rsidRDefault="00BA36B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6BE" w:rsidRPr="00BA36BE" w:rsidRDefault="00875DD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3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Pr="00BA36BE" w:rsidRDefault="00875DD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6BE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30</w:t>
            </w:r>
          </w:p>
        </w:tc>
      </w:tr>
      <w:tr w:rsidR="00CE212E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B6AB6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66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</w:tr>
      <w:tr w:rsidR="001A4491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592ABE" w:rsidRDefault="00592AB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592AB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E55B20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AB6AB6" w:rsidP="00480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66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875D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</w:tr>
      <w:tr w:rsidR="001A4491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 w:rsidR="00871321" w:rsidRPr="00871321">
              <w:rPr>
                <w:bCs/>
                <w:sz w:val="20"/>
                <w:szCs w:val="20"/>
              </w:rPr>
              <w:t>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6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1A4491" w:rsidRPr="00123B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A4491" w:rsidRPr="00123BC9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875D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1A44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A4491">
              <w:rPr>
                <w:sz w:val="20"/>
                <w:szCs w:val="20"/>
              </w:rPr>
              <w:t>00</w:t>
            </w:r>
          </w:p>
        </w:tc>
      </w:tr>
      <w:tr w:rsidR="001A4491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29166A" w:rsidRDefault="001A449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C5187F" w:rsidRDefault="00C5187F" w:rsidP="0048056C">
            <w:pPr>
              <w:widowControl w:val="0"/>
              <w:ind w:right="-74"/>
              <w:jc w:val="both"/>
              <w:rPr>
                <w:bCs/>
                <w:sz w:val="20"/>
                <w:szCs w:val="20"/>
              </w:rPr>
            </w:pPr>
            <w:r w:rsidRPr="00C5187F">
              <w:rPr>
                <w:sz w:val="20"/>
                <w:szCs w:val="20"/>
              </w:rPr>
              <w:t xml:space="preserve">Отдельные мероприятия муниципальной программы «Обеспечение безопасными и комфортными условиями проживания граждан на территории Зеледеевского </w:t>
            </w:r>
            <w:r w:rsidRPr="00C5187F">
              <w:rPr>
                <w:sz w:val="20"/>
                <w:szCs w:val="20"/>
              </w:rPr>
              <w:lastRenderedPageBreak/>
              <w:t>сельсовета»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91" w:rsidRPr="001A4491" w:rsidRDefault="001A4491" w:rsidP="0048056C">
            <w:pPr>
              <w:jc w:val="center"/>
              <w:rPr>
                <w:sz w:val="20"/>
                <w:szCs w:val="20"/>
              </w:rPr>
            </w:pPr>
            <w:r w:rsidRPr="001A4491"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1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400CC8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400CC8">
              <w:rPr>
                <w:bCs/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1280A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1A44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400CC8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400CC8">
              <w:rPr>
                <w:bCs/>
                <w:sz w:val="20"/>
                <w:szCs w:val="20"/>
              </w:rPr>
              <w:t>Обеспечение первичных мер пожарной безопасности в Зелеедеевском сельсовет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871321" w:rsidP="0048056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9E72F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4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871321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9E72F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4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CF3D4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29166A" w:rsidRDefault="00CF3D4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CF3D4E" w:rsidRDefault="00871321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CF3D4E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4E" w:rsidRPr="00123BC9" w:rsidRDefault="009E72F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4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123BC9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Default="00CF3D4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7C7D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29166A" w:rsidRDefault="007C7D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Расходы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 за счет средств краевого бюдж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7C7D2E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123BC9" w:rsidRDefault="007C7D2E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</w:tr>
      <w:tr w:rsidR="007C7D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29166A" w:rsidRDefault="007C7D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02900S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363D06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</w:tr>
      <w:tr w:rsidR="007C7D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29166A" w:rsidRDefault="007C7D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7C7D2E" w:rsidP="0048056C">
            <w:pPr>
              <w:rPr>
                <w:sz w:val="20"/>
                <w:szCs w:val="20"/>
              </w:rPr>
            </w:pPr>
            <w:r w:rsidRPr="007C7D2E">
              <w:rPr>
                <w:sz w:val="20"/>
                <w:szCs w:val="20"/>
              </w:rPr>
              <w:t>02900S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Pr="007C7D2E" w:rsidRDefault="00363D06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7D2E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A30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6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500</w:t>
            </w:r>
          </w:p>
        </w:tc>
      </w:tr>
      <w:tr w:rsidR="0052087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E55B20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87D" w:rsidRPr="0052087D" w:rsidRDefault="008A3091" w:rsidP="00480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6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52087D" w:rsidP="0048056C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52087D" w:rsidRPr="0052087D" w:rsidRDefault="0052087D" w:rsidP="0048056C">
            <w:pPr>
              <w:jc w:val="center"/>
              <w:rPr>
                <w:b/>
                <w:sz w:val="20"/>
                <w:szCs w:val="20"/>
              </w:rPr>
            </w:pPr>
            <w:r w:rsidRPr="0052087D">
              <w:rPr>
                <w:b/>
                <w:sz w:val="20"/>
                <w:szCs w:val="20"/>
              </w:rPr>
              <w:t>364,5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CE212E" w:rsidRDefault="00871321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71321"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A30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6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52087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</w:t>
            </w:r>
            <w:r w:rsidRPr="0080389E">
              <w:rPr>
                <w:bCs/>
                <w:sz w:val="20"/>
                <w:szCs w:val="20"/>
              </w:rPr>
              <w:t>"Содержание и благоустройство территории Зеледеевского сельсовет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8A3091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6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52087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29166A" w:rsidRDefault="0052087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123BC9" w:rsidRDefault="0052087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46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54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087D" w:rsidRPr="0052087D" w:rsidRDefault="0052087D" w:rsidP="0048056C">
            <w:pPr>
              <w:jc w:val="center"/>
              <w:rPr>
                <w:sz w:val="20"/>
                <w:szCs w:val="20"/>
              </w:rPr>
            </w:pPr>
            <w:r w:rsidRPr="0052087D">
              <w:rPr>
                <w:sz w:val="20"/>
                <w:szCs w:val="20"/>
              </w:rPr>
              <w:t>364,500</w:t>
            </w:r>
          </w:p>
        </w:tc>
      </w:tr>
      <w:tr w:rsidR="00AB6AB6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29166A" w:rsidRDefault="00AB6AB6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B6AB6">
              <w:rPr>
                <w:bCs/>
                <w:sz w:val="20"/>
                <w:szCs w:val="20"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AB6AB6" w:rsidRDefault="00AB6AB6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B6AB6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29166A" w:rsidRDefault="00AB6AB6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rPr>
                <w:sz w:val="22"/>
                <w:szCs w:val="22"/>
              </w:rPr>
            </w:pPr>
            <w:r w:rsidRPr="00AB6AB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B6AB6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29166A" w:rsidRDefault="00AB6AB6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rPr>
                <w:sz w:val="22"/>
                <w:szCs w:val="22"/>
              </w:rPr>
            </w:pPr>
            <w:r w:rsidRPr="00AB6A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B6" w:rsidRPr="00AB6AB6" w:rsidRDefault="00AB6AB6" w:rsidP="0048056C">
            <w:pPr>
              <w:jc w:val="center"/>
              <w:rPr>
                <w:sz w:val="20"/>
                <w:szCs w:val="20"/>
              </w:rPr>
            </w:pPr>
            <w:r w:rsidRPr="00AB6AB6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123BC9" w:rsidRDefault="00AB6AB6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6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6AB6" w:rsidRPr="0052087D" w:rsidRDefault="00AB6AB6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8A30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3,50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E4227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,176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C4CC1" w:rsidRDefault="001C4CC1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C4CC1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1</w:t>
            </w:r>
            <w:r w:rsidR="002A5C0D">
              <w:rPr>
                <w:b/>
                <w:sz w:val="20"/>
                <w:szCs w:val="20"/>
              </w:rPr>
              <w:t>3</w:t>
            </w:r>
            <w:r w:rsidRPr="00E55B20">
              <w:rPr>
                <w:b/>
                <w:sz w:val="20"/>
                <w:szCs w:val="20"/>
              </w:rPr>
              <w:t>0,00</w:t>
            </w:r>
            <w:r w:rsidR="007C7D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  <w:r w:rsidR="007C7D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E55B20" w:rsidRDefault="002A5C0D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E212E" w:rsidRPr="00E55B20">
              <w:rPr>
                <w:b/>
                <w:sz w:val="20"/>
                <w:szCs w:val="20"/>
              </w:rPr>
              <w:t>0,00</w:t>
            </w:r>
            <w:r w:rsidR="007C7D2E">
              <w:rPr>
                <w:b/>
                <w:sz w:val="20"/>
                <w:szCs w:val="20"/>
              </w:rPr>
              <w:t>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E212E">
              <w:rPr>
                <w:sz w:val="20"/>
                <w:szCs w:val="20"/>
              </w:rPr>
              <w:t>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</w:tr>
      <w:tr w:rsidR="00667F33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29166A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Передача полномочий в области осуществления муниципального жилищного контроля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07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67F33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29166A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Передача полномочий в области осуществления муниципа</w:t>
            </w:r>
            <w:r w:rsidR="00561621">
              <w:rPr>
                <w:sz w:val="20"/>
                <w:szCs w:val="20"/>
              </w:rPr>
              <w:t>льного жилищного контроля в рам</w:t>
            </w:r>
            <w:r w:rsidRPr="00667F33">
              <w:rPr>
                <w:sz w:val="20"/>
                <w:szCs w:val="20"/>
              </w:rPr>
              <w:t>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82100807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67F33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29166A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Передача полномочий в области осуществления муниципа</w:t>
            </w:r>
            <w:r w:rsidR="00561621">
              <w:rPr>
                <w:sz w:val="20"/>
                <w:szCs w:val="20"/>
              </w:rPr>
              <w:t>льного жилищного контроля в рам</w:t>
            </w:r>
            <w:r w:rsidRPr="00667F33">
              <w:rPr>
                <w:sz w:val="20"/>
                <w:szCs w:val="20"/>
              </w:rPr>
              <w:t>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82100807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67F33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29166A" w:rsidRDefault="00667F33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 w:rsidRPr="00667F33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Pr="00667F33" w:rsidRDefault="00667F33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667F33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33" w:rsidRDefault="00EB24E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2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EB24E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67F33" w:rsidRDefault="00EB24E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C4CC1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1C4CC1">
              <w:rPr>
                <w:sz w:val="20"/>
                <w:szCs w:val="20"/>
              </w:rPr>
              <w:t>Оплата взноса на капитальный ремонт многоквартирных домов</w:t>
            </w:r>
            <w:r>
              <w:rPr>
                <w:sz w:val="20"/>
                <w:szCs w:val="20"/>
              </w:rPr>
              <w:t xml:space="preserve"> и </w:t>
            </w:r>
            <w:r w:rsidRPr="001C4CC1">
              <w:rPr>
                <w:sz w:val="20"/>
                <w:szCs w:val="20"/>
              </w:rPr>
              <w:t>осуществление</w:t>
            </w:r>
            <w:r w:rsidR="00CE212E">
              <w:rPr>
                <w:sz w:val="20"/>
                <w:szCs w:val="20"/>
              </w:rPr>
              <w:t xml:space="preserve">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C7D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 w:rsidRPr="00123BC9">
              <w:rPr>
                <w:sz w:val="20"/>
                <w:szCs w:val="20"/>
              </w:rPr>
              <w:t>0,00</w:t>
            </w:r>
            <w:r w:rsidR="00EB24EE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  <w:r w:rsidR="00EB24EE">
              <w:rPr>
                <w:sz w:val="20"/>
                <w:szCs w:val="20"/>
              </w:rPr>
              <w:t>0</w:t>
            </w:r>
          </w:p>
        </w:tc>
      </w:tr>
      <w:tr w:rsidR="00CE212E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BF13EC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BF13EC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68045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CE212E" w:rsidRPr="00123BC9">
              <w:rPr>
                <w:sz w:val="20"/>
                <w:szCs w:val="20"/>
              </w:rPr>
              <w:t>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A5C0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E212E">
              <w:rPr>
                <w:sz w:val="20"/>
                <w:szCs w:val="20"/>
              </w:rPr>
              <w:t>0,00</w:t>
            </w:r>
            <w:r w:rsidR="007C7D2E">
              <w:rPr>
                <w:sz w:val="20"/>
                <w:szCs w:val="20"/>
              </w:rPr>
              <w:t>0</w:t>
            </w:r>
          </w:p>
        </w:tc>
      </w:tr>
      <w:tr w:rsidR="00680455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29166A" w:rsidRDefault="0068045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5" w:rsidRPr="00B11BC1" w:rsidRDefault="00680455" w:rsidP="0048056C">
            <w:pPr>
              <w:rPr>
                <w:sz w:val="20"/>
                <w:szCs w:val="20"/>
              </w:rPr>
            </w:pPr>
            <w:r w:rsidRPr="00B11BC1"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 w:rsidRPr="0068045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 w:rsidRPr="00680455"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 w:rsidRPr="00680455"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Default="00EB24E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Default="0068045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Default="0068045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80455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29166A" w:rsidRDefault="0068045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5" w:rsidRPr="00B11BC1" w:rsidRDefault="00680455" w:rsidP="0048056C">
            <w:pPr>
              <w:rPr>
                <w:sz w:val="20"/>
                <w:szCs w:val="20"/>
              </w:rPr>
            </w:pPr>
            <w:r w:rsidRPr="00B11BC1">
              <w:rPr>
                <w:sz w:val="20"/>
                <w:szCs w:val="20"/>
              </w:rPr>
              <w:t xml:space="preserve">Осуществление капитального ремонта муниципального жилищного фонда на </w:t>
            </w:r>
            <w:r w:rsidRPr="00B11BC1">
              <w:rPr>
                <w:sz w:val="20"/>
                <w:szCs w:val="20"/>
              </w:rPr>
              <w:lastRenderedPageBreak/>
              <w:t>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 w:rsidRPr="00680455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 w:rsidRPr="00680455"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 w:rsidRPr="00680455"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Pr="00680455" w:rsidRDefault="00680455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5" w:rsidRDefault="00EB24E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Default="0068045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80455" w:rsidRDefault="0068045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8A309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8,7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Pr="00C73578" w:rsidRDefault="00C73578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73578">
              <w:rPr>
                <w:b/>
                <w:sz w:val="20"/>
                <w:szCs w:val="20"/>
              </w:rPr>
              <w:t>0,000</w:t>
            </w:r>
          </w:p>
        </w:tc>
      </w:tr>
      <w:tr w:rsidR="00C73578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C73578">
              <w:rPr>
                <w:sz w:val="20"/>
                <w:szCs w:val="20"/>
              </w:rPr>
              <w:t>Муниципальная программа</w:t>
            </w:r>
          </w:p>
          <w:p w:rsidR="00C73578" w:rsidRDefault="00871321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871321">
              <w:rPr>
                <w:sz w:val="20"/>
                <w:szCs w:val="20"/>
              </w:rPr>
              <w:t>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8A30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7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8A3091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8A3091">
              <w:rPr>
                <w:sz w:val="20"/>
                <w:szCs w:val="20"/>
              </w:rPr>
              <w:t>Отдельные мероприятия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8A309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7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8219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29166A" w:rsidRDefault="0008219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Pr="00C73578" w:rsidRDefault="0008219D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08219D">
              <w:rPr>
                <w:sz w:val="20"/>
                <w:szCs w:val="20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Default="0008219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Default="0008219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Default="0008219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826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Default="0008219D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19D" w:rsidRDefault="0008219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9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219D" w:rsidRDefault="0008219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8219D" w:rsidRDefault="0008219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B7D2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29166A" w:rsidRDefault="00BB7D2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2D" w:rsidRPr="00BB7D2D" w:rsidRDefault="00BB7D2D" w:rsidP="0048056C">
            <w:pPr>
              <w:rPr>
                <w:sz w:val="20"/>
                <w:szCs w:val="20"/>
              </w:rPr>
            </w:pPr>
            <w:r w:rsidRPr="00BB7D2D">
              <w:rPr>
                <w:sz w:val="20"/>
                <w:szCs w:val="20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826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8219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08219D">
              <w:rPr>
                <w:sz w:val="20"/>
                <w:szCs w:val="20"/>
              </w:rPr>
              <w:t>1104,09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Pr="0008219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08219D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B7D2D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29166A" w:rsidRDefault="00BB7D2D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2D" w:rsidRPr="00BB7D2D" w:rsidRDefault="00BB7D2D" w:rsidP="0048056C">
            <w:pPr>
              <w:rPr>
                <w:sz w:val="20"/>
                <w:szCs w:val="20"/>
              </w:rPr>
            </w:pPr>
            <w:r w:rsidRPr="00BB7D2D">
              <w:rPr>
                <w:sz w:val="20"/>
                <w:szCs w:val="20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826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08219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08219D">
              <w:rPr>
                <w:sz w:val="20"/>
                <w:szCs w:val="20"/>
              </w:rPr>
              <w:t>1104,09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Pr="0008219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08219D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7D2D" w:rsidRDefault="00BB7D2D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73578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29166A" w:rsidRDefault="00C73578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Pr="00C73578" w:rsidRDefault="00C73578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578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3578">
              <w:rPr>
                <w:sz w:val="20"/>
                <w:szCs w:val="20"/>
              </w:rPr>
              <w:t>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3578" w:rsidRDefault="00C73578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3587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29166A" w:rsidRDefault="0063358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633587" w:rsidRDefault="00633587" w:rsidP="0048056C">
            <w:pPr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Default="0063358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3587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29166A" w:rsidRDefault="0063358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87" w:rsidRPr="00633587" w:rsidRDefault="00633587" w:rsidP="0048056C">
            <w:pPr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48056C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48056C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48056C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29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48056C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87" w:rsidRPr="00633587" w:rsidRDefault="00633587" w:rsidP="0048056C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8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633587" w:rsidRDefault="00633587" w:rsidP="0048056C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587" w:rsidRPr="00633587" w:rsidRDefault="00633587" w:rsidP="0048056C">
            <w:pPr>
              <w:jc w:val="center"/>
              <w:rPr>
                <w:sz w:val="20"/>
                <w:szCs w:val="20"/>
              </w:rPr>
            </w:pPr>
            <w:r w:rsidRPr="00633587">
              <w:rPr>
                <w:sz w:val="20"/>
                <w:szCs w:val="20"/>
              </w:rPr>
              <w:t>0,000</w:t>
            </w:r>
          </w:p>
        </w:tc>
      </w:tr>
      <w:tr w:rsidR="001A5A07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29166A" w:rsidRDefault="001A5A0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07" w:rsidRPr="00633587" w:rsidRDefault="001A5A07" w:rsidP="0048056C">
            <w:pPr>
              <w:rPr>
                <w:sz w:val="20"/>
                <w:szCs w:val="20"/>
              </w:rPr>
            </w:pPr>
            <w:r w:rsidRPr="001A5A07">
              <w:rPr>
                <w:sz w:val="20"/>
                <w:szCs w:val="20"/>
              </w:rPr>
              <w:t xml:space="preserve">Передача части полномочий в сфере организации теплоснабжения на осуществление технического надзора и юридического сопровождения в рамках </w:t>
            </w:r>
            <w:r w:rsidRPr="001A5A07">
              <w:rPr>
                <w:sz w:val="20"/>
                <w:szCs w:val="20"/>
              </w:rPr>
              <w:lastRenderedPageBreak/>
              <w:t>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633587" w:rsidRDefault="001A5A07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633587" w:rsidRDefault="001A5A07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633587" w:rsidRDefault="001A5A07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633587" w:rsidRDefault="001A5A07" w:rsidP="0048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A07" w:rsidRPr="00633587" w:rsidRDefault="001A5A07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5A07" w:rsidRPr="00633587" w:rsidRDefault="001A5A07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5A07" w:rsidRPr="00633587" w:rsidRDefault="001A5A07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5310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29166A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635310" w:rsidRDefault="00635310" w:rsidP="0048056C">
            <w:pPr>
              <w:rPr>
                <w:sz w:val="20"/>
                <w:szCs w:val="20"/>
              </w:rPr>
            </w:pPr>
            <w:r w:rsidRPr="00635310">
              <w:rPr>
                <w:sz w:val="20"/>
                <w:szCs w:val="20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5310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29166A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635310" w:rsidRDefault="00635310" w:rsidP="0048056C">
            <w:pPr>
              <w:rPr>
                <w:sz w:val="20"/>
                <w:szCs w:val="20"/>
              </w:rPr>
            </w:pPr>
            <w:r w:rsidRPr="00635310">
              <w:rPr>
                <w:sz w:val="20"/>
                <w:szCs w:val="20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Pr="00633587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5310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29166A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635310" w:rsidRDefault="00635310" w:rsidP="0048056C">
            <w:pPr>
              <w:rPr>
                <w:sz w:val="20"/>
                <w:szCs w:val="20"/>
              </w:rPr>
            </w:pPr>
            <w:r w:rsidRPr="00635310">
              <w:rPr>
                <w:sz w:val="20"/>
                <w:szCs w:val="20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5310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29166A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635310" w:rsidRDefault="00635310" w:rsidP="0048056C">
            <w:pPr>
              <w:rPr>
                <w:sz w:val="20"/>
                <w:szCs w:val="20"/>
              </w:rPr>
            </w:pPr>
            <w:r w:rsidRPr="00635310">
              <w:rPr>
                <w:sz w:val="20"/>
                <w:szCs w:val="20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35310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Pr="0029166A" w:rsidRDefault="0063531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310" w:rsidRPr="00635310" w:rsidRDefault="00635310" w:rsidP="0048056C">
            <w:pPr>
              <w:rPr>
                <w:sz w:val="20"/>
                <w:szCs w:val="20"/>
              </w:rPr>
            </w:pPr>
            <w:r w:rsidRPr="00635310">
              <w:rPr>
                <w:sz w:val="20"/>
                <w:szCs w:val="20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310" w:rsidRDefault="00635310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A478B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Pr="0029166A" w:rsidRDefault="00FA478B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8B" w:rsidRPr="00635310" w:rsidRDefault="00FA478B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и установку оборудования на объектах коммунальной инфраструктуры поселения</w:t>
            </w:r>
            <w:r w:rsidRPr="00FA478B">
              <w:rPr>
                <w:sz w:val="20"/>
                <w:szCs w:val="20"/>
              </w:rPr>
              <w:t>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0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FA478B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A478B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Pr="0029166A" w:rsidRDefault="00FA478B" w:rsidP="00FA478B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8B" w:rsidRPr="00FA478B" w:rsidRDefault="00FA478B" w:rsidP="00FA478B">
            <w:pPr>
              <w:rPr>
                <w:sz w:val="20"/>
                <w:szCs w:val="20"/>
              </w:rPr>
            </w:pPr>
            <w:r w:rsidRPr="00FA47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0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A478B" w:rsidTr="00C1280A">
        <w:trPr>
          <w:trHeight w:val="25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Pr="0029166A" w:rsidRDefault="00FA478B" w:rsidP="00FA478B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78B" w:rsidRPr="00FA478B" w:rsidRDefault="00FA478B" w:rsidP="00FA478B">
            <w:pPr>
              <w:rPr>
                <w:sz w:val="20"/>
                <w:szCs w:val="20"/>
              </w:rPr>
            </w:pPr>
            <w:r w:rsidRPr="00FA478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0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A478B" w:rsidRDefault="00FA478B" w:rsidP="00FA4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1280A">
        <w:trPr>
          <w:trHeight w:val="3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45BDB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2,4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E4227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2E4227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176</w:t>
            </w:r>
          </w:p>
        </w:tc>
      </w:tr>
      <w:tr w:rsidR="00CE212E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r w:rsidR="00C5187F">
              <w:rPr>
                <w:sz w:val="20"/>
                <w:szCs w:val="20"/>
              </w:rPr>
              <w:t xml:space="preserve">на территории </w:t>
            </w:r>
            <w:r>
              <w:rPr>
                <w:bCs/>
                <w:sz w:val="20"/>
                <w:szCs w:val="20"/>
              </w:rPr>
              <w:t>Зеледеевского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45BDB" w:rsidP="00A45B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4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CE212E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14D18" w:rsidRPr="00914D18">
              <w:rPr>
                <w:sz w:val="20"/>
                <w:szCs w:val="20"/>
              </w:rPr>
              <w:t>"Содержание и благоустройство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45BDB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445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A45BDB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Pr="0029166A" w:rsidRDefault="00A45BDB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94769E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</w:t>
            </w:r>
            <w:r w:rsidRPr="0094769E">
              <w:rPr>
                <w:sz w:val="20"/>
                <w:szCs w:val="20"/>
              </w:rPr>
              <w:t>ых обязательств, связанных с увеличением с 1 июня 2022 года региональных выплат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A45BDB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45BDB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Pr="0029166A" w:rsidRDefault="00A45BDB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94769E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</w:t>
            </w:r>
            <w:r w:rsidRPr="0094769E">
              <w:rPr>
                <w:sz w:val="20"/>
                <w:szCs w:val="20"/>
              </w:rPr>
              <w:t>ых обязательств, связанных с увеличением с 1 июня 2022 года региональных выплат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45BDB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Pr="0029166A" w:rsidRDefault="00A45BDB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94769E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</w:t>
            </w:r>
            <w:r w:rsidRPr="0094769E">
              <w:rPr>
                <w:sz w:val="20"/>
                <w:szCs w:val="20"/>
              </w:rPr>
              <w:t>ых обязательств, связанных с увеличением с 1 июня 2022 года региональных выплат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3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BDB" w:rsidRDefault="0094769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11BC1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29166A" w:rsidRDefault="00B11BC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B11BC1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7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11BC1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29166A" w:rsidRDefault="00B11BC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C1" w:rsidRPr="00B11BC1" w:rsidRDefault="00B11BC1" w:rsidP="0048056C">
            <w:pPr>
              <w:rPr>
                <w:sz w:val="20"/>
                <w:szCs w:val="20"/>
              </w:rPr>
            </w:pPr>
            <w:r w:rsidRPr="00B11BC1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7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11BC1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Pr="0029166A" w:rsidRDefault="00B11BC1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C1" w:rsidRPr="00B11BC1" w:rsidRDefault="00B11BC1" w:rsidP="0048056C">
            <w:pPr>
              <w:rPr>
                <w:sz w:val="20"/>
                <w:szCs w:val="20"/>
              </w:rPr>
            </w:pPr>
            <w:r w:rsidRPr="00B11BC1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r w:rsidRPr="00B11BC1">
              <w:rPr>
                <w:sz w:val="20"/>
                <w:szCs w:val="20"/>
              </w:rPr>
              <w:lastRenderedPageBreak/>
              <w:t>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7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1BC1" w:rsidRDefault="00B11BC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AA1F62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0A070F">
              <w:rPr>
                <w:sz w:val="20"/>
                <w:szCs w:val="20"/>
              </w:rPr>
              <w:t>0,81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2E422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F16DE7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29166A" w:rsidRDefault="00F16DE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48056C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48056C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48056C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48056C">
            <w:pPr>
              <w:jc w:val="center"/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4E4E05" w:rsidRDefault="00F16DE7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48056C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48056C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</w:tr>
      <w:tr w:rsidR="00F16DE7" w:rsidTr="00C1280A">
        <w:trPr>
          <w:trHeight w:val="83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29166A" w:rsidRDefault="00F16DE7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Default="00F16DE7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123BC9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DE7" w:rsidRPr="00123BC9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48056C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6DE7" w:rsidRPr="00F16DE7" w:rsidRDefault="00F16DE7" w:rsidP="0048056C">
            <w:pPr>
              <w:jc w:val="center"/>
              <w:rPr>
                <w:sz w:val="20"/>
                <w:szCs w:val="20"/>
              </w:rPr>
            </w:pPr>
            <w:r w:rsidRPr="00F16DE7">
              <w:rPr>
                <w:sz w:val="20"/>
                <w:szCs w:val="20"/>
              </w:rPr>
              <w:t>319,792</w:t>
            </w:r>
          </w:p>
        </w:tc>
      </w:tr>
      <w:tr w:rsidR="004E4E05" w:rsidTr="00C1280A">
        <w:trPr>
          <w:trHeight w:val="416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8056C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AA1F62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4E4E05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29166A" w:rsidRDefault="004E4E0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05" w:rsidRPr="004E4E05" w:rsidRDefault="004E4E05" w:rsidP="0048056C">
            <w:pPr>
              <w:rPr>
                <w:sz w:val="20"/>
                <w:szCs w:val="20"/>
              </w:rPr>
            </w:pPr>
            <w:r w:rsidRPr="004E4E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Default="004E4E0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4E4E05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E05" w:rsidRPr="00123BC9" w:rsidRDefault="00AA1F62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2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Pr="00123BC9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4E05" w:rsidRDefault="00F16DE7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E95D50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29166A" w:rsidRDefault="00E95D5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D50" w:rsidRPr="00E95D50" w:rsidRDefault="00E95D50" w:rsidP="0048056C">
            <w:pPr>
              <w:rPr>
                <w:sz w:val="20"/>
                <w:szCs w:val="20"/>
              </w:rPr>
            </w:pPr>
            <w:r w:rsidRPr="00E95D50">
              <w:rPr>
                <w:sz w:val="20"/>
                <w:szCs w:val="20"/>
              </w:rPr>
              <w:t>Осуществление расходов, 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35031A" w:rsidRDefault="0035031A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Pr="00123BC9" w:rsidRDefault="00E95D50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50" w:rsidRDefault="00AA1F62" w:rsidP="00AA1F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9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5D50" w:rsidRDefault="00E95D50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5D50" w:rsidRDefault="00E95D50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5031A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29166A" w:rsidRDefault="0035031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1A" w:rsidRPr="00E95D50" w:rsidRDefault="0035031A" w:rsidP="0048056C">
            <w:pPr>
              <w:rPr>
                <w:sz w:val="20"/>
                <w:szCs w:val="20"/>
              </w:rPr>
            </w:pPr>
            <w:r w:rsidRPr="00E95D5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35031A" w:rsidRDefault="0035031A" w:rsidP="0048056C">
            <w:pPr>
              <w:jc w:val="center"/>
              <w:rPr>
                <w:sz w:val="20"/>
                <w:szCs w:val="20"/>
              </w:rPr>
            </w:pPr>
            <w:r w:rsidRPr="0035031A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35031A" w:rsidRDefault="0035031A" w:rsidP="0048056C">
            <w:pPr>
              <w:jc w:val="center"/>
              <w:rPr>
                <w:sz w:val="20"/>
                <w:szCs w:val="20"/>
              </w:rPr>
            </w:pPr>
            <w:r w:rsidRPr="0035031A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35031A" w:rsidRDefault="0035031A" w:rsidP="0048056C">
            <w:pPr>
              <w:jc w:val="center"/>
              <w:rPr>
                <w:sz w:val="20"/>
                <w:szCs w:val="20"/>
              </w:rPr>
            </w:pPr>
            <w:r w:rsidRPr="0035031A">
              <w:rPr>
                <w:sz w:val="20"/>
                <w:szCs w:val="20"/>
              </w:rPr>
              <w:t>02100S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123BC9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Default="00AA1F62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9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5031A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29166A" w:rsidRDefault="0035031A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31A" w:rsidRPr="00E95D50" w:rsidRDefault="0035031A" w:rsidP="0048056C">
            <w:pPr>
              <w:rPr>
                <w:sz w:val="20"/>
                <w:szCs w:val="20"/>
              </w:rPr>
            </w:pPr>
            <w:r w:rsidRPr="00E95D5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35031A" w:rsidRDefault="0035031A" w:rsidP="0048056C">
            <w:pPr>
              <w:jc w:val="center"/>
              <w:rPr>
                <w:sz w:val="20"/>
                <w:szCs w:val="20"/>
              </w:rPr>
            </w:pPr>
            <w:r w:rsidRPr="0035031A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35031A" w:rsidRDefault="0035031A" w:rsidP="0048056C">
            <w:pPr>
              <w:jc w:val="center"/>
              <w:rPr>
                <w:sz w:val="20"/>
                <w:szCs w:val="20"/>
              </w:rPr>
            </w:pPr>
            <w:r w:rsidRPr="0035031A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35031A" w:rsidRDefault="0035031A" w:rsidP="0048056C">
            <w:pPr>
              <w:jc w:val="center"/>
              <w:rPr>
                <w:sz w:val="20"/>
                <w:szCs w:val="20"/>
              </w:rPr>
            </w:pPr>
            <w:r w:rsidRPr="0035031A">
              <w:rPr>
                <w:sz w:val="20"/>
                <w:szCs w:val="20"/>
              </w:rPr>
              <w:t>02100S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Pr="00123BC9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31A" w:rsidRDefault="00AA1F62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9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5031A" w:rsidRDefault="0035031A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0ADB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29166A" w:rsidRDefault="00880ADB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ADB" w:rsidRPr="00880ADB" w:rsidRDefault="00880ADB" w:rsidP="0048056C">
            <w:pPr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ADB" w:rsidRPr="00880ADB" w:rsidRDefault="00880A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22,3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0ADB" w:rsidRPr="00880ADB" w:rsidRDefault="00880A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80ADB" w:rsidRPr="00880ADB" w:rsidRDefault="00880ADB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0ADB">
              <w:rPr>
                <w:b/>
                <w:sz w:val="20"/>
                <w:szCs w:val="20"/>
              </w:rPr>
              <w:t>0,000</w:t>
            </w:r>
          </w:p>
        </w:tc>
      </w:tr>
      <w:tr w:rsidR="00C1280A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880ADB" w:rsidRDefault="00C1280A" w:rsidP="00C1280A">
            <w:pPr>
              <w:rPr>
                <w:sz w:val="20"/>
                <w:szCs w:val="20"/>
              </w:rPr>
            </w:pPr>
            <w:r w:rsidRPr="00880ADB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</w:t>
            </w:r>
          </w:p>
        </w:tc>
      </w:tr>
      <w:tr w:rsidR="00C1280A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880ADB" w:rsidRDefault="00C1280A" w:rsidP="00C1280A">
            <w:pPr>
              <w:rPr>
                <w:sz w:val="20"/>
                <w:szCs w:val="20"/>
              </w:rPr>
            </w:pPr>
            <w:r w:rsidRPr="00880ADB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1280A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1280A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1280A" w:rsidTr="00C1280A">
        <w:trPr>
          <w:trHeight w:val="4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29166A" w:rsidRDefault="00C1280A" w:rsidP="00C1280A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0A" w:rsidRPr="00C1280A" w:rsidRDefault="00C1280A" w:rsidP="00C1280A">
            <w:pPr>
              <w:rPr>
                <w:sz w:val="20"/>
                <w:szCs w:val="20"/>
              </w:rPr>
            </w:pPr>
            <w:r w:rsidRPr="00C1280A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Pr="0035031A" w:rsidRDefault="00C1280A" w:rsidP="00C12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1280A" w:rsidRDefault="00C1280A" w:rsidP="00C12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212E" w:rsidTr="00C1280A">
        <w:trPr>
          <w:trHeight w:val="3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E55B20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377C20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377C20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377C20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,800</w:t>
            </w:r>
          </w:p>
        </w:tc>
      </w:tr>
      <w:tr w:rsidR="00377C20" w:rsidTr="00C1280A">
        <w:trPr>
          <w:trHeight w:val="28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29166A" w:rsidRDefault="00377C20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E55B20" w:rsidRDefault="00377C20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5B20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Default="00377C20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C20" w:rsidRPr="00377C20" w:rsidRDefault="00377C20" w:rsidP="0048056C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377C20" w:rsidRDefault="00377C20" w:rsidP="0048056C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7C20" w:rsidRPr="00377C20" w:rsidRDefault="00377C20" w:rsidP="0048056C">
            <w:pPr>
              <w:rPr>
                <w:b/>
                <w:sz w:val="20"/>
                <w:szCs w:val="20"/>
              </w:rPr>
            </w:pPr>
            <w:r w:rsidRPr="00377C20">
              <w:rPr>
                <w:b/>
                <w:sz w:val="20"/>
                <w:szCs w:val="20"/>
              </w:rPr>
              <w:t>1404,800</w:t>
            </w:r>
          </w:p>
        </w:tc>
      </w:tr>
      <w:tr w:rsidR="00CE212E" w:rsidTr="00C1280A">
        <w:trPr>
          <w:trHeight w:val="659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CE212E" w:rsidRDefault="0079272F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79272F">
              <w:rPr>
                <w:sz w:val="20"/>
                <w:szCs w:val="20"/>
              </w:rPr>
              <w:t>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CE212E" w:rsidTr="00C1280A">
        <w:trPr>
          <w:trHeight w:val="51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</w:t>
            </w:r>
            <w:r w:rsidR="0079272F" w:rsidRPr="0079272F">
              <w:rPr>
                <w:sz w:val="20"/>
                <w:szCs w:val="20"/>
              </w:rPr>
              <w:t>"Поддержка народного творчества в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CE212E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обеспечению деятельности </w:t>
            </w:r>
            <w:r w:rsidR="00B41A44">
              <w:rPr>
                <w:sz w:val="20"/>
                <w:szCs w:val="20"/>
              </w:rPr>
              <w:t xml:space="preserve">(оказания услуг) </w:t>
            </w:r>
            <w:r>
              <w:rPr>
                <w:sz w:val="20"/>
                <w:szCs w:val="20"/>
              </w:rPr>
              <w:t>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710BA5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29166A" w:rsidRDefault="00710BA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123BC9" w:rsidRDefault="00710BA5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710BA5" w:rsidRDefault="00710BA5" w:rsidP="0048056C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48056C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48056C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</w:tr>
      <w:tr w:rsidR="00710BA5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29166A" w:rsidRDefault="00710BA5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</w:t>
            </w:r>
            <w:r>
              <w:rPr>
                <w:sz w:val="20"/>
                <w:szCs w:val="20"/>
              </w:rPr>
              <w:t xml:space="preserve"> (оказания услуг)</w:t>
            </w:r>
            <w:r w:rsidRPr="00124ABA">
              <w:rPr>
                <w:sz w:val="20"/>
                <w:szCs w:val="20"/>
              </w:rPr>
              <w:t xml:space="preserve">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Default="00710BA5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123BC9" w:rsidRDefault="00710BA5" w:rsidP="0048056C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BA5" w:rsidRPr="00710BA5" w:rsidRDefault="00710BA5" w:rsidP="0048056C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48056C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10BA5" w:rsidRPr="00710BA5" w:rsidRDefault="00710BA5" w:rsidP="0048056C">
            <w:pPr>
              <w:jc w:val="center"/>
              <w:rPr>
                <w:sz w:val="20"/>
                <w:szCs w:val="20"/>
              </w:rPr>
            </w:pPr>
            <w:r w:rsidRPr="00710BA5">
              <w:rPr>
                <w:sz w:val="20"/>
                <w:szCs w:val="20"/>
              </w:rPr>
              <w:t>1404,800</w:t>
            </w:r>
          </w:p>
        </w:tc>
      </w:tr>
      <w:tr w:rsidR="00CE212E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A50D04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E7631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F365D3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</w:tr>
      <w:tr w:rsidR="00CE212E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C35F58" w:rsidRDefault="00C35F58" w:rsidP="0048056C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35F58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8E7631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4C4B6F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906F91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8E7631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4C4B6F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 w:rsidRPr="00C35F58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C4B6F" w:rsidRDefault="008E7631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DC096E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,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2100S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12,000</w:t>
            </w:r>
          </w:p>
        </w:tc>
      </w:tr>
      <w:tr w:rsidR="00DC096E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DC096E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F365D3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Default="00DC096E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C096E" w:rsidRPr="004C4B6F" w:rsidRDefault="00DC096E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12,000</w:t>
            </w:r>
          </w:p>
        </w:tc>
      </w:tr>
      <w:tr w:rsidR="00CE212E" w:rsidTr="00C1280A">
        <w:trPr>
          <w:trHeight w:val="49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123BC9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123BC9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123BC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>
              <w:rPr>
                <w:b/>
                <w:sz w:val="20"/>
                <w:szCs w:val="20"/>
              </w:rPr>
              <w:t>,000</w:t>
            </w:r>
          </w:p>
        </w:tc>
      </w:tr>
      <w:tr w:rsidR="00CE212E" w:rsidTr="00C1280A">
        <w:trPr>
          <w:trHeight w:val="4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A50D04" w:rsidRDefault="00A50D04" w:rsidP="0048056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A50D0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4E311B" w:rsidRDefault="00CE212E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Pr="004E311B" w:rsidRDefault="004C4B6F" w:rsidP="004805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CE212E" w:rsidRPr="004E311B">
              <w:rPr>
                <w:b/>
                <w:sz w:val="20"/>
                <w:szCs w:val="20"/>
              </w:rPr>
              <w:t>,000</w:t>
            </w:r>
          </w:p>
        </w:tc>
      </w:tr>
      <w:tr w:rsidR="004C4B6F" w:rsidTr="00C1280A">
        <w:trPr>
          <w:trHeight w:val="45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6F" w:rsidRPr="00546C44" w:rsidRDefault="004C4B6F" w:rsidP="0048056C">
            <w:pPr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4E311B" w:rsidRDefault="004C4B6F" w:rsidP="0048056C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546C44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546C44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C1280A">
        <w:trPr>
          <w:trHeight w:val="40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A50D04" w:rsidRDefault="004C4B6F" w:rsidP="0048056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50D04">
              <w:rPr>
                <w:bCs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 w:rsidRPr="00A50D04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4C4B6F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</w:t>
            </w:r>
            <w:r>
              <w:rPr>
                <w:sz w:val="20"/>
                <w:szCs w:val="20"/>
              </w:rPr>
              <w:lastRenderedPageBreak/>
              <w:t>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DC096E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96E" w:rsidRPr="0029166A" w:rsidRDefault="00DC096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both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</w:tcPr>
          <w:p w:rsidR="00DC096E" w:rsidRPr="00DC096E" w:rsidRDefault="00DC096E" w:rsidP="0048056C">
            <w:pPr>
              <w:jc w:val="center"/>
              <w:rPr>
                <w:sz w:val="20"/>
                <w:szCs w:val="20"/>
              </w:rPr>
            </w:pPr>
            <w:r w:rsidRPr="00DC096E">
              <w:rPr>
                <w:sz w:val="20"/>
                <w:szCs w:val="20"/>
              </w:rPr>
              <w:t>56,000</w:t>
            </w:r>
          </w:p>
        </w:tc>
      </w:tr>
      <w:tr w:rsidR="004C4B6F" w:rsidTr="00C1280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29166A" w:rsidRDefault="004C4B6F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Default="004C4B6F" w:rsidP="0048056C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6F" w:rsidRPr="00123BC9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C4B6F" w:rsidRPr="004C4B6F" w:rsidRDefault="004C4B6F" w:rsidP="0048056C">
            <w:pPr>
              <w:jc w:val="center"/>
              <w:rPr>
                <w:sz w:val="20"/>
                <w:szCs w:val="20"/>
              </w:rPr>
            </w:pPr>
            <w:r w:rsidRPr="004C4B6F">
              <w:rPr>
                <w:sz w:val="20"/>
                <w:szCs w:val="20"/>
              </w:rPr>
              <w:t>56,000</w:t>
            </w:r>
          </w:p>
        </w:tc>
      </w:tr>
      <w:tr w:rsidR="00CE212E" w:rsidTr="00C1280A">
        <w:trPr>
          <w:trHeight w:val="403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48056C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4C4B6F" w:rsidP="004805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CE212E" w:rsidTr="00C1280A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Pr="0029166A" w:rsidRDefault="00CE212E" w:rsidP="008F1C36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CE212E" w:rsidP="0048056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2E" w:rsidRDefault="00181CF4" w:rsidP="0048056C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2,313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875C9" w:rsidP="0048056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0,4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2E" w:rsidRDefault="00B875C9" w:rsidP="0048056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4,300</w:t>
            </w:r>
          </w:p>
        </w:tc>
      </w:tr>
    </w:tbl>
    <w:p w:rsidR="002C7335" w:rsidRDefault="002C7335" w:rsidP="002C7335">
      <w:pPr>
        <w:tabs>
          <w:tab w:val="left" w:pos="6432"/>
        </w:tabs>
        <w:rPr>
          <w:sz w:val="20"/>
          <w:szCs w:val="20"/>
        </w:rPr>
      </w:pPr>
    </w:p>
    <w:p w:rsidR="001F76B6" w:rsidRDefault="00FE0732" w:rsidP="00B877D7">
      <w:r w:rsidRPr="002C7335">
        <w:rPr>
          <w:sz w:val="20"/>
          <w:szCs w:val="20"/>
        </w:rPr>
        <w:br w:type="page"/>
      </w:r>
    </w:p>
    <w:p w:rsidR="00F607D2" w:rsidRDefault="00F607D2" w:rsidP="006C47A5">
      <w:pPr>
        <w:ind w:firstLine="6804"/>
        <w:jc w:val="right"/>
        <w:rPr>
          <w:sz w:val="20"/>
          <w:szCs w:val="20"/>
        </w:rPr>
      </w:pPr>
    </w:p>
    <w:p w:rsidR="00F607D2" w:rsidRDefault="00F607D2" w:rsidP="006C47A5">
      <w:pPr>
        <w:ind w:firstLine="6804"/>
        <w:jc w:val="right"/>
        <w:rPr>
          <w:sz w:val="20"/>
          <w:szCs w:val="20"/>
        </w:rPr>
      </w:pPr>
    </w:p>
    <w:p w:rsidR="00F607D2" w:rsidRDefault="00F607D2" w:rsidP="006C47A5">
      <w:pPr>
        <w:ind w:firstLine="6804"/>
        <w:jc w:val="right"/>
        <w:rPr>
          <w:sz w:val="20"/>
          <w:szCs w:val="20"/>
        </w:rPr>
      </w:pPr>
    </w:p>
    <w:p w:rsidR="00F607D2" w:rsidRDefault="00F607D2" w:rsidP="006C47A5">
      <w:pPr>
        <w:ind w:firstLine="6804"/>
        <w:jc w:val="right"/>
        <w:rPr>
          <w:sz w:val="20"/>
          <w:szCs w:val="20"/>
        </w:rPr>
      </w:pPr>
    </w:p>
    <w:p w:rsidR="00F607D2" w:rsidRDefault="00F607D2" w:rsidP="006C47A5">
      <w:pPr>
        <w:ind w:firstLine="6804"/>
        <w:jc w:val="right"/>
        <w:rPr>
          <w:sz w:val="20"/>
          <w:szCs w:val="20"/>
        </w:rPr>
      </w:pPr>
    </w:p>
    <w:p w:rsidR="00F607D2" w:rsidRDefault="00F607D2" w:rsidP="006C47A5">
      <w:pPr>
        <w:ind w:firstLine="6804"/>
        <w:jc w:val="right"/>
        <w:rPr>
          <w:sz w:val="20"/>
          <w:szCs w:val="20"/>
        </w:rPr>
      </w:pPr>
    </w:p>
    <w:p w:rsidR="00F607D2" w:rsidRDefault="00F607D2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181CF4" w:rsidRDefault="00181CF4" w:rsidP="00B70EEB">
      <w:pPr>
        <w:rPr>
          <w:sz w:val="20"/>
          <w:szCs w:val="20"/>
        </w:rPr>
      </w:pPr>
    </w:p>
    <w:p w:rsidR="00F607D2" w:rsidRDefault="00F607D2" w:rsidP="006C47A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723E2B" w:rsidRDefault="00B13C39" w:rsidP="006C47A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к решению Зеледеевского сельского</w:t>
      </w:r>
      <w:r w:rsidRPr="00CA701C">
        <w:rPr>
          <w:sz w:val="20"/>
          <w:szCs w:val="20"/>
          <w:highlight w:val="yellow"/>
        </w:rPr>
        <w:t xml:space="preserve">Советадепутатов </w:t>
      </w:r>
      <w:r w:rsidR="00E85E79" w:rsidRPr="00CA701C">
        <w:rPr>
          <w:sz w:val="20"/>
          <w:szCs w:val="20"/>
          <w:highlight w:val="yellow"/>
        </w:rPr>
        <w:t xml:space="preserve">от </w:t>
      </w:r>
      <w:r w:rsidR="00CA701C" w:rsidRPr="00CA701C">
        <w:rPr>
          <w:sz w:val="20"/>
          <w:szCs w:val="20"/>
          <w:highlight w:val="yellow"/>
        </w:rPr>
        <w:t>19</w:t>
      </w:r>
      <w:r w:rsidR="00441E77" w:rsidRPr="00CA701C">
        <w:rPr>
          <w:sz w:val="20"/>
          <w:szCs w:val="20"/>
          <w:highlight w:val="yellow"/>
        </w:rPr>
        <w:t>.0</w:t>
      </w:r>
      <w:r w:rsidR="00CA701C" w:rsidRPr="00CA701C">
        <w:rPr>
          <w:sz w:val="20"/>
          <w:szCs w:val="20"/>
          <w:highlight w:val="yellow"/>
        </w:rPr>
        <w:t>9</w:t>
      </w:r>
      <w:r w:rsidR="00723E2B" w:rsidRPr="00CA701C">
        <w:rPr>
          <w:sz w:val="20"/>
          <w:szCs w:val="20"/>
          <w:highlight w:val="yellow"/>
        </w:rPr>
        <w:t>.202</w:t>
      </w:r>
      <w:r w:rsidR="00441E77" w:rsidRPr="00CA701C">
        <w:rPr>
          <w:sz w:val="20"/>
          <w:szCs w:val="20"/>
          <w:highlight w:val="yellow"/>
        </w:rPr>
        <w:t>2</w:t>
      </w:r>
      <w:r w:rsidR="004E311B" w:rsidRPr="00CA701C">
        <w:rPr>
          <w:sz w:val="20"/>
          <w:szCs w:val="20"/>
          <w:highlight w:val="yellow"/>
        </w:rPr>
        <w:t>№</w:t>
      </w:r>
    </w:p>
    <w:p w:rsidR="006C47A5" w:rsidRPr="006C47A5" w:rsidRDefault="006C47A5" w:rsidP="006C47A5">
      <w:pPr>
        <w:ind w:firstLine="6804"/>
        <w:jc w:val="right"/>
        <w:rPr>
          <w:sz w:val="20"/>
          <w:szCs w:val="20"/>
        </w:rPr>
      </w:pPr>
    </w:p>
    <w:p w:rsidR="001F76B6" w:rsidRDefault="00B13C39" w:rsidP="0029166A">
      <w:pPr>
        <w:jc w:val="center"/>
        <w:rPr>
          <w:b/>
        </w:rPr>
      </w:pPr>
      <w:r>
        <w:rPr>
          <w:b/>
        </w:rPr>
        <w:t>Распределение расходов бюджета администрации Зеледеевского сельсовета по разделам и подразделам классификации расходов бюдже</w:t>
      </w:r>
      <w:r w:rsidR="00B877D7">
        <w:rPr>
          <w:b/>
        </w:rPr>
        <w:t>тов Российской Федерации на 2022</w:t>
      </w:r>
      <w:r>
        <w:rPr>
          <w:b/>
        </w:rPr>
        <w:t xml:space="preserve"> год и плановый период 202</w:t>
      </w:r>
      <w:r w:rsidR="00B877D7">
        <w:rPr>
          <w:b/>
        </w:rPr>
        <w:t>3</w:t>
      </w:r>
      <w:r>
        <w:rPr>
          <w:b/>
        </w:rPr>
        <w:t>-202</w:t>
      </w:r>
      <w:r w:rsidR="00B877D7">
        <w:rPr>
          <w:b/>
        </w:rPr>
        <w:t>4</w:t>
      </w:r>
      <w:r>
        <w:rPr>
          <w:b/>
        </w:rPr>
        <w:t xml:space="preserve"> годов</w:t>
      </w:r>
    </w:p>
    <w:p w:rsidR="001F76B6" w:rsidRDefault="004E311B" w:rsidP="004E311B">
      <w:pPr>
        <w:jc w:val="center"/>
      </w:pPr>
      <w:r>
        <w:t xml:space="preserve">                                                                                                                                            т</w:t>
      </w:r>
      <w:r w:rsidR="00B13C39">
        <w:t>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3467"/>
        <w:gridCol w:w="1275"/>
        <w:gridCol w:w="1418"/>
        <w:gridCol w:w="1417"/>
        <w:gridCol w:w="1321"/>
      </w:tblGrid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lastRenderedPageBreak/>
              <w:t xml:space="preserve"> № строки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Раздел-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B13C39"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B877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02</w:t>
            </w:r>
            <w:r w:rsidR="00B877D7">
              <w:rPr>
                <w:b/>
                <w:bCs/>
                <w:sz w:val="20"/>
                <w:szCs w:val="20"/>
              </w:rPr>
              <w:t>3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311B">
              <w:rPr>
                <w:b/>
                <w:bCs/>
                <w:sz w:val="20"/>
                <w:szCs w:val="20"/>
              </w:rPr>
              <w:t>2</w:t>
            </w:r>
            <w:r w:rsidR="00B877D7">
              <w:rPr>
                <w:b/>
                <w:bCs/>
                <w:sz w:val="20"/>
                <w:szCs w:val="20"/>
              </w:rPr>
              <w:t>024</w:t>
            </w:r>
            <w:r w:rsidRPr="004E311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0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88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877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,884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E85E7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2836D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940,04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 w:rsidP="002836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2836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E85E7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E85E79">
              <w:rPr>
                <w:sz w:val="20"/>
                <w:szCs w:val="20"/>
              </w:rPr>
              <w:t>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E85E79">
              <w:rPr>
                <w:sz w:val="20"/>
                <w:szCs w:val="20"/>
              </w:rPr>
              <w:t>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FD00A7">
              <w:rPr>
                <w:sz w:val="20"/>
                <w:szCs w:val="20"/>
              </w:rPr>
              <w:t>0</w:t>
            </w:r>
            <w:r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,0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 w:rsidP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57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  <w:r w:rsidR="00FD00A7">
              <w:rPr>
                <w:sz w:val="20"/>
                <w:szCs w:val="20"/>
              </w:rPr>
              <w:t>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E85E79" w:rsidP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  <w:r w:rsidR="00FD00A7">
              <w:rPr>
                <w:sz w:val="20"/>
                <w:szCs w:val="20"/>
              </w:rPr>
              <w:t>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FD00A7">
            <w:pPr>
              <w:widowControl w:val="0"/>
              <w:rPr>
                <w:sz w:val="20"/>
                <w:szCs w:val="20"/>
              </w:rPr>
            </w:pPr>
            <w:r w:rsidRPr="001C2B7A">
              <w:rPr>
                <w:sz w:val="20"/>
                <w:szCs w:val="20"/>
              </w:rPr>
              <w:t>1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1C2B7A">
            <w:pPr>
              <w:widowControl w:val="0"/>
              <w:rPr>
                <w:sz w:val="20"/>
                <w:szCs w:val="20"/>
              </w:rPr>
            </w:pPr>
            <w:r w:rsidRPr="001C2B7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B13C39">
            <w:pPr>
              <w:widowControl w:val="0"/>
              <w:rPr>
                <w:sz w:val="20"/>
                <w:szCs w:val="20"/>
              </w:rPr>
            </w:pPr>
            <w:r w:rsidRPr="001C2B7A">
              <w:rPr>
                <w:sz w:val="20"/>
                <w:szCs w:val="20"/>
              </w:rPr>
              <w:t>03</w:t>
            </w:r>
            <w:r w:rsidR="00F217AE" w:rsidRPr="001C2B7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E85E79" w:rsidP="00157CF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2B7A" w:rsidRDefault="00441E7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E85E7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E85E7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9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FD00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2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176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1C6636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Жилищно</w:t>
            </w:r>
            <w:r w:rsidR="001C6636">
              <w:rPr>
                <w:sz w:val="20"/>
                <w:szCs w:val="20"/>
              </w:rPr>
              <w:t>е</w:t>
            </w:r>
            <w:r w:rsidRPr="004E311B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4E311B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</w:t>
            </w:r>
            <w:r w:rsidR="00024F37">
              <w:rPr>
                <w:sz w:val="20"/>
                <w:szCs w:val="20"/>
              </w:rPr>
              <w:t>3</w:t>
            </w:r>
            <w:r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3C39" w:rsidRPr="004E311B">
              <w:rPr>
                <w:sz w:val="20"/>
                <w:szCs w:val="20"/>
              </w:rPr>
              <w:t>0,000</w:t>
            </w:r>
          </w:p>
        </w:tc>
      </w:tr>
      <w:tr w:rsidR="004E311B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1C6636">
            <w:pPr>
              <w:widowControl w:val="0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CA701C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7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311B">
              <w:rPr>
                <w:sz w:val="20"/>
                <w:szCs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1B" w:rsidRPr="004E311B" w:rsidRDefault="004E311B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C2B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 w:rsidP="004E311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12,4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024F37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176</w:t>
            </w:r>
          </w:p>
        </w:tc>
      </w:tr>
      <w:tr w:rsidR="00CA701C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CA701C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CA701C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01C" w:rsidRDefault="00CA701C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4E3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00</w:t>
            </w:r>
          </w:p>
        </w:tc>
      </w:tr>
      <w:tr w:rsidR="009D257F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CA701C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57F" w:rsidRPr="009D257F" w:rsidRDefault="009D257F" w:rsidP="009D257F">
            <w:pPr>
              <w:rPr>
                <w:sz w:val="20"/>
                <w:szCs w:val="20"/>
              </w:rPr>
            </w:pPr>
            <w:r w:rsidRPr="009D257F">
              <w:rPr>
                <w:sz w:val="20"/>
                <w:szCs w:val="20"/>
              </w:rPr>
              <w:t>1404,8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Здравоохран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2836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2836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5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 w:rsidP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13C39" w:rsidRPr="004E311B">
              <w:rPr>
                <w:sz w:val="20"/>
                <w:szCs w:val="20"/>
              </w:rPr>
              <w:t>,00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 w:rsidP="00EC3B51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CA701C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9D25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1F76B6" w:rsidRPr="004E311B" w:rsidTr="00CA70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sz w:val="20"/>
                <w:szCs w:val="20"/>
              </w:rPr>
            </w:pPr>
            <w:r w:rsidRPr="004E311B">
              <w:rPr>
                <w:sz w:val="20"/>
                <w:szCs w:val="20"/>
              </w:rPr>
              <w:t>2</w:t>
            </w:r>
            <w:r w:rsidR="00CA701C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E311B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E311B" w:rsidRDefault="00CA701C" w:rsidP="004E311B">
            <w:pPr>
              <w:widowControl w:val="0"/>
              <w:ind w:left="-283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2,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CD7FF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0,4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4E311B" w:rsidRDefault="00CD7FF9" w:rsidP="004E311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4,300</w:t>
            </w:r>
          </w:p>
        </w:tc>
      </w:tr>
    </w:tbl>
    <w:p w:rsidR="001F76B6" w:rsidRDefault="001F76B6">
      <w:pPr>
        <w:rPr>
          <w:b/>
        </w:rPr>
        <w:sectPr w:rsidR="001F76B6" w:rsidSect="00816C6E">
          <w:footerReference w:type="default" r:id="rId9"/>
          <w:pgSz w:w="11906" w:h="16838"/>
          <w:pgMar w:top="851" w:right="1077" w:bottom="709" w:left="851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DE6EA3" w:rsidP="001C6636">
      <w:pPr>
        <w:tabs>
          <w:tab w:val="left" w:pos="3780"/>
        </w:tabs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1C6636">
      <w:pPr>
        <w:ind w:firstLine="113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723E2B" w:rsidRDefault="00C714C4" w:rsidP="001C6636">
      <w:pPr>
        <w:ind w:firstLine="6804"/>
        <w:jc w:val="right"/>
        <w:rPr>
          <w:sz w:val="22"/>
          <w:szCs w:val="22"/>
        </w:rPr>
      </w:pPr>
      <w:r w:rsidRPr="00C714C4">
        <w:rPr>
          <w:sz w:val="20"/>
          <w:szCs w:val="20"/>
          <w:highlight w:val="yellow"/>
        </w:rPr>
        <w:t>от 19</w:t>
      </w:r>
      <w:r w:rsidR="0093544A" w:rsidRPr="00C714C4">
        <w:rPr>
          <w:sz w:val="20"/>
          <w:szCs w:val="20"/>
          <w:highlight w:val="yellow"/>
        </w:rPr>
        <w:t>.0</w:t>
      </w:r>
      <w:r w:rsidRPr="00C714C4">
        <w:rPr>
          <w:sz w:val="20"/>
          <w:szCs w:val="20"/>
          <w:highlight w:val="yellow"/>
        </w:rPr>
        <w:t>9</w:t>
      </w:r>
      <w:r w:rsidR="00723E2B" w:rsidRPr="00C714C4">
        <w:rPr>
          <w:sz w:val="20"/>
          <w:szCs w:val="20"/>
          <w:highlight w:val="yellow"/>
        </w:rPr>
        <w:t>.202</w:t>
      </w:r>
      <w:r w:rsidR="00F866E3" w:rsidRPr="00C714C4">
        <w:rPr>
          <w:sz w:val="20"/>
          <w:szCs w:val="20"/>
          <w:highlight w:val="yellow"/>
        </w:rPr>
        <w:t>2</w:t>
      </w:r>
      <w:r w:rsidR="001C6636" w:rsidRPr="00C714C4">
        <w:rPr>
          <w:sz w:val="20"/>
          <w:szCs w:val="20"/>
          <w:highlight w:val="yellow"/>
        </w:rPr>
        <w:t xml:space="preserve"> №</w:t>
      </w:r>
    </w:p>
    <w:p w:rsidR="001F76B6" w:rsidRDefault="00B13C39">
      <w:pPr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Зеледеев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</w:t>
      </w:r>
      <w:r w:rsidR="009D257F">
        <w:rPr>
          <w:b/>
        </w:rPr>
        <w:t>Зеледеевского сельсовета на 2022</w:t>
      </w:r>
      <w:r>
        <w:rPr>
          <w:b/>
        </w:rPr>
        <w:t xml:space="preserve"> год и плановый период 202</w:t>
      </w:r>
      <w:r w:rsidR="009D257F">
        <w:rPr>
          <w:b/>
        </w:rPr>
        <w:t>3</w:t>
      </w:r>
      <w:r>
        <w:rPr>
          <w:b/>
        </w:rPr>
        <w:t>-202</w:t>
      </w:r>
      <w:r w:rsidR="009D257F">
        <w:rPr>
          <w:b/>
        </w:rPr>
        <w:t>4</w:t>
      </w:r>
      <w:r>
        <w:rPr>
          <w:b/>
        </w:rPr>
        <w:t xml:space="preserve"> годов</w:t>
      </w:r>
    </w:p>
    <w:p w:rsidR="001C6636" w:rsidRDefault="001C6636">
      <w:pPr>
        <w:rPr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907"/>
        <w:gridCol w:w="1351"/>
        <w:gridCol w:w="663"/>
        <w:gridCol w:w="884"/>
        <w:gridCol w:w="1326"/>
        <w:gridCol w:w="1232"/>
        <w:gridCol w:w="1282"/>
      </w:tblGrid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№ строки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23 год</w:t>
            </w:r>
          </w:p>
        </w:tc>
      </w:tr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B13C39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</w:t>
            </w:r>
            <w:r w:rsidR="00C5187F">
              <w:rPr>
                <w:b/>
                <w:sz w:val="20"/>
                <w:szCs w:val="20"/>
                <w:highlight w:val="lightGray"/>
              </w:rPr>
              <w:t xml:space="preserve"> на территории</w:t>
            </w:r>
            <w:r w:rsidRPr="00463EA6">
              <w:rPr>
                <w:b/>
                <w:sz w:val="20"/>
                <w:szCs w:val="20"/>
                <w:highlight w:val="lightGray"/>
              </w:rPr>
              <w:t xml:space="preserve"> З</w:t>
            </w:r>
            <w:r w:rsidR="00C5187F">
              <w:rPr>
                <w:b/>
                <w:sz w:val="20"/>
                <w:szCs w:val="20"/>
                <w:highlight w:val="lightGray"/>
              </w:rPr>
              <w:t>еледеевского сельсовета</w:t>
            </w:r>
            <w:r w:rsidRPr="00463EA6">
              <w:rPr>
                <w:b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B13C39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463EA6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1F76B6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0A5928" w:rsidP="00A1305C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174,50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767622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564,3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63EA6" w:rsidRDefault="00767622" w:rsidP="00C872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3,876</w:t>
            </w:r>
          </w:p>
        </w:tc>
      </w:tr>
      <w:tr w:rsidR="001F76B6" w:rsidRPr="001C6636" w:rsidTr="00D32F31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C5187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ые мероприятия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0A5928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,3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67622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67622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</w:tr>
      <w:tr w:rsidR="00866AF6" w:rsidRPr="001C6636" w:rsidTr="00D32F31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Pr="001C6636" w:rsidRDefault="00866AF6" w:rsidP="00866AF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6" w:rsidRPr="000A7BDB" w:rsidRDefault="00866AF6" w:rsidP="000A7BDB">
            <w:pPr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6" w:rsidRPr="00866AF6" w:rsidRDefault="00866AF6" w:rsidP="0086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F6" w:rsidRPr="00866AF6" w:rsidRDefault="00866AF6" w:rsidP="0086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Pr="000A7BDB" w:rsidRDefault="00866AF6" w:rsidP="00866AF6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Default="00F607D2" w:rsidP="00866A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6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Default="00767622" w:rsidP="00866A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AF6" w:rsidRDefault="00767622" w:rsidP="00866A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</w:tr>
      <w:tr w:rsidR="001C663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2B7A" w:rsidRDefault="001C2B7A" w:rsidP="001C6636">
            <w:pPr>
              <w:rPr>
                <w:b/>
                <w:sz w:val="20"/>
                <w:szCs w:val="20"/>
              </w:rPr>
            </w:pPr>
            <w:r w:rsidRPr="001C2B7A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1C6636" w:rsidP="00C87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0A7BDB" w:rsidRDefault="00934AB8" w:rsidP="00C872EE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F607D2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66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767622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767622" w:rsidP="00C872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00</w:t>
            </w:r>
          </w:p>
        </w:tc>
      </w:tr>
      <w:tr w:rsidR="001C663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0E28CE" w:rsidP="001C6636">
            <w:pPr>
              <w:rPr>
                <w:sz w:val="20"/>
                <w:szCs w:val="20"/>
              </w:rPr>
            </w:pPr>
            <w:r w:rsidRPr="000E28CE">
              <w:rPr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</w:t>
            </w:r>
            <w:r w:rsidRPr="001C663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BB70A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BB70A9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310309" w:rsidP="00C872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ED7E87" w:rsidP="00C872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C872EE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3,000</w:t>
            </w:r>
          </w:p>
        </w:tc>
      </w:tr>
      <w:tr w:rsidR="001C663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1C6636" w:rsidP="001C663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1C6636" w:rsidRDefault="000E28CE" w:rsidP="001C6636">
            <w:pPr>
              <w:rPr>
                <w:sz w:val="20"/>
                <w:szCs w:val="20"/>
              </w:rPr>
            </w:pPr>
            <w:r w:rsidRPr="000E28CE">
              <w:rPr>
                <w:sz w:val="20"/>
                <w:szCs w:val="20"/>
              </w:rPr>
              <w:t>Обеспечение первичных мер пожарной безопасности в Зелеедеевском сельсовет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BB70A9" w:rsidRDefault="00871321" w:rsidP="0087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36" w:rsidRPr="00C472DD" w:rsidRDefault="001C6636" w:rsidP="00C872EE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934AB8" w:rsidRDefault="00934AB8" w:rsidP="00ED7E87">
            <w:pPr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F607D2" w:rsidP="0076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636" w:rsidRPr="001C6636" w:rsidRDefault="005C08B7" w:rsidP="00C8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71321" w:rsidP="00871321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F607D2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Pr="001C6636" w:rsidRDefault="00B13C39">
            <w:pPr>
              <w:widowControl w:val="0"/>
              <w:rPr>
                <w:bCs/>
                <w:sz w:val="20"/>
                <w:szCs w:val="20"/>
              </w:rPr>
            </w:pPr>
            <w:r w:rsidRPr="001C6636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31409A" w:rsidRPr="0031409A">
              <w:rPr>
                <w:bCs/>
                <w:sz w:val="20"/>
                <w:szCs w:val="20"/>
              </w:rPr>
              <w:t>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871321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B13C39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F607D2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4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5C08B7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</w:tr>
      <w:tr w:rsidR="00767622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1C6636" w:rsidRDefault="00767622" w:rsidP="007676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Расходы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 за счет средств краевого бюдж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02900</w:t>
            </w:r>
            <w:r w:rsidRPr="00767622">
              <w:rPr>
                <w:sz w:val="20"/>
                <w:szCs w:val="20"/>
                <w:lang w:val="en-US"/>
              </w:rPr>
              <w:t>S</w:t>
            </w:r>
            <w:r w:rsidRPr="00767622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0A7BDB" w:rsidRDefault="00767622" w:rsidP="00767622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jc w:val="center"/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</w:tr>
      <w:tr w:rsidR="00767622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1C6636" w:rsidRDefault="00767622" w:rsidP="007676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02900</w:t>
            </w:r>
            <w:r w:rsidRPr="00767622">
              <w:rPr>
                <w:sz w:val="20"/>
                <w:szCs w:val="20"/>
                <w:lang w:val="en-US"/>
              </w:rPr>
              <w:t>S</w:t>
            </w:r>
            <w:r w:rsidRPr="00767622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jc w:val="center"/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</w:tr>
      <w:tr w:rsidR="00767622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1C6636" w:rsidRDefault="00767622" w:rsidP="007676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02900</w:t>
            </w:r>
            <w:r w:rsidRPr="00767622">
              <w:rPr>
                <w:sz w:val="20"/>
                <w:szCs w:val="20"/>
                <w:lang w:val="en-US"/>
              </w:rPr>
              <w:t>S</w:t>
            </w:r>
            <w:r w:rsidRPr="00767622">
              <w:rPr>
                <w:sz w:val="20"/>
                <w:szCs w:val="20"/>
              </w:rP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jc w:val="center"/>
              <w:rPr>
                <w:sz w:val="20"/>
                <w:szCs w:val="20"/>
              </w:rPr>
            </w:pPr>
            <w:r w:rsidRPr="00767622">
              <w:rPr>
                <w:sz w:val="20"/>
                <w:szCs w:val="20"/>
              </w:rP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D13F91" w:rsidP="007676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0</w:t>
            </w:r>
          </w:p>
        </w:tc>
      </w:tr>
      <w:tr w:rsidR="00767622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Pr="001C6636" w:rsidRDefault="00767622" w:rsidP="007676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b/>
                <w:sz w:val="20"/>
                <w:szCs w:val="20"/>
              </w:rPr>
            </w:pPr>
            <w:r w:rsidRPr="0076762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622" w:rsidRPr="00767622" w:rsidRDefault="00767622" w:rsidP="00767622">
            <w:pPr>
              <w:jc w:val="center"/>
              <w:rPr>
                <w:b/>
                <w:sz w:val="20"/>
                <w:szCs w:val="20"/>
              </w:rPr>
            </w:pPr>
            <w:r w:rsidRPr="0076762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767622" w:rsidP="007676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767622" w:rsidP="007676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622" w:rsidRDefault="00767622" w:rsidP="007676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1409A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31409A" w:rsidRDefault="0031409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1409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934AB8" w:rsidP="00ED7E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0A5928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8,7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1409A" w:rsidRPr="0031409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1409A">
              <w:rPr>
                <w:b/>
                <w:sz w:val="20"/>
                <w:szCs w:val="20"/>
              </w:rPr>
              <w:t>0,000</w:t>
            </w:r>
          </w:p>
        </w:tc>
      </w:tr>
      <w:tr w:rsidR="009F23F4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1C6636" w:rsidRDefault="009F23F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23F4" w:rsidRPr="009F23F4" w:rsidRDefault="009F23F4">
            <w:pPr>
              <w:widowControl w:val="0"/>
              <w:rPr>
                <w:bCs/>
                <w:sz w:val="20"/>
                <w:szCs w:val="20"/>
              </w:rPr>
            </w:pPr>
            <w:r w:rsidRPr="009F23F4">
              <w:rPr>
                <w:bCs/>
                <w:sz w:val="20"/>
                <w:szCs w:val="20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9F23F4" w:rsidRDefault="009F23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F23F4">
              <w:rPr>
                <w:sz w:val="20"/>
                <w:szCs w:val="20"/>
              </w:rPr>
              <w:t>0290082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9F23F4" w:rsidRDefault="009F23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9F23F4" w:rsidRDefault="009F23F4" w:rsidP="00ED7E87">
            <w:pPr>
              <w:widowControl w:val="0"/>
              <w:jc w:val="center"/>
              <w:rPr>
                <w:sz w:val="20"/>
                <w:szCs w:val="20"/>
              </w:rPr>
            </w:pPr>
            <w:r w:rsidRPr="009F23F4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9F23F4" w:rsidRDefault="009F23F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9F23F4">
              <w:rPr>
                <w:sz w:val="20"/>
                <w:szCs w:val="20"/>
              </w:rPr>
              <w:t>1104,0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9F23F4" w:rsidRDefault="009F23F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9F23F4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3F4" w:rsidRPr="009F23F4" w:rsidRDefault="009F23F4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9F23F4">
              <w:rPr>
                <w:sz w:val="20"/>
                <w:szCs w:val="20"/>
              </w:rPr>
              <w:t>0,000</w:t>
            </w:r>
          </w:p>
        </w:tc>
      </w:tr>
      <w:tr w:rsidR="006B4A74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1C6636" w:rsidRDefault="006B4A74" w:rsidP="006B4A7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74" w:rsidRPr="006B4A74" w:rsidRDefault="006B4A74" w:rsidP="006B4A74">
            <w:pPr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290082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1104,0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,000</w:t>
            </w:r>
          </w:p>
        </w:tc>
      </w:tr>
      <w:tr w:rsidR="006B4A74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1C6636" w:rsidRDefault="006B4A74" w:rsidP="006B4A7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74" w:rsidRPr="006B4A74" w:rsidRDefault="006B4A74" w:rsidP="006B4A74">
            <w:pPr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Передача полномочий в сфере организации теплоснабжения на приобретение технологического оборудования для объектов коммунальной инфраструктуры, находящихся в муниципальной собствен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290082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1104,0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A74" w:rsidRPr="006B4A74" w:rsidRDefault="006B4A74" w:rsidP="006B4A74">
            <w:pPr>
              <w:widowControl w:val="0"/>
              <w:jc w:val="center"/>
              <w:rPr>
                <w:sz w:val="20"/>
                <w:szCs w:val="20"/>
              </w:rPr>
            </w:pPr>
            <w:r w:rsidRPr="006B4A74">
              <w:rPr>
                <w:sz w:val="20"/>
                <w:szCs w:val="20"/>
              </w:rPr>
              <w:t>0,000</w:t>
            </w:r>
          </w:p>
        </w:tc>
      </w:tr>
      <w:tr w:rsidR="0031409A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1C6636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09A" w:rsidRPr="00483D17" w:rsidRDefault="0031409A">
            <w:pPr>
              <w:widowControl w:val="0"/>
              <w:rPr>
                <w:bCs/>
                <w:sz w:val="20"/>
                <w:szCs w:val="20"/>
              </w:rPr>
            </w:pPr>
            <w:r w:rsidRPr="00483D17">
              <w:rPr>
                <w:bCs/>
                <w:sz w:val="20"/>
                <w:szCs w:val="20"/>
              </w:rPr>
              <w:t>Разработка схем теплоснабжения, водоснабжения и водоотведения в рамках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ED7E87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860D80" w:rsidP="00B768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409A"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9A" w:rsidRPr="0031409A" w:rsidRDefault="0031409A" w:rsidP="00B76843">
            <w:pPr>
              <w:widowControl w:val="0"/>
              <w:jc w:val="center"/>
              <w:rPr>
                <w:sz w:val="20"/>
                <w:szCs w:val="20"/>
              </w:rPr>
            </w:pPr>
            <w:r w:rsidRPr="0031409A"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ED7E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860D80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3D17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31409A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3D17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17" w:rsidRPr="00483D17" w:rsidRDefault="00483D17" w:rsidP="00483D17">
            <w:pPr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483D17" w:rsidRDefault="00483D17" w:rsidP="00483D17">
            <w:pPr>
              <w:widowControl w:val="0"/>
              <w:rPr>
                <w:sz w:val="20"/>
                <w:szCs w:val="20"/>
              </w:rPr>
            </w:pPr>
            <w:r w:rsidRPr="00483D17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ED7E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860D80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3D17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Default="00483D17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A4AA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1C6636" w:rsidRDefault="009A4AAC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AC" w:rsidRPr="00483D17" w:rsidRDefault="009A4AAC" w:rsidP="00483D17">
            <w:pPr>
              <w:rPr>
                <w:sz w:val="20"/>
                <w:szCs w:val="20"/>
              </w:rPr>
            </w:pPr>
            <w:r w:rsidRPr="009A4AAC">
              <w:rPr>
                <w:sz w:val="20"/>
                <w:szCs w:val="20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483D1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483D17" w:rsidRDefault="009A4AAC" w:rsidP="00483D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ED7E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483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A4AA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1C6636" w:rsidRDefault="009A4AAC" w:rsidP="009A4AA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AC" w:rsidRPr="009A4AAC" w:rsidRDefault="009A4AAC" w:rsidP="009A4AAC">
            <w:pPr>
              <w:rPr>
                <w:sz w:val="20"/>
                <w:szCs w:val="20"/>
              </w:rPr>
            </w:pPr>
            <w:r w:rsidRPr="009A4AAC">
              <w:rPr>
                <w:sz w:val="20"/>
                <w:szCs w:val="20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483D17" w:rsidRDefault="009A4AAC" w:rsidP="009A4AA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A4AA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1C6636" w:rsidRDefault="009A4AAC" w:rsidP="009A4AA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AC" w:rsidRPr="009A4AAC" w:rsidRDefault="009A4AAC" w:rsidP="009A4AAC">
            <w:pPr>
              <w:rPr>
                <w:sz w:val="20"/>
                <w:szCs w:val="20"/>
              </w:rPr>
            </w:pPr>
            <w:r w:rsidRPr="009A4AAC">
              <w:rPr>
                <w:sz w:val="20"/>
                <w:szCs w:val="20"/>
              </w:rPr>
              <w:t>Передача части полномочий в сфере организации теплоснабжения на осуществление технического надзора и юридического сопровожд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Pr="00483D17" w:rsidRDefault="009A4AAC" w:rsidP="009A4AA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AAC" w:rsidRDefault="009A4AAC" w:rsidP="009A4A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C0D7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1C6636" w:rsidRDefault="009C0D76" w:rsidP="009C0D7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6" w:rsidRPr="009C0D76" w:rsidRDefault="009C0D76" w:rsidP="009C0D76">
            <w:pPr>
              <w:rPr>
                <w:sz w:val="20"/>
                <w:szCs w:val="20"/>
              </w:rPr>
            </w:pPr>
            <w:r w:rsidRPr="009C0D76">
              <w:rPr>
                <w:sz w:val="20"/>
                <w:szCs w:val="20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483D17" w:rsidRDefault="009C0D76" w:rsidP="009C0D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C0D7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1C6636" w:rsidRDefault="009C0D76" w:rsidP="009C0D7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6" w:rsidRPr="009C0D76" w:rsidRDefault="009C0D76" w:rsidP="009C0D76">
            <w:pPr>
              <w:rPr>
                <w:sz w:val="20"/>
                <w:szCs w:val="20"/>
              </w:rPr>
            </w:pPr>
            <w:r w:rsidRPr="009C0D76">
              <w:rPr>
                <w:sz w:val="20"/>
                <w:szCs w:val="20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483D17" w:rsidRDefault="009C0D76" w:rsidP="009C0D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C0D7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1C6636" w:rsidRDefault="009C0D76" w:rsidP="009C0D7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76" w:rsidRPr="009C0D76" w:rsidRDefault="009C0D76" w:rsidP="009C0D76">
            <w:pPr>
              <w:rPr>
                <w:sz w:val="20"/>
                <w:szCs w:val="20"/>
              </w:rPr>
            </w:pPr>
            <w:r w:rsidRPr="009C0D76">
              <w:rPr>
                <w:sz w:val="20"/>
                <w:szCs w:val="20"/>
              </w:rPr>
              <w:t>Софинансирование расходов по передаче части полномочий в сфере организации теплоснабж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Pr="00483D17" w:rsidRDefault="009C0D76" w:rsidP="009C0D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76" w:rsidRDefault="009C0D76" w:rsidP="009C0D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A592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1C6636" w:rsidRDefault="000A5928" w:rsidP="000A59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8" w:rsidRPr="000A5928" w:rsidRDefault="000A5928" w:rsidP="000A5928">
            <w:pPr>
              <w:rPr>
                <w:sz w:val="20"/>
                <w:szCs w:val="20"/>
              </w:rPr>
            </w:pPr>
            <w:r w:rsidRPr="000A5928">
              <w:rPr>
                <w:sz w:val="20"/>
                <w:szCs w:val="20"/>
              </w:rPr>
              <w:t>Расходы на приобретение и установку оборудования на объектах коммунальной инфраструктуры посел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0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A592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1C6636" w:rsidRDefault="000A5928" w:rsidP="000A59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8" w:rsidRPr="000A5928" w:rsidRDefault="000A5928" w:rsidP="000A5928">
            <w:pPr>
              <w:rPr>
                <w:sz w:val="20"/>
                <w:szCs w:val="20"/>
              </w:rPr>
            </w:pPr>
            <w:r w:rsidRPr="000A59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0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A592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Pr="001C6636" w:rsidRDefault="000A5928" w:rsidP="000A59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28" w:rsidRPr="000A5928" w:rsidRDefault="000A5928" w:rsidP="000A5928">
            <w:pPr>
              <w:rPr>
                <w:sz w:val="20"/>
                <w:szCs w:val="20"/>
              </w:rPr>
            </w:pPr>
            <w:r w:rsidRPr="000A59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90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0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928" w:rsidRDefault="000A5928" w:rsidP="000A59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F6350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350" w:rsidRPr="004F6350" w:rsidRDefault="004F63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F6350">
              <w:rPr>
                <w:b/>
                <w:bCs/>
                <w:sz w:val="20"/>
                <w:szCs w:val="20"/>
              </w:rPr>
              <w:t>Подпрограмма "Содержание и благоустройство территории Зеледеевского сельсовет</w:t>
            </w:r>
            <w:r w:rsidR="00A941D0">
              <w:rPr>
                <w:b/>
                <w:bCs/>
                <w:sz w:val="20"/>
                <w:szCs w:val="20"/>
              </w:rPr>
              <w:t>а</w:t>
            </w:r>
            <w:r w:rsidRPr="004F6350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F6350" w:rsidP="004F6350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 w:rsidRPr="004F6350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1C6636" w:rsidRDefault="004F6350" w:rsidP="004F63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5349B8" w:rsidP="00A130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1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,1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50" w:rsidRPr="004F6350" w:rsidRDefault="00463EA6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4,676</w:t>
            </w:r>
          </w:p>
        </w:tc>
      </w:tr>
      <w:tr w:rsidR="000A7BD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1C6636" w:rsidRDefault="000A7BDB" w:rsidP="000A7B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790459" w:rsidP="000A7B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6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364,500</w:t>
            </w:r>
          </w:p>
        </w:tc>
      </w:tr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1C6636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934A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4F635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90459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6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7424DD" w:rsidP="00B768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500</w:t>
            </w:r>
          </w:p>
        </w:tc>
      </w:tr>
      <w:tr w:rsidR="007424DD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расходов на содержание улично-дорожной сети за счет средств дорожного фонда</w:t>
            </w:r>
            <w:r w:rsidRPr="001C6636">
              <w:rPr>
                <w:sz w:val="20"/>
                <w:szCs w:val="20"/>
              </w:rPr>
              <w:t>Зеледеевского сельсовета в рамках подпрограммы «</w:t>
            </w:r>
            <w:r w:rsidRPr="004F6350">
              <w:rPr>
                <w:sz w:val="20"/>
                <w:szCs w:val="20"/>
              </w:rPr>
              <w:t>Содержание и благоустройство территории Зеледеевского сельсовет</w:t>
            </w:r>
            <w:r w:rsidRPr="001C6636">
              <w:rPr>
                <w:sz w:val="20"/>
                <w:szCs w:val="20"/>
              </w:rPr>
              <w:t xml:space="preserve">» муниципальной программы «Обеспечение безопасными и комфортными условиями проживания граждан </w:t>
            </w:r>
            <w:r w:rsidR="00C5187F">
              <w:rPr>
                <w:sz w:val="20"/>
                <w:szCs w:val="20"/>
              </w:rPr>
              <w:t xml:space="preserve">на территории </w:t>
            </w:r>
            <w:r w:rsidRPr="001C6636">
              <w:rPr>
                <w:sz w:val="20"/>
                <w:szCs w:val="20"/>
              </w:rPr>
              <w:t>З</w:t>
            </w:r>
            <w:r w:rsidR="00C5187F">
              <w:rPr>
                <w:sz w:val="20"/>
                <w:szCs w:val="20"/>
              </w:rPr>
              <w:t>еледеевского сельсовета</w:t>
            </w:r>
            <w:r w:rsidRPr="001C6636">
              <w:rPr>
                <w:sz w:val="20"/>
                <w:szCs w:val="20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7424DD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7424DD" w:rsidRPr="001C6636" w:rsidTr="00D32F31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D" w:rsidRPr="001C6636" w:rsidRDefault="007424DD" w:rsidP="00742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1C6636" w:rsidRDefault="007424DD" w:rsidP="00742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46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54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DD" w:rsidRPr="007424DD" w:rsidRDefault="007424DD" w:rsidP="007424DD">
            <w:pPr>
              <w:jc w:val="center"/>
              <w:rPr>
                <w:sz w:val="20"/>
                <w:szCs w:val="20"/>
              </w:rPr>
            </w:pPr>
            <w:r w:rsidRPr="007424DD">
              <w:rPr>
                <w:sz w:val="20"/>
                <w:szCs w:val="20"/>
              </w:rPr>
              <w:t>364,500</w:t>
            </w:r>
          </w:p>
        </w:tc>
      </w:tr>
      <w:tr w:rsidR="00790459" w:rsidRPr="001C6636" w:rsidTr="00D32F31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42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59" w:rsidRPr="001C6636" w:rsidRDefault="00790459" w:rsidP="007424DD">
            <w:pPr>
              <w:widowControl w:val="0"/>
              <w:rPr>
                <w:sz w:val="20"/>
                <w:szCs w:val="20"/>
              </w:rPr>
            </w:pPr>
            <w:r w:rsidRPr="00790459">
              <w:rPr>
                <w:sz w:val="20"/>
                <w:szCs w:val="20"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90459" w:rsidRDefault="00790459" w:rsidP="007424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424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424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4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4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42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90459" w:rsidRPr="001C6636" w:rsidTr="00D32F31">
        <w:trPr>
          <w:trHeight w:val="5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9045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59" w:rsidRPr="00790459" w:rsidRDefault="00790459" w:rsidP="00790459">
            <w:pPr>
              <w:rPr>
                <w:sz w:val="20"/>
                <w:szCs w:val="20"/>
              </w:rPr>
            </w:pPr>
            <w:r w:rsidRPr="0079045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90459" w:rsidRDefault="00790459" w:rsidP="00790459">
            <w:pPr>
              <w:jc w:val="center"/>
              <w:rPr>
                <w:sz w:val="20"/>
                <w:szCs w:val="20"/>
              </w:rPr>
            </w:pPr>
            <w:r w:rsidRPr="00790459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904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904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9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9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9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90459" w:rsidRPr="001C6636" w:rsidTr="00D32F31">
        <w:trPr>
          <w:trHeight w:val="4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9045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59" w:rsidRPr="00790459" w:rsidRDefault="00790459" w:rsidP="00790459">
            <w:pPr>
              <w:rPr>
                <w:sz w:val="20"/>
                <w:szCs w:val="20"/>
              </w:rPr>
            </w:pPr>
            <w:r w:rsidRPr="007904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90459" w:rsidRDefault="00790459" w:rsidP="00790459">
            <w:pPr>
              <w:jc w:val="center"/>
              <w:rPr>
                <w:sz w:val="20"/>
                <w:szCs w:val="20"/>
              </w:rPr>
            </w:pPr>
            <w:r w:rsidRPr="00790459">
              <w:rPr>
                <w:sz w:val="20"/>
                <w:szCs w:val="20"/>
              </w:rP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904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1C6636" w:rsidRDefault="00790459" w:rsidP="007904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9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6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9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459" w:rsidRPr="007424DD" w:rsidRDefault="00790459" w:rsidP="00790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A7BDB" w:rsidRPr="001C6636" w:rsidTr="00D32F31">
        <w:trPr>
          <w:trHeight w:val="20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1C6636" w:rsidRDefault="000A7BDB" w:rsidP="000A7B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7424DD" w:rsidRDefault="000A7BDB" w:rsidP="000A7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7424DD" w:rsidRDefault="000A7BDB" w:rsidP="000A7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7424DD" w:rsidRDefault="000A7BDB" w:rsidP="000A7BDB">
            <w:pPr>
              <w:jc w:val="center"/>
              <w:rPr>
                <w:sz w:val="20"/>
                <w:szCs w:val="20"/>
              </w:rPr>
            </w:pPr>
          </w:p>
        </w:tc>
      </w:tr>
      <w:tr w:rsidR="001F76B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483D17" w:rsidRDefault="00B13C39">
            <w:pPr>
              <w:widowControl w:val="0"/>
              <w:rPr>
                <w:b/>
                <w:sz w:val="20"/>
                <w:szCs w:val="20"/>
              </w:rPr>
            </w:pPr>
            <w:r w:rsidRPr="00483D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1F76B6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1C6636" w:rsidRDefault="00934AB8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DC2947" w:rsidRDefault="005349B8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2,4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DC2947" w:rsidRDefault="00606EBB" w:rsidP="005A0A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176</w:t>
            </w:r>
          </w:p>
        </w:tc>
      </w:tr>
      <w:tr w:rsidR="005349B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1C6636" w:rsidRDefault="005349B8" w:rsidP="005349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B8" w:rsidRPr="005349B8" w:rsidRDefault="005349B8" w:rsidP="005349B8">
            <w:pPr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21001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1C6636" w:rsidRDefault="005349B8" w:rsidP="005349B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53,0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,000</w:t>
            </w:r>
          </w:p>
        </w:tc>
      </w:tr>
      <w:tr w:rsidR="005349B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1C6636" w:rsidRDefault="005349B8" w:rsidP="005349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B8" w:rsidRPr="005349B8" w:rsidRDefault="005349B8" w:rsidP="005349B8">
            <w:pPr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21001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53,0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,000</w:t>
            </w:r>
          </w:p>
        </w:tc>
      </w:tr>
      <w:tr w:rsidR="005349B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1C6636" w:rsidRDefault="005349B8" w:rsidP="005349B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B8" w:rsidRPr="005349B8" w:rsidRDefault="005349B8" w:rsidP="005349B8">
            <w:pPr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2100103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53,0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B8" w:rsidRPr="005349B8" w:rsidRDefault="005349B8" w:rsidP="005349B8">
            <w:pPr>
              <w:widowControl w:val="0"/>
              <w:jc w:val="center"/>
              <w:rPr>
                <w:sz w:val="20"/>
                <w:szCs w:val="20"/>
              </w:rPr>
            </w:pPr>
            <w:r w:rsidRPr="005349B8">
              <w:rPr>
                <w:sz w:val="20"/>
                <w:szCs w:val="20"/>
              </w:rPr>
              <w:t>0,000</w:t>
            </w:r>
          </w:p>
        </w:tc>
      </w:tr>
      <w:tr w:rsidR="007D62F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1C6636" w:rsidRDefault="007D62FB" w:rsidP="007D62F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FB" w:rsidRPr="007D62FB" w:rsidRDefault="007D62FB" w:rsidP="007D62FB">
            <w:pPr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20,57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,000</w:t>
            </w:r>
          </w:p>
        </w:tc>
      </w:tr>
      <w:tr w:rsidR="007D62F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1C6636" w:rsidRDefault="007D62FB" w:rsidP="007D62F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FB" w:rsidRPr="007D62FB" w:rsidRDefault="007D62FB" w:rsidP="007D62FB">
            <w:pPr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</w:t>
            </w:r>
            <w:r w:rsidRPr="007D62FB">
              <w:rPr>
                <w:sz w:val="20"/>
                <w:szCs w:val="20"/>
              </w:rPr>
              <w:lastRenderedPageBreak/>
              <w:t>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lastRenderedPageBreak/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A1305C" w:rsidP="007D62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20,57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7D62FB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,000</w:t>
            </w:r>
          </w:p>
        </w:tc>
      </w:tr>
      <w:tr w:rsidR="007D62F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1C6636" w:rsidRDefault="007D62F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FB" w:rsidRPr="007D62FB" w:rsidRDefault="007D62FB">
            <w:pPr>
              <w:widowControl w:val="0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A1305C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5A0A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20,57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2FB" w:rsidRPr="007D62FB" w:rsidRDefault="007D62FB" w:rsidP="005A0A7A">
            <w:pPr>
              <w:widowControl w:val="0"/>
              <w:jc w:val="center"/>
              <w:rPr>
                <w:sz w:val="20"/>
                <w:szCs w:val="20"/>
              </w:rPr>
            </w:pPr>
            <w:r w:rsidRPr="007D62FB">
              <w:rPr>
                <w:sz w:val="20"/>
                <w:szCs w:val="20"/>
              </w:rPr>
              <w:t>0,000</w:t>
            </w:r>
          </w:p>
        </w:tc>
      </w:tr>
      <w:tr w:rsidR="00606EB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BB" w:rsidRPr="00606EBB" w:rsidRDefault="00606EBB" w:rsidP="00606EBB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06EBB" w:rsidRPr="001C6636" w:rsidRDefault="00606EBB" w:rsidP="00606EB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1C6636" w:rsidRDefault="00606EBB" w:rsidP="00606E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5349B8" w:rsidP="00606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8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1080,2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BB" w:rsidRPr="00606EBB" w:rsidRDefault="00606EBB" w:rsidP="00606EBB">
            <w:pPr>
              <w:jc w:val="center"/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910,176</w:t>
            </w:r>
          </w:p>
        </w:tc>
      </w:tr>
      <w:tr w:rsidR="006A7E7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606EBB" w:rsidRDefault="006A7E7C" w:rsidP="006A7E7C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</w:tr>
      <w:tr w:rsidR="006A7E7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7C" w:rsidRPr="00606EBB" w:rsidRDefault="006A7E7C" w:rsidP="006A7E7C">
            <w:pPr>
              <w:rPr>
                <w:sz w:val="20"/>
                <w:szCs w:val="20"/>
              </w:rPr>
            </w:pPr>
            <w:r w:rsidRPr="00606EB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1C6636" w:rsidRDefault="006A7E7C" w:rsidP="006A7E7C">
            <w:pPr>
              <w:widowControl w:val="0"/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E7C" w:rsidRPr="006A7E7C" w:rsidRDefault="006A7E7C" w:rsidP="006A7E7C">
            <w:pPr>
              <w:jc w:val="center"/>
              <w:rPr>
                <w:sz w:val="20"/>
                <w:szCs w:val="20"/>
              </w:rPr>
            </w:pPr>
            <w:r w:rsidRPr="006A7E7C">
              <w:rPr>
                <w:sz w:val="20"/>
                <w:szCs w:val="20"/>
              </w:rPr>
              <w:t>319,792</w:t>
            </w:r>
          </w:p>
        </w:tc>
      </w:tr>
      <w:tr w:rsidR="005A0A7A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349B8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6A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5A0A7A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A" w:rsidRPr="001C6636" w:rsidRDefault="005A0A7A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A0A7A" w:rsidP="005A0A7A">
            <w:pPr>
              <w:jc w:val="center"/>
              <w:rPr>
                <w:sz w:val="20"/>
                <w:szCs w:val="20"/>
              </w:rPr>
            </w:pPr>
            <w:r w:rsidRPr="005A0A7A"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5349B8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7A" w:rsidRPr="005A0A7A" w:rsidRDefault="006A7E7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384</w:t>
            </w:r>
          </w:p>
        </w:tc>
      </w:tr>
      <w:tr w:rsidR="00A1305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5C" w:rsidRPr="001C6636" w:rsidRDefault="00A1305C" w:rsidP="005A0A7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5A0A7A" w:rsidRDefault="00A1305C" w:rsidP="005A0A7A">
            <w:pPr>
              <w:rPr>
                <w:sz w:val="20"/>
                <w:szCs w:val="20"/>
              </w:rPr>
            </w:pPr>
            <w:r w:rsidRPr="00A1305C">
              <w:rPr>
                <w:sz w:val="20"/>
                <w:szCs w:val="20"/>
              </w:rPr>
              <w:t>Осуществление расходов, 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A1305C" w:rsidRDefault="00A1305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5A0A7A" w:rsidRDefault="00A1305C" w:rsidP="005A0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5A0A7A" w:rsidRDefault="00A1305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5349B8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9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A1305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A1305C" w:rsidP="005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305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5C" w:rsidRPr="001C6636" w:rsidRDefault="00A1305C" w:rsidP="00A1305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A1305C" w:rsidRDefault="00A1305C" w:rsidP="00A1305C">
            <w:pPr>
              <w:rPr>
                <w:sz w:val="20"/>
                <w:szCs w:val="20"/>
              </w:rPr>
            </w:pPr>
            <w:r w:rsidRPr="00A130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A1305C" w:rsidRDefault="00A1305C" w:rsidP="00A1305C">
            <w:pPr>
              <w:jc w:val="center"/>
              <w:rPr>
                <w:sz w:val="20"/>
                <w:szCs w:val="20"/>
              </w:rPr>
            </w:pPr>
            <w:r w:rsidRPr="00A1305C">
              <w:rPr>
                <w:sz w:val="20"/>
                <w:szCs w:val="20"/>
              </w:rPr>
              <w:t>02100S64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5A0A7A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5A0A7A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5349B8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9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305C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5C" w:rsidRPr="001C6636" w:rsidRDefault="00A1305C" w:rsidP="00A1305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A1305C" w:rsidRDefault="00A1305C" w:rsidP="00A1305C">
            <w:pPr>
              <w:rPr>
                <w:sz w:val="20"/>
                <w:szCs w:val="20"/>
              </w:rPr>
            </w:pPr>
            <w:r w:rsidRPr="00A130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A1305C" w:rsidRDefault="00A1305C" w:rsidP="00A1305C">
            <w:pPr>
              <w:jc w:val="center"/>
              <w:rPr>
                <w:sz w:val="20"/>
                <w:szCs w:val="20"/>
              </w:rPr>
            </w:pPr>
            <w:r w:rsidRPr="00A1305C">
              <w:rPr>
                <w:sz w:val="20"/>
                <w:szCs w:val="20"/>
              </w:rPr>
              <w:t>02100S64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5A0A7A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Pr="005A0A7A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5349B8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9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5C" w:rsidRDefault="00A1305C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Муни</w:t>
            </w:r>
            <w:r w:rsidR="00DC2B89" w:rsidRPr="00D5241E">
              <w:rPr>
                <w:b/>
                <w:sz w:val="20"/>
                <w:szCs w:val="20"/>
                <w:highlight w:val="lightGray"/>
              </w:rPr>
              <w:t>ципальная программа «Развитие культуры</w:t>
            </w:r>
            <w:r w:rsidRPr="00D5241E">
              <w:rPr>
                <w:b/>
                <w:sz w:val="20"/>
                <w:szCs w:val="20"/>
                <w:highlight w:val="lightGray"/>
              </w:rPr>
              <w:t xml:space="preserve"> Зеледеевского сельсовета Емельяновского района Красноярского края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540F13" w:rsidP="00540F13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9E3C92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5241E" w:rsidRDefault="009E3C92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404,8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C2B89" w:rsidRDefault="00DC2B89" w:rsidP="00540F13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Подпрограмма «Поддержка народного творчества</w:t>
            </w:r>
            <w:r w:rsidR="00540F13" w:rsidRPr="00DC2B89">
              <w:rPr>
                <w:b/>
                <w:sz w:val="20"/>
                <w:szCs w:val="20"/>
              </w:rPr>
              <w:t xml:space="preserve"> Зеледеевского сельсовет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C2B89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C2B89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A7BDB" w:rsidRDefault="00A16849" w:rsidP="000A7B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A7BDB" w:rsidRDefault="00A16849" w:rsidP="000A7B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0A7BDB" w:rsidRDefault="00A16849" w:rsidP="000A7B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404,800</w:t>
            </w:r>
          </w:p>
        </w:tc>
      </w:tr>
      <w:tr w:rsidR="000A7BD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1C6636" w:rsidRDefault="000A7BDB" w:rsidP="000A7B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404,800</w:t>
            </w:r>
          </w:p>
        </w:tc>
      </w:tr>
      <w:tr w:rsidR="00A1684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0A7BDB" w:rsidRDefault="00A16849" w:rsidP="00A16849">
            <w:pPr>
              <w:widowControl w:val="0"/>
              <w:rPr>
                <w:sz w:val="20"/>
                <w:szCs w:val="20"/>
              </w:rPr>
            </w:pPr>
            <w:r w:rsidRPr="000A7BDB">
              <w:rPr>
                <w:sz w:val="20"/>
                <w:szCs w:val="20"/>
              </w:rPr>
              <w:t>Культу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A7BDB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A7BDB" w:rsidRDefault="00A16849" w:rsidP="00A168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0A7BDB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0A7BDB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полномочий по обеспечению деятельности (оказания услуг)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934AB8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934AB8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Передача отдельных полномочий в области культу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A1684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DC2B89" w:rsidRDefault="00A16849" w:rsidP="00A16849">
            <w:pPr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DC2B89" w:rsidRDefault="00A16849" w:rsidP="00A16849">
            <w:pPr>
              <w:widowControl w:val="0"/>
              <w:jc w:val="center"/>
              <w:rPr>
                <w:sz w:val="20"/>
                <w:szCs w:val="20"/>
              </w:rPr>
            </w:pPr>
            <w:r w:rsidRPr="00DC2B89">
              <w:rPr>
                <w:sz w:val="20"/>
                <w:szCs w:val="20"/>
              </w:rP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04,800</w:t>
            </w:r>
          </w:p>
        </w:tc>
      </w:tr>
      <w:tr w:rsidR="00F52277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1C6636" w:rsidRDefault="00F52277" w:rsidP="00DC2B8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277" w:rsidRPr="00D5241E" w:rsidRDefault="00F52277" w:rsidP="00DC2B89">
            <w:pPr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Непрограммные расходы органов исполнительной вла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D5241E">
              <w:rPr>
                <w:b/>
                <w:sz w:val="20"/>
                <w:szCs w:val="20"/>
                <w:highlight w:val="lightGray"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DC2B89">
            <w:pPr>
              <w:widowControl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F52277" w:rsidP="0082401F">
            <w:pPr>
              <w:widowControl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5349B8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303,0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4E78E4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431,6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277" w:rsidRPr="00D5241E" w:rsidRDefault="00371BCC" w:rsidP="00DC2B89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3445,984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F52277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F52277">
              <w:rPr>
                <w:b/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F52277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821</w:t>
            </w:r>
            <w:r w:rsidR="00540F13" w:rsidRPr="005714AB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349B8" w:rsidP="00A130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3,0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71BCC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1,6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71BCC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984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5714AB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349B8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2,0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1,8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1,884</w:t>
            </w:r>
          </w:p>
        </w:tc>
      </w:tr>
      <w:tr w:rsidR="005714A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AB" w:rsidRPr="005714AB" w:rsidRDefault="005714AB" w:rsidP="00540F13">
            <w:pPr>
              <w:widowControl w:val="0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A562B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5714AB" w:rsidRDefault="005714AB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A562B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,4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4AB" w:rsidRPr="001C6636" w:rsidRDefault="005714AB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A562B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1C6636" w:rsidRDefault="00A562BB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BB" w:rsidRPr="00A562BB" w:rsidRDefault="00A562BB" w:rsidP="00540F13">
            <w:pPr>
              <w:widowControl w:val="0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DC2B89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82100104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5714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40,4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,000</w:t>
            </w:r>
          </w:p>
        </w:tc>
      </w:tr>
      <w:tr w:rsidR="00A562B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1C6636" w:rsidRDefault="00A562BB" w:rsidP="00A562B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BB" w:rsidRPr="00A562BB" w:rsidRDefault="00A562BB" w:rsidP="00A562BB">
            <w:pPr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40,4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,000</w:t>
            </w:r>
          </w:p>
        </w:tc>
      </w:tr>
      <w:tr w:rsidR="00A562B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1C6636" w:rsidRDefault="00A562BB" w:rsidP="00A562B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BB" w:rsidRPr="00A562BB" w:rsidRDefault="00A562BB" w:rsidP="00A562BB">
            <w:pPr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82100104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40,4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BB" w:rsidRPr="00A562BB" w:rsidRDefault="00A562BB" w:rsidP="00A562BB">
            <w:pPr>
              <w:widowControl w:val="0"/>
              <w:jc w:val="center"/>
              <w:rPr>
                <w:sz w:val="20"/>
                <w:szCs w:val="20"/>
              </w:rPr>
            </w:pPr>
            <w:r w:rsidRPr="00A562BB"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714AB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A562BB" w:rsidP="00A168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5714AB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714AB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5714AB">
              <w:rPr>
                <w:sz w:val="20"/>
                <w:szCs w:val="20"/>
              </w:rP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A1684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</w:t>
            </w:r>
            <w:r w:rsidR="00A16849">
              <w:rPr>
                <w:bCs/>
                <w:sz w:val="20"/>
                <w:szCs w:val="20"/>
              </w:rPr>
              <w:t>0</w:t>
            </w:r>
            <w:r w:rsidRPr="005714AB">
              <w:rPr>
                <w:bCs/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714AB" w:rsidRDefault="00540F13" w:rsidP="005714A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4AB">
              <w:rPr>
                <w:bCs/>
                <w:sz w:val="20"/>
                <w:szCs w:val="20"/>
              </w:rPr>
              <w:t>940,04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C2B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714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</w:t>
            </w:r>
            <w:r w:rsidR="00A16849">
              <w:rPr>
                <w:sz w:val="20"/>
                <w:szCs w:val="20"/>
              </w:rPr>
              <w:t>0</w:t>
            </w:r>
            <w:r w:rsidRPr="001C6636">
              <w:rPr>
                <w:sz w:val="20"/>
                <w:szCs w:val="20"/>
              </w:rPr>
              <w:t>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940,040</w:t>
            </w:r>
          </w:p>
        </w:tc>
      </w:tr>
      <w:tr w:rsidR="00540F13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349B8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,33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849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,88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4451A6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2,88</w:t>
            </w:r>
            <w:r w:rsidR="00A16849">
              <w:rPr>
                <w:b/>
                <w:sz w:val="20"/>
                <w:szCs w:val="20"/>
              </w:rPr>
              <w:t>7</w:t>
            </w:r>
          </w:p>
        </w:tc>
      </w:tr>
      <w:tr w:rsidR="00BC76D6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1C6636" w:rsidRDefault="00BC76D6" w:rsidP="00BC76D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D6" w:rsidRPr="00BC76D6" w:rsidRDefault="00BC76D6" w:rsidP="00BC76D6">
            <w:pPr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82100103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7,727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,000</w:t>
            </w:r>
          </w:p>
        </w:tc>
      </w:tr>
      <w:tr w:rsidR="00BC76D6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1C6636" w:rsidRDefault="00BC76D6" w:rsidP="00BC76D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D6" w:rsidRPr="00BC76D6" w:rsidRDefault="00BC76D6" w:rsidP="00BC76D6">
            <w:pPr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82100103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7,727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,000</w:t>
            </w:r>
          </w:p>
        </w:tc>
      </w:tr>
      <w:tr w:rsidR="00BC76D6" w:rsidRPr="001C6636" w:rsidTr="00BC76D6">
        <w:trPr>
          <w:trHeight w:val="40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1C6636" w:rsidRDefault="00BC76D6" w:rsidP="00BC76D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D6" w:rsidRPr="00BC76D6" w:rsidRDefault="00BC76D6" w:rsidP="00BC76D6">
            <w:pPr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82100103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7,727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6D6" w:rsidRPr="00BC76D6" w:rsidRDefault="00BC76D6" w:rsidP="00BC76D6">
            <w:pPr>
              <w:widowControl w:val="0"/>
              <w:jc w:val="center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0,000</w:t>
            </w:r>
          </w:p>
        </w:tc>
      </w:tr>
      <w:tr w:rsidR="00B14FCE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1C6636" w:rsidRDefault="00B14FCE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B14FCE" w:rsidRDefault="00B14FCE" w:rsidP="00540F13">
            <w:pPr>
              <w:widowControl w:val="0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Расходы поселений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8240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78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14FCE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1C6636" w:rsidRDefault="00B14FCE" w:rsidP="00B14FC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B14FCE" w:rsidRDefault="00B14FCE" w:rsidP="00B14FCE">
            <w:pPr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78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14FCE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1C6636" w:rsidRDefault="00B14FCE" w:rsidP="00B14FC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B14FCE" w:rsidRDefault="00B14FCE" w:rsidP="00B14FCE">
            <w:pPr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78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71BCC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1C6636" w:rsidRDefault="00371BCC" w:rsidP="00371BCC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CC" w:rsidRPr="00371BCC" w:rsidRDefault="00371BCC" w:rsidP="00371BCC">
            <w:pPr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371BCC" w:rsidRDefault="00371BCC" w:rsidP="00371BCC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1C6636" w:rsidRDefault="00371BCC" w:rsidP="00371B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371BCC" w:rsidRDefault="00371BCC" w:rsidP="00371BCC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371BCC" w:rsidRDefault="00371BCC" w:rsidP="00371BCC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41,15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371BCC" w:rsidRDefault="00371BCC" w:rsidP="00371BCC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BCC" w:rsidRPr="00371BCC" w:rsidRDefault="00371BCC" w:rsidP="00371BCC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,000</w:t>
            </w:r>
          </w:p>
        </w:tc>
      </w:tr>
      <w:tr w:rsidR="00B14FCE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1C6636" w:rsidRDefault="00B14FCE" w:rsidP="00B14FC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B14FCE" w:rsidRDefault="00B14FCE" w:rsidP="00B14FCE">
            <w:pPr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41,15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,000</w:t>
            </w:r>
          </w:p>
        </w:tc>
      </w:tr>
      <w:tr w:rsidR="00B14FCE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1C6636" w:rsidRDefault="00B14FCE" w:rsidP="00B14FC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CE" w:rsidRPr="00B14FCE" w:rsidRDefault="00B14FCE" w:rsidP="00B14FCE">
            <w:pPr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821001049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B14FCE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41,15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FCE" w:rsidRPr="00371BCC" w:rsidRDefault="00B14FCE" w:rsidP="00B14FCE">
            <w:pPr>
              <w:widowControl w:val="0"/>
              <w:jc w:val="center"/>
              <w:rPr>
                <w:sz w:val="20"/>
                <w:szCs w:val="20"/>
              </w:rPr>
            </w:pPr>
            <w:r w:rsidRPr="00371BCC">
              <w:rPr>
                <w:sz w:val="20"/>
                <w:szCs w:val="20"/>
              </w:rPr>
              <w:t>0,000</w:t>
            </w:r>
          </w:p>
        </w:tc>
      </w:tr>
      <w:tr w:rsidR="003B5222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222" w:rsidRPr="001C6636" w:rsidRDefault="003B5222" w:rsidP="003B52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Pr="003B5222">
              <w:rPr>
                <w:sz w:val="20"/>
                <w:szCs w:val="20"/>
              </w:rPr>
              <w:t>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B14FCE" w:rsidP="003B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4,2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4,200</w:t>
            </w:r>
          </w:p>
        </w:tc>
      </w:tr>
      <w:tr w:rsidR="003B5222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222" w:rsidRPr="001C6636" w:rsidRDefault="003B5222" w:rsidP="003B52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Pr="003B5222">
              <w:rPr>
                <w:sz w:val="20"/>
                <w:szCs w:val="20"/>
              </w:rPr>
              <w:t>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B14FCE" w:rsidP="003B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4,2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4,200</w:t>
            </w:r>
          </w:p>
        </w:tc>
      </w:tr>
      <w:tr w:rsidR="003B5222" w:rsidRPr="001C6636" w:rsidTr="00D32F31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222" w:rsidRPr="001C6636" w:rsidRDefault="003B5222" w:rsidP="003B52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Pr="003B5222">
              <w:rPr>
                <w:sz w:val="20"/>
                <w:szCs w:val="20"/>
              </w:rPr>
              <w:t>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B14FCE" w:rsidP="003B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4,2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22" w:rsidRPr="003B5222" w:rsidRDefault="003B5222" w:rsidP="003B5222">
            <w:pPr>
              <w:jc w:val="center"/>
              <w:rPr>
                <w:sz w:val="20"/>
                <w:szCs w:val="20"/>
              </w:rPr>
            </w:pPr>
            <w:r w:rsidRPr="003B5222">
              <w:rPr>
                <w:sz w:val="20"/>
                <w:szCs w:val="20"/>
              </w:rPr>
              <w:t>4,2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82401F" w:rsidRDefault="0082401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82401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E90C50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93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8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A16849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887</w:t>
            </w:r>
          </w:p>
        </w:tc>
      </w:tr>
      <w:tr w:rsidR="00A1684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B14F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E90C50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30,0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</w:tr>
      <w:tr w:rsidR="00A1684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49" w:rsidRPr="001C6636" w:rsidRDefault="00A16849" w:rsidP="00A16849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BE58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1C6636" w:rsidRDefault="00A16849" w:rsidP="00A168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E90C50" w:rsidP="00A1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49" w:rsidRPr="00A16849" w:rsidRDefault="00A16849" w:rsidP="00A16849">
            <w:pPr>
              <w:jc w:val="center"/>
              <w:rPr>
                <w:sz w:val="20"/>
                <w:szCs w:val="20"/>
              </w:rPr>
            </w:pPr>
            <w:r w:rsidRPr="00A16849">
              <w:rPr>
                <w:sz w:val="20"/>
                <w:szCs w:val="20"/>
              </w:rPr>
              <w:t>1463,687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BE58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E90C50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64A2">
              <w:rPr>
                <w:sz w:val="20"/>
                <w:szCs w:val="20"/>
              </w:rPr>
              <w:t>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C64A2">
              <w:rPr>
                <w:sz w:val="20"/>
                <w:szCs w:val="20"/>
              </w:rPr>
              <w:t>5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BE586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E90C50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64A2">
              <w:rPr>
                <w:sz w:val="20"/>
                <w:szCs w:val="20"/>
              </w:rPr>
              <w:t>15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C64A2">
              <w:rPr>
                <w:sz w:val="20"/>
                <w:szCs w:val="20"/>
              </w:rPr>
              <w:t>5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BE5865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E90C50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4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40F13"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40F13" w:rsidRPr="001C6636">
              <w:rPr>
                <w:sz w:val="20"/>
                <w:szCs w:val="20"/>
              </w:rPr>
              <w:t>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2C7335" w:rsidP="00540F13">
            <w:pPr>
              <w:rPr>
                <w:sz w:val="20"/>
                <w:szCs w:val="20"/>
              </w:rPr>
            </w:pPr>
            <w:r w:rsidRPr="002C7335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</w:t>
            </w:r>
            <w:r>
              <w:rPr>
                <w:sz w:val="20"/>
                <w:szCs w:val="20"/>
              </w:rPr>
              <w:t>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2C7335" w:rsidP="000C64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40F13" w:rsidRPr="001C6636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E90C50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40F13"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868CF" w:rsidP="00F868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540F13" w:rsidRPr="001C6636">
              <w:rPr>
                <w:sz w:val="20"/>
                <w:szCs w:val="20"/>
              </w:rPr>
              <w:t>000</w:t>
            </w:r>
          </w:p>
        </w:tc>
      </w:tr>
      <w:tr w:rsidR="00E90C50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50" w:rsidRPr="001C6636" w:rsidRDefault="00E90C50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50" w:rsidRPr="002C7335" w:rsidRDefault="00E90C50" w:rsidP="00540F13">
            <w:pPr>
              <w:rPr>
                <w:sz w:val="20"/>
                <w:szCs w:val="20"/>
              </w:rPr>
            </w:pPr>
            <w:r w:rsidRPr="00E90C50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50" w:rsidRPr="001C6636" w:rsidRDefault="00E90C50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50" w:rsidRDefault="00E90C50" w:rsidP="000C64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50" w:rsidRPr="001C6636" w:rsidRDefault="00E90C50" w:rsidP="00824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50" w:rsidRDefault="00E90C50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50" w:rsidRDefault="00E90C50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C50" w:rsidRDefault="00E90C50" w:rsidP="00F868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40F13" w:rsidRPr="001C6636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7E23DE" w:rsidP="00540F13">
            <w:pPr>
              <w:widowControl w:val="0"/>
              <w:rPr>
                <w:sz w:val="20"/>
                <w:szCs w:val="20"/>
              </w:rPr>
            </w:pPr>
            <w:r w:rsidRPr="007E23DE">
              <w:rPr>
                <w:sz w:val="20"/>
                <w:szCs w:val="20"/>
              </w:rPr>
              <w:t xml:space="preserve">Реализация мероприятий за счет средств, полученных за содействие </w:t>
            </w:r>
            <w:r w:rsidRPr="007E23DE">
              <w:rPr>
                <w:sz w:val="20"/>
                <w:szCs w:val="20"/>
              </w:rPr>
              <w:lastRenderedPageBreak/>
              <w:t>развитию налогового потенциала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lastRenderedPageBreak/>
              <w:t>82200</w:t>
            </w:r>
            <w:r w:rsidR="003B5222">
              <w:rPr>
                <w:sz w:val="20"/>
                <w:szCs w:val="20"/>
                <w:lang w:val="en-US"/>
              </w:rPr>
              <w:t>S</w:t>
            </w:r>
            <w:r w:rsidR="003B5222">
              <w:rPr>
                <w:sz w:val="20"/>
                <w:szCs w:val="20"/>
              </w:rPr>
              <w:t>745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3B522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A1665F" w:rsidP="0082401F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B522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B5222" w:rsidP="002530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B5222" w:rsidP="003B52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540F13" w:rsidRPr="001C6636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8240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E23DE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E23DE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B5222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540F13" w:rsidRPr="001C6636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0C64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E23DE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E23DE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3B5222" w:rsidP="003B522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2530B5" w:rsidRPr="001C6636" w:rsidTr="00D32F31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1C6636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851770" w:rsidP="002530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7537B3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7537B3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0B5" w:rsidRPr="002530B5" w:rsidRDefault="002530B5" w:rsidP="002530B5">
            <w:pPr>
              <w:jc w:val="center"/>
              <w:rPr>
                <w:b/>
                <w:sz w:val="20"/>
                <w:szCs w:val="20"/>
              </w:rPr>
            </w:pPr>
            <w:r w:rsidRPr="002530B5">
              <w:rPr>
                <w:b/>
                <w:sz w:val="20"/>
                <w:szCs w:val="20"/>
              </w:rPr>
              <w:t>1</w:t>
            </w:r>
            <w:r w:rsidR="007537B3">
              <w:rPr>
                <w:b/>
                <w:sz w:val="20"/>
                <w:szCs w:val="20"/>
              </w:rPr>
              <w:t>4,4</w:t>
            </w:r>
            <w:r w:rsidRPr="002530B5">
              <w:rPr>
                <w:b/>
                <w:sz w:val="20"/>
                <w:szCs w:val="20"/>
              </w:rPr>
              <w:t>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2530B5" w:rsidRDefault="00540F13" w:rsidP="00540F13">
            <w:pPr>
              <w:widowControl w:val="0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2530B5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7537B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</w:t>
            </w:r>
            <w:r w:rsidR="007537B3">
              <w:rPr>
                <w:bCs/>
                <w:sz w:val="20"/>
                <w:szCs w:val="20"/>
              </w:rPr>
              <w:t>4,4</w:t>
            </w:r>
            <w:r w:rsidRPr="002530B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7537B3" w:rsidP="002530B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</w:t>
            </w:r>
            <w:r w:rsidR="00540F13" w:rsidRPr="002530B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2530B5" w:rsidRDefault="00540F13" w:rsidP="007537B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530B5">
              <w:rPr>
                <w:bCs/>
                <w:sz w:val="20"/>
                <w:szCs w:val="20"/>
              </w:rPr>
              <w:t>1</w:t>
            </w:r>
            <w:r w:rsidR="007537B3">
              <w:rPr>
                <w:bCs/>
                <w:sz w:val="20"/>
                <w:szCs w:val="20"/>
              </w:rPr>
              <w:t>4,4</w:t>
            </w:r>
            <w:r w:rsidRPr="002530B5">
              <w:rPr>
                <w:bCs/>
                <w:sz w:val="20"/>
                <w:szCs w:val="20"/>
              </w:rPr>
              <w:t>00</w:t>
            </w:r>
          </w:p>
        </w:tc>
      </w:tr>
      <w:tr w:rsidR="00A1665F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1C6636" w:rsidRDefault="00A1665F" w:rsidP="00A1665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2530B5" w:rsidRDefault="00A1665F" w:rsidP="00A1665F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 Зеледеевского сельсовета в области исполнения бюдж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Pr="002530B5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1665F">
              <w:rPr>
                <w:bCs/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5F" w:rsidRDefault="00A1665F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A1665F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7537B3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,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7537B3" w:rsidP="00A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A1665F" w:rsidRPr="00A1665F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5F" w:rsidRPr="00A1665F" w:rsidRDefault="00A1665F" w:rsidP="007537B3">
            <w:pPr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1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,</w:t>
            </w:r>
            <w:r w:rsidR="007537B3">
              <w:rPr>
                <w:sz w:val="20"/>
                <w:szCs w:val="20"/>
              </w:rPr>
              <w:t>4</w:t>
            </w:r>
            <w:r w:rsidRPr="00A1665F">
              <w:rPr>
                <w:sz w:val="20"/>
                <w:szCs w:val="20"/>
              </w:rPr>
              <w:t>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A1665F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A1665F" w:rsidRDefault="002530B5" w:rsidP="002530B5">
            <w:pPr>
              <w:widowControl w:val="0"/>
              <w:jc w:val="center"/>
              <w:rPr>
                <w:sz w:val="20"/>
                <w:szCs w:val="20"/>
              </w:rPr>
            </w:pPr>
            <w:r w:rsidRPr="00A1665F">
              <w:rPr>
                <w:sz w:val="20"/>
                <w:szCs w:val="20"/>
              </w:rP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7537B3" w:rsidP="002530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540F13" w:rsidRPr="001C6636">
              <w:rPr>
                <w:sz w:val="20"/>
                <w:szCs w:val="20"/>
              </w:rPr>
              <w:t>00</w:t>
            </w:r>
          </w:p>
        </w:tc>
      </w:tr>
      <w:tr w:rsidR="00943E8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1C6636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widowControl w:val="0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943E88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88" w:rsidRPr="00943E88" w:rsidRDefault="00851770" w:rsidP="00943E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</w:t>
            </w:r>
            <w:r w:rsidR="00765425">
              <w:rPr>
                <w:b/>
                <w:sz w:val="20"/>
                <w:szCs w:val="20"/>
              </w:rPr>
              <w:t>0</w:t>
            </w:r>
            <w:r w:rsidRPr="00943E88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88" w:rsidRPr="00943E88" w:rsidRDefault="00943E88" w:rsidP="00943E88">
            <w:pPr>
              <w:jc w:val="center"/>
              <w:rPr>
                <w:b/>
                <w:sz w:val="20"/>
                <w:szCs w:val="20"/>
              </w:rPr>
            </w:pPr>
            <w:r w:rsidRPr="00943E88">
              <w:rPr>
                <w:b/>
                <w:sz w:val="20"/>
                <w:szCs w:val="20"/>
              </w:rPr>
              <w:t>1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540F13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C17042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43E88" w:rsidRDefault="00943E88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</w:t>
            </w:r>
            <w:r w:rsidR="00765425">
              <w:rPr>
                <w:bCs/>
                <w:sz w:val="20"/>
                <w:szCs w:val="20"/>
              </w:rPr>
              <w:t>0</w:t>
            </w:r>
            <w:r w:rsidRPr="00943E88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43E88" w:rsidRDefault="00540F13" w:rsidP="00A166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43E88">
              <w:rPr>
                <w:bCs/>
                <w:sz w:val="20"/>
                <w:szCs w:val="20"/>
              </w:rPr>
              <w:t>1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C17042" w:rsidP="00540F13">
            <w:pPr>
              <w:widowControl w:val="0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</w:t>
            </w:r>
            <w:r w:rsidR="00765425">
              <w:rPr>
                <w:sz w:val="20"/>
                <w:szCs w:val="20"/>
              </w:rPr>
              <w:t>0</w:t>
            </w:r>
            <w:r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A1665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,000</w:t>
            </w:r>
          </w:p>
        </w:tc>
      </w:tr>
      <w:tr w:rsidR="00045166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Pr="001C6636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rPr>
                <w:b/>
                <w:sz w:val="20"/>
                <w:szCs w:val="20"/>
              </w:rPr>
            </w:pPr>
            <w:r w:rsidRPr="00C170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045166" w:rsidP="0004516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66" w:rsidRPr="00C17042" w:rsidRDefault="00E90C50" w:rsidP="00045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87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Default="00045166" w:rsidP="00045166">
            <w:pPr>
              <w:jc w:val="center"/>
            </w:pPr>
            <w:r w:rsidRPr="00B12376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166" w:rsidRDefault="00045166" w:rsidP="00045166">
            <w:pPr>
              <w:jc w:val="center"/>
            </w:pPr>
            <w:r w:rsidRPr="00B12376">
              <w:rPr>
                <w:b/>
                <w:sz w:val="20"/>
                <w:szCs w:val="20"/>
              </w:rPr>
              <w:t>483,557</w:t>
            </w:r>
          </w:p>
        </w:tc>
      </w:tr>
      <w:tr w:rsidR="007E23DE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1C6636" w:rsidRDefault="007E23DE" w:rsidP="007E23D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DE" w:rsidRPr="00C17042" w:rsidRDefault="007E23DE" w:rsidP="007E23DE">
            <w:pPr>
              <w:widowControl w:val="0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 xml:space="preserve">Передача </w:t>
            </w:r>
            <w:r>
              <w:rPr>
                <w:bCs/>
                <w:sz w:val="20"/>
                <w:szCs w:val="20"/>
              </w:rPr>
              <w:t xml:space="preserve">отдельных </w:t>
            </w:r>
            <w:r w:rsidRPr="00C17042">
              <w:rPr>
                <w:bCs/>
                <w:sz w:val="20"/>
                <w:szCs w:val="20"/>
              </w:rPr>
              <w:t>полномочий в области ведения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C17042" w:rsidRDefault="007E23DE" w:rsidP="007E23D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17042">
              <w:rPr>
                <w:bCs/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C17042" w:rsidRDefault="007E23DE" w:rsidP="007E23DE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C17042" w:rsidRDefault="007E23DE" w:rsidP="007E23DE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7E23DE" w:rsidRDefault="00E90C50" w:rsidP="007E2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45166" w:rsidRDefault="007E23DE" w:rsidP="007E23DE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45166" w:rsidRDefault="007E23DE" w:rsidP="007E23DE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7E23DE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1C6636" w:rsidRDefault="007E23DE" w:rsidP="007E23D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DE" w:rsidRPr="001C6636" w:rsidRDefault="007E23DE" w:rsidP="007E23D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1C6636" w:rsidRDefault="007E23DE" w:rsidP="007E2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1C6636" w:rsidRDefault="007E23DE" w:rsidP="007E2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C17042" w:rsidRDefault="007E23DE" w:rsidP="007E23DE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7E23DE" w:rsidRDefault="00E90C50" w:rsidP="007E2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45166" w:rsidRDefault="007E23DE" w:rsidP="007E23DE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45166" w:rsidRDefault="007E23DE" w:rsidP="007E23DE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7E23DE" w:rsidRPr="001C6636" w:rsidTr="00D32F31">
        <w:trPr>
          <w:trHeight w:val="1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1C6636" w:rsidRDefault="007E23DE" w:rsidP="007E23D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3DE" w:rsidRPr="001C6636" w:rsidRDefault="007E23DE" w:rsidP="007E23DE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1C6636" w:rsidRDefault="007E23DE" w:rsidP="007E2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1C6636" w:rsidRDefault="007E23DE" w:rsidP="007E2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C17042" w:rsidRDefault="007E23DE" w:rsidP="007E23DE">
            <w:pPr>
              <w:widowControl w:val="0"/>
              <w:jc w:val="center"/>
              <w:rPr>
                <w:sz w:val="20"/>
                <w:szCs w:val="20"/>
              </w:rPr>
            </w:pPr>
            <w:r w:rsidRPr="00C17042">
              <w:rPr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7E23DE" w:rsidRDefault="00E90C50" w:rsidP="007E2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7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45166" w:rsidRDefault="007E23DE" w:rsidP="007E23DE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3DE" w:rsidRPr="00045166" w:rsidRDefault="007E23DE" w:rsidP="007E23DE">
            <w:pPr>
              <w:jc w:val="center"/>
            </w:pPr>
            <w:r w:rsidRPr="00045166">
              <w:rPr>
                <w:sz w:val="20"/>
                <w:szCs w:val="20"/>
              </w:rPr>
              <w:t>483,557</w:t>
            </w:r>
          </w:p>
        </w:tc>
      </w:tr>
      <w:tr w:rsidR="000A7BD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1C6636" w:rsidRDefault="000A7BDB" w:rsidP="000A7B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E90C50" w:rsidP="000A7B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7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FC78C1" w:rsidP="000A7B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FC78C1" w:rsidP="000A7B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00</w:t>
            </w:r>
          </w:p>
        </w:tc>
      </w:tr>
      <w:tr w:rsidR="00DE7ECF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1C6636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DE7ECF" w:rsidP="00DE7ECF">
            <w:pPr>
              <w:widowControl w:val="0"/>
              <w:rPr>
                <w:b/>
                <w:sz w:val="20"/>
                <w:szCs w:val="20"/>
              </w:rPr>
            </w:pPr>
            <w:r w:rsidRPr="00DE7ECF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DE7ECF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CF" w:rsidRPr="00DE7ECF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E90C50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7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C78C1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CF" w:rsidRPr="00DE7ECF" w:rsidRDefault="00FC78C1" w:rsidP="00DE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DE7ECF" w:rsidRDefault="001C2B7A" w:rsidP="00540F13">
            <w:pPr>
              <w:widowControl w:val="0"/>
              <w:rPr>
                <w:sz w:val="20"/>
                <w:szCs w:val="20"/>
              </w:rPr>
            </w:pPr>
            <w:r w:rsidRPr="001C2B7A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C170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E90C50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7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C78C1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FC78C1" w:rsidP="00C1704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E90C50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C78C1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DE7ECF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E90C50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C78C1" w:rsidP="00FC78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7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DE7ECF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DE7ECF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C78C1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3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DE7ECF">
            <w:pPr>
              <w:widowControl w:val="0"/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F0425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FC78C1" w:rsidP="00DE7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30</w:t>
            </w:r>
          </w:p>
        </w:tc>
      </w:tr>
      <w:tr w:rsidR="000A7BDB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1C6636" w:rsidRDefault="000A7BDB" w:rsidP="000A7B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sz w:val="20"/>
                <w:szCs w:val="20"/>
              </w:rPr>
            </w:pPr>
            <w:r w:rsidRPr="000A7BD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DB" w:rsidRPr="000A7BDB" w:rsidRDefault="000A7BDB" w:rsidP="000A7BDB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Default="000A7BDB" w:rsidP="000A7B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Default="000A7BDB" w:rsidP="000A7B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DB" w:rsidRPr="001C6636" w:rsidRDefault="000A7BDB" w:rsidP="000A7B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51770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70" w:rsidRPr="00851770" w:rsidRDefault="00851770" w:rsidP="00540F13">
            <w:pPr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DE7E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5177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DE7E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51770" w:rsidRPr="00851770">
              <w:rPr>
                <w:b/>
                <w:sz w:val="20"/>
                <w:szCs w:val="20"/>
              </w:rPr>
              <w:t>0,000</w:t>
            </w:r>
          </w:p>
        </w:tc>
      </w:tr>
      <w:tr w:rsidR="00483D17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1C6636" w:rsidRDefault="00483D17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483D17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 xml:space="preserve">Оплата взноса на капитальный ремонт многоквартирных домов и осуществление капитального ремонта муниципального жилищного фонда на </w:t>
            </w:r>
            <w:r w:rsidRPr="00851770">
              <w:rPr>
                <w:sz w:val="20"/>
                <w:szCs w:val="20"/>
              </w:rPr>
              <w:lastRenderedPageBreak/>
              <w:t>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A51AF5" w:rsidP="00322F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1000000</w:t>
            </w:r>
            <w:r w:rsidR="00851770" w:rsidRPr="00851770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483D17" w:rsidP="00483D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D17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BE5865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1C6636" w:rsidRDefault="00BE5865" w:rsidP="00BE586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65" w:rsidRPr="00BE5865" w:rsidRDefault="00BE5865" w:rsidP="00BE5865">
            <w:pPr>
              <w:rPr>
                <w:sz w:val="20"/>
                <w:szCs w:val="20"/>
              </w:rPr>
            </w:pPr>
            <w:r w:rsidRPr="00BE5865">
              <w:rPr>
                <w:sz w:val="20"/>
                <w:szCs w:val="20"/>
              </w:rPr>
              <w:t xml:space="preserve">Передача полномочий в области осуществления муниципального </w:t>
            </w:r>
            <w:r>
              <w:rPr>
                <w:sz w:val="20"/>
                <w:szCs w:val="20"/>
              </w:rPr>
              <w:t>жилищного контроля в рам</w:t>
            </w:r>
            <w:r w:rsidRPr="00BE5865">
              <w:rPr>
                <w:sz w:val="20"/>
                <w:szCs w:val="20"/>
              </w:rPr>
              <w:t>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561621" w:rsidP="00BE5865">
            <w:pPr>
              <w:widowControl w:val="0"/>
              <w:jc w:val="center"/>
              <w:rPr>
                <w:sz w:val="20"/>
                <w:szCs w:val="20"/>
              </w:rPr>
            </w:pPr>
            <w:r w:rsidRPr="00561621">
              <w:rPr>
                <w:sz w:val="20"/>
                <w:szCs w:val="20"/>
              </w:rPr>
              <w:t>82100807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851770" w:rsidRDefault="00BE5865" w:rsidP="00BE58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E5865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1C6636" w:rsidRDefault="00BE5865" w:rsidP="00BE5865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65" w:rsidRPr="00BE5865" w:rsidRDefault="00BE5865" w:rsidP="00BE5865">
            <w:pPr>
              <w:rPr>
                <w:sz w:val="20"/>
                <w:szCs w:val="20"/>
              </w:rPr>
            </w:pPr>
            <w:r w:rsidRPr="00BE5865">
              <w:rPr>
                <w:sz w:val="20"/>
                <w:szCs w:val="20"/>
              </w:rPr>
              <w:t>Передача полномочий в области осуществления муниципального жилищного контрол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561621" w:rsidP="00BE5865">
            <w:pPr>
              <w:widowControl w:val="0"/>
              <w:jc w:val="center"/>
              <w:rPr>
                <w:sz w:val="20"/>
                <w:szCs w:val="20"/>
              </w:rPr>
            </w:pPr>
            <w:r w:rsidRPr="00561621">
              <w:rPr>
                <w:sz w:val="20"/>
                <w:szCs w:val="20"/>
              </w:rPr>
              <w:t>82100807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Pr="00851770" w:rsidRDefault="00561621" w:rsidP="00BE58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65" w:rsidRDefault="00BE5865" w:rsidP="00BE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51AF5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1C6636" w:rsidRDefault="00A51AF5" w:rsidP="00483D1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851770" w:rsidRDefault="00BE5865" w:rsidP="00483D17">
            <w:pPr>
              <w:rPr>
                <w:sz w:val="20"/>
                <w:szCs w:val="20"/>
              </w:rPr>
            </w:pPr>
            <w:r w:rsidRPr="00BE5865">
              <w:rPr>
                <w:sz w:val="20"/>
                <w:szCs w:val="20"/>
              </w:rPr>
              <w:t>Передача полномочий в области осуществления муниципального жилищного контрол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Default="00561621" w:rsidP="00322F58">
            <w:pPr>
              <w:widowControl w:val="0"/>
              <w:jc w:val="center"/>
              <w:rPr>
                <w:sz w:val="20"/>
                <w:szCs w:val="20"/>
              </w:rPr>
            </w:pPr>
            <w:r w:rsidRPr="00561621">
              <w:rPr>
                <w:sz w:val="20"/>
                <w:szCs w:val="20"/>
              </w:rPr>
              <w:t>82100807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Pr="00851770" w:rsidRDefault="00561621" w:rsidP="00483D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Default="00BE5865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Default="00BE5865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Default="00BE5865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F5" w:rsidRDefault="00BE5865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51770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FC78C1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851770" w:rsidRPr="00851770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851770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1C6636" w:rsidRDefault="00851770" w:rsidP="0085177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322F58">
            <w:pPr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851770" w:rsidP="00851770">
            <w:pPr>
              <w:widowControl w:val="0"/>
              <w:jc w:val="center"/>
              <w:rPr>
                <w:sz w:val="20"/>
                <w:szCs w:val="20"/>
              </w:rPr>
            </w:pPr>
            <w:r w:rsidRPr="00851770"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FC78C1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851770" w:rsidRPr="00851770">
              <w:rPr>
                <w:sz w:val="20"/>
                <w:szCs w:val="20"/>
              </w:rPr>
              <w:t>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770" w:rsidRPr="00851770" w:rsidRDefault="009E3C92" w:rsidP="0085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1770" w:rsidRPr="00851770">
              <w:rPr>
                <w:sz w:val="20"/>
                <w:szCs w:val="20"/>
              </w:rPr>
              <w:t>0,00</w:t>
            </w:r>
          </w:p>
        </w:tc>
      </w:tr>
      <w:tr w:rsidR="00FC78C1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1C6636" w:rsidRDefault="00FC78C1" w:rsidP="00FC78C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C1" w:rsidRPr="00FC78C1" w:rsidRDefault="00FC78C1" w:rsidP="00FC78C1">
            <w:pPr>
              <w:rPr>
                <w:sz w:val="20"/>
                <w:szCs w:val="20"/>
              </w:rPr>
            </w:pPr>
            <w:r w:rsidRPr="00FC78C1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FC78C1" w:rsidRDefault="00FC78C1" w:rsidP="00FC78C1">
            <w:pPr>
              <w:jc w:val="center"/>
              <w:rPr>
                <w:sz w:val="20"/>
                <w:szCs w:val="20"/>
              </w:rPr>
            </w:pPr>
            <w:r w:rsidRPr="00FC78C1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851770" w:rsidRDefault="00FC78C1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851770" w:rsidRDefault="00FC78C1" w:rsidP="00FC78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D414DD" w:rsidRDefault="00D414DD" w:rsidP="00D41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6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Default="00FC78C1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Default="00FC78C1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C78C1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1C6636" w:rsidRDefault="00FC78C1" w:rsidP="00FC78C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C1" w:rsidRPr="00FC78C1" w:rsidRDefault="00FC78C1" w:rsidP="00FC78C1">
            <w:pPr>
              <w:rPr>
                <w:sz w:val="20"/>
                <w:szCs w:val="20"/>
              </w:rPr>
            </w:pPr>
            <w:r w:rsidRPr="00FC78C1">
              <w:rPr>
                <w:sz w:val="20"/>
                <w:szCs w:val="20"/>
              </w:rPr>
              <w:t>Оплата взноса на капитальный ремонт многоквартирных домов и 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FC78C1" w:rsidRDefault="00FC78C1" w:rsidP="00FC78C1">
            <w:pPr>
              <w:jc w:val="center"/>
              <w:rPr>
                <w:sz w:val="20"/>
                <w:szCs w:val="20"/>
              </w:rPr>
            </w:pPr>
            <w:r w:rsidRPr="00FC78C1">
              <w:rPr>
                <w:sz w:val="20"/>
                <w:szCs w:val="20"/>
              </w:rP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851770" w:rsidRDefault="00FC78C1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Pr="00851770" w:rsidRDefault="00FC78C1" w:rsidP="00FC78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Default="00D414DD" w:rsidP="00D41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Default="00FC78C1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8C1" w:rsidRDefault="00FC78C1" w:rsidP="00FC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B45B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Pr="001C6636" w:rsidRDefault="000B45B9" w:rsidP="000B45B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9" w:rsidRPr="000B45B9" w:rsidRDefault="000B45B9" w:rsidP="000B45B9">
            <w:pPr>
              <w:rPr>
                <w:sz w:val="20"/>
                <w:szCs w:val="20"/>
              </w:rPr>
            </w:pPr>
            <w:r w:rsidRPr="000B45B9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Pr="00FC78C1" w:rsidRDefault="000B45B9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0B45B9" w:rsidP="000B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B45B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Pr="001C6636" w:rsidRDefault="000B45B9" w:rsidP="000B45B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9" w:rsidRPr="000B45B9" w:rsidRDefault="000B45B9" w:rsidP="000B45B9">
            <w:pPr>
              <w:rPr>
                <w:sz w:val="20"/>
                <w:szCs w:val="20"/>
              </w:rPr>
            </w:pPr>
            <w:r w:rsidRPr="000B45B9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Pr="00FC78C1" w:rsidRDefault="000B45B9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0B45B9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B45B9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Pr="001C6636" w:rsidRDefault="000B45B9" w:rsidP="000B45B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5B9" w:rsidRPr="000B45B9" w:rsidRDefault="000B45B9" w:rsidP="000B45B9">
            <w:pPr>
              <w:rPr>
                <w:sz w:val="20"/>
                <w:szCs w:val="20"/>
              </w:rPr>
            </w:pPr>
            <w:r w:rsidRPr="000B45B9">
              <w:rPr>
                <w:sz w:val="20"/>
                <w:szCs w:val="20"/>
              </w:rPr>
              <w:t>Передача части полномочий в сфере организации теплоснабжения в рамках непрограммных расходов администрации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Pr="00FC78C1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0B45B9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5B9" w:rsidRDefault="00184BEA" w:rsidP="000B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414DD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322F58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D32F31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 w:rsidRPr="00D32F31">
              <w:rPr>
                <w:b/>
                <w:sz w:val="20"/>
                <w:szCs w:val="20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322F58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322F58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</w:t>
            </w:r>
          </w:p>
        </w:tc>
      </w:tr>
      <w:tr w:rsidR="00D414DD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A7BDB" w:rsidRDefault="00D414DD" w:rsidP="00D414DD">
            <w:pPr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A7BDB" w:rsidRDefault="00D414DD" w:rsidP="00D41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A7BDB" w:rsidRDefault="00D414DD" w:rsidP="00D41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A7BDB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D414DD" w:rsidRDefault="00D414DD" w:rsidP="00D414DD">
            <w:pPr>
              <w:jc w:val="center"/>
              <w:rPr>
                <w:sz w:val="20"/>
                <w:szCs w:val="20"/>
              </w:rPr>
            </w:pPr>
            <w:r w:rsidRPr="00D414DD">
              <w:rPr>
                <w:sz w:val="20"/>
                <w:szCs w:val="20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A7BDB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0A7BDB" w:rsidRDefault="00D414DD" w:rsidP="00D414DD">
            <w:pPr>
              <w:jc w:val="center"/>
              <w:rPr>
                <w:b/>
                <w:sz w:val="20"/>
                <w:szCs w:val="20"/>
              </w:rPr>
            </w:pPr>
            <w:r w:rsidRPr="000A7BDB">
              <w:rPr>
                <w:b/>
                <w:sz w:val="20"/>
                <w:szCs w:val="20"/>
              </w:rPr>
              <w:t>12,000</w:t>
            </w:r>
          </w:p>
        </w:tc>
      </w:tr>
      <w:tr w:rsidR="00D414DD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jc w:val="center"/>
              <w:rPr>
                <w:sz w:val="20"/>
                <w:szCs w:val="20"/>
              </w:rPr>
            </w:pPr>
            <w:r w:rsidRPr="00322F58">
              <w:rPr>
                <w:sz w:val="20"/>
                <w:szCs w:val="20"/>
              </w:rPr>
              <w:t>82100S55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jc w:val="center"/>
              <w:rPr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D414DD" w:rsidRDefault="00D414DD" w:rsidP="00D414DD">
            <w:pPr>
              <w:jc w:val="center"/>
              <w:rPr>
                <w:sz w:val="20"/>
                <w:szCs w:val="20"/>
              </w:rPr>
            </w:pPr>
            <w:r w:rsidRPr="00D414DD">
              <w:rPr>
                <w:sz w:val="20"/>
                <w:szCs w:val="20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9E3C92" w:rsidRDefault="00D414DD" w:rsidP="00D414DD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9E3C92" w:rsidRDefault="00D414DD" w:rsidP="00D414DD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D414DD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D414DD" w:rsidRDefault="00D414DD" w:rsidP="00D414DD">
            <w:pPr>
              <w:jc w:val="center"/>
              <w:rPr>
                <w:sz w:val="20"/>
                <w:szCs w:val="20"/>
              </w:rPr>
            </w:pPr>
            <w:r w:rsidRPr="00D414DD">
              <w:rPr>
                <w:sz w:val="20"/>
                <w:szCs w:val="20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9E3C92" w:rsidRDefault="00D414DD" w:rsidP="00D414DD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9E3C92" w:rsidRDefault="00D414DD" w:rsidP="00D414DD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D414DD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82100</w:t>
            </w:r>
            <w:r w:rsidRPr="001C6636">
              <w:rPr>
                <w:sz w:val="20"/>
                <w:szCs w:val="20"/>
                <w:lang w:val="en-US"/>
              </w:rPr>
              <w:t>S555</w:t>
            </w:r>
            <w:r w:rsidRPr="001C6636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1C6636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1C6636" w:rsidRDefault="00D414DD" w:rsidP="00D414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DD" w:rsidRPr="00D414DD" w:rsidRDefault="00D414DD" w:rsidP="00D414DD">
            <w:pPr>
              <w:jc w:val="center"/>
              <w:rPr>
                <w:sz w:val="20"/>
                <w:szCs w:val="20"/>
              </w:rPr>
            </w:pPr>
            <w:r w:rsidRPr="00D414DD">
              <w:rPr>
                <w:sz w:val="20"/>
                <w:szCs w:val="20"/>
              </w:rPr>
              <w:t>97,8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9E3C92" w:rsidRDefault="00D414DD" w:rsidP="00D414DD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4DD" w:rsidRPr="009E3C92" w:rsidRDefault="00D414DD" w:rsidP="00D414DD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12,000</w:t>
            </w:r>
          </w:p>
        </w:tc>
      </w:tr>
      <w:tr w:rsidR="00285BF2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F2" w:rsidRPr="001C6636" w:rsidRDefault="00285BF2" w:rsidP="00285BF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rPr>
                <w:b/>
                <w:sz w:val="20"/>
                <w:szCs w:val="20"/>
              </w:rPr>
            </w:pPr>
            <w:r w:rsidRPr="00285BF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jc w:val="center"/>
              <w:rPr>
                <w:b/>
                <w:sz w:val="20"/>
                <w:szCs w:val="20"/>
              </w:rPr>
            </w:pPr>
            <w:r w:rsidRPr="00285BF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BF2" w:rsidRPr="001C6636" w:rsidRDefault="00285BF2" w:rsidP="00285BF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BF2" w:rsidRPr="001C6636" w:rsidRDefault="00285BF2" w:rsidP="00285BF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Pr="001C6636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5BF2" w:rsidRPr="001C6636" w:rsidRDefault="00285BF2" w:rsidP="00285BF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Pr="001C6636">
              <w:rPr>
                <w:b/>
                <w:sz w:val="20"/>
                <w:szCs w:val="20"/>
              </w:rPr>
              <w:t>,000</w:t>
            </w:r>
          </w:p>
        </w:tc>
      </w:tr>
      <w:tr w:rsidR="00285BF2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BF2" w:rsidRPr="001C6636" w:rsidRDefault="00285BF2" w:rsidP="00285BF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rPr>
                <w:b/>
                <w:sz w:val="20"/>
                <w:szCs w:val="20"/>
              </w:rPr>
            </w:pPr>
            <w:r w:rsidRPr="00285BF2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jc w:val="center"/>
              <w:rPr>
                <w:sz w:val="20"/>
                <w:szCs w:val="20"/>
              </w:rPr>
            </w:pPr>
            <w:r w:rsidRPr="00285BF2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jc w:val="center"/>
              <w:rPr>
                <w:sz w:val="20"/>
                <w:szCs w:val="20"/>
              </w:rPr>
            </w:pPr>
            <w:r w:rsidRPr="00285BF2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jc w:val="center"/>
              <w:rPr>
                <w:sz w:val="20"/>
                <w:szCs w:val="20"/>
              </w:rPr>
            </w:pPr>
            <w:r w:rsidRPr="00285BF2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F2" w:rsidRPr="00285BF2" w:rsidRDefault="00285BF2" w:rsidP="00285BF2">
            <w:pPr>
              <w:jc w:val="center"/>
              <w:rPr>
                <w:sz w:val="20"/>
                <w:szCs w:val="20"/>
              </w:rPr>
            </w:pPr>
            <w:r w:rsidRPr="00285BF2">
              <w:rPr>
                <w:sz w:val="20"/>
                <w:szCs w:val="20"/>
              </w:rPr>
              <w:t>56,000</w:t>
            </w:r>
          </w:p>
        </w:tc>
      </w:tr>
      <w:tr w:rsidR="009E3C92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1C6636" w:rsidRDefault="009E3C92" w:rsidP="009E3C9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rPr>
                <w:bCs/>
                <w:sz w:val="20"/>
                <w:szCs w:val="20"/>
              </w:rPr>
            </w:pPr>
            <w:r w:rsidRPr="00D71808">
              <w:rPr>
                <w:bCs/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92" w:rsidRPr="00D71808" w:rsidRDefault="009E3C92" w:rsidP="009E3C92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92" w:rsidRPr="009E3C92" w:rsidRDefault="009E3C92" w:rsidP="009E3C92">
            <w:pPr>
              <w:jc w:val="center"/>
              <w:rPr>
                <w:sz w:val="20"/>
                <w:szCs w:val="20"/>
              </w:rPr>
            </w:pPr>
            <w:r w:rsidRPr="009E3C92">
              <w:rPr>
                <w:sz w:val="20"/>
                <w:szCs w:val="20"/>
              </w:rPr>
              <w:t>56,000</w:t>
            </w:r>
          </w:p>
        </w:tc>
      </w:tr>
      <w:tr w:rsidR="00D7180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D257F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9D257F" w:rsidP="00D71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D71808">
              <w:rPr>
                <w:sz w:val="20"/>
                <w:szCs w:val="20"/>
              </w:rPr>
              <w:t>,000</w:t>
            </w:r>
          </w:p>
        </w:tc>
      </w:tr>
      <w:tr w:rsidR="00D71808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08" w:rsidRPr="001C6636" w:rsidRDefault="00D71808" w:rsidP="00D7180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08" w:rsidRPr="00D71808" w:rsidRDefault="00D71808" w:rsidP="00D71808">
            <w:pPr>
              <w:widowControl w:val="0"/>
              <w:jc w:val="center"/>
              <w:rPr>
                <w:sz w:val="20"/>
                <w:szCs w:val="20"/>
              </w:rPr>
            </w:pPr>
            <w:r w:rsidRPr="00D71808">
              <w:rPr>
                <w:sz w:val="20"/>
                <w:szCs w:val="20"/>
              </w:rP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D71808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D257F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808" w:rsidRPr="001C6636" w:rsidRDefault="009D257F" w:rsidP="00D718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71808" w:rsidRPr="001C6636">
              <w:rPr>
                <w:sz w:val="20"/>
                <w:szCs w:val="20"/>
              </w:rPr>
              <w:t>,00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9,5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9D257F" w:rsidP="00540F1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9,640</w:t>
            </w:r>
          </w:p>
        </w:tc>
      </w:tr>
      <w:tr w:rsidR="00540F13" w:rsidRPr="001C6636" w:rsidTr="00D32F3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  <w:r w:rsidRPr="001C663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540F13" w:rsidP="00540F1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1C6636" w:rsidRDefault="00184BEA" w:rsidP="00184BEA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2,313</w:t>
            </w:r>
            <w:bookmarkStart w:id="1" w:name="_GoBack"/>
            <w:bookmarkEnd w:id="1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F61724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0,4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1C6636" w:rsidRDefault="00F61724" w:rsidP="00540F1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4,300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D5" w:rsidRDefault="00FF4FD5">
      <w:r>
        <w:separator/>
      </w:r>
    </w:p>
  </w:endnote>
  <w:endnote w:type="continuationSeparator" w:id="1">
    <w:p w:rsidR="00FF4FD5" w:rsidRDefault="00FF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B9" w:rsidRDefault="00E21F6E">
    <w:pPr>
      <w:pStyle w:val="af0"/>
      <w:ind w:right="360"/>
    </w:pPr>
    <w:r>
      <w:rPr>
        <w:noProof/>
      </w:rPr>
      <w:pict>
        <v:rect id="Врезка1" o:spid="_x0000_s4098" style="position:absolute;margin-left:-66.9pt;margin-top:.05pt;width:12.15pt;height:13.8pt;z-index:-50331645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" o:allowincell="f" filled="f" stroked="f" strokeweight="0">
          <v:path arrowok="t"/>
          <v:textbox style="mso-fit-shape-to-text:t" inset="0,0,0,0">
            <w:txbxContent>
              <w:p w:rsidR="000B45B9" w:rsidRDefault="00E21F6E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0B45B9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F74639">
                  <w:rPr>
                    <w:rStyle w:val="a3"/>
                    <w:noProof/>
                    <w:color w:val="000000"/>
                  </w:rPr>
                  <w:t>5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B9" w:rsidRDefault="00E21F6E">
    <w:pPr>
      <w:pStyle w:val="af0"/>
      <w:ind w:right="360"/>
    </w:pPr>
    <w:r>
      <w:rPr>
        <w:noProof/>
      </w:rPr>
      <w:pict>
        <v:rect id="Изображение1" o:spid="_x0000_s4097" style="position:absolute;margin-left:-66.9pt;margin-top:.05pt;width:12.15pt;height:13.8pt;z-index:-50331644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" o:allowincell="f" filled="f" stroked="f" strokeweight="0">
          <v:path arrowok="t"/>
          <v:textbox style="mso-fit-shape-to-text:t" inset="0,0,0,0">
            <w:txbxContent>
              <w:p w:rsidR="000B45B9" w:rsidRDefault="00E21F6E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0B45B9"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F74639">
                  <w:rPr>
                    <w:rStyle w:val="a3"/>
                    <w:noProof/>
                    <w:color w:val="000000"/>
                  </w:rPr>
                  <w:t>36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D5" w:rsidRDefault="00FF4FD5">
      <w:r>
        <w:separator/>
      </w:r>
    </w:p>
  </w:footnote>
  <w:footnote w:type="continuationSeparator" w:id="1">
    <w:p w:rsidR="00FF4FD5" w:rsidRDefault="00FF4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1A741C4A"/>
    <w:lvl w:ilvl="0" w:tplc="8DB25B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15F06"/>
    <w:rsid w:val="00023BB1"/>
    <w:rsid w:val="00024F37"/>
    <w:rsid w:val="00045166"/>
    <w:rsid w:val="000540D4"/>
    <w:rsid w:val="00055CAA"/>
    <w:rsid w:val="0006610C"/>
    <w:rsid w:val="0008006C"/>
    <w:rsid w:val="00080CEE"/>
    <w:rsid w:val="00081B32"/>
    <w:rsid w:val="00081BD7"/>
    <w:rsid w:val="0008219D"/>
    <w:rsid w:val="00093314"/>
    <w:rsid w:val="000A070F"/>
    <w:rsid w:val="000A5928"/>
    <w:rsid w:val="000A7BDB"/>
    <w:rsid w:val="000B45B9"/>
    <w:rsid w:val="000C302A"/>
    <w:rsid w:val="000C3A5E"/>
    <w:rsid w:val="000C64A2"/>
    <w:rsid w:val="000C69F4"/>
    <w:rsid w:val="000D6431"/>
    <w:rsid w:val="000E1815"/>
    <w:rsid w:val="000E28CE"/>
    <w:rsid w:val="000F6DE4"/>
    <w:rsid w:val="00101BF8"/>
    <w:rsid w:val="0010276B"/>
    <w:rsid w:val="00103DF7"/>
    <w:rsid w:val="0010772B"/>
    <w:rsid w:val="00115F42"/>
    <w:rsid w:val="00123BC9"/>
    <w:rsid w:val="00124ABA"/>
    <w:rsid w:val="00147E8D"/>
    <w:rsid w:val="00152533"/>
    <w:rsid w:val="00157CFE"/>
    <w:rsid w:val="00161960"/>
    <w:rsid w:val="001700D9"/>
    <w:rsid w:val="00176183"/>
    <w:rsid w:val="00181CF4"/>
    <w:rsid w:val="00183C67"/>
    <w:rsid w:val="00184BEA"/>
    <w:rsid w:val="00187648"/>
    <w:rsid w:val="001929B6"/>
    <w:rsid w:val="00194315"/>
    <w:rsid w:val="001960A8"/>
    <w:rsid w:val="00196DAC"/>
    <w:rsid w:val="001A4491"/>
    <w:rsid w:val="001A466F"/>
    <w:rsid w:val="001A5236"/>
    <w:rsid w:val="001A5A07"/>
    <w:rsid w:val="001B074A"/>
    <w:rsid w:val="001C2B7A"/>
    <w:rsid w:val="001C40BE"/>
    <w:rsid w:val="001C46EB"/>
    <w:rsid w:val="001C4CC1"/>
    <w:rsid w:val="001C61A9"/>
    <w:rsid w:val="001C6636"/>
    <w:rsid w:val="001D0DD2"/>
    <w:rsid w:val="001D4A04"/>
    <w:rsid w:val="001E12BD"/>
    <w:rsid w:val="001E3E9D"/>
    <w:rsid w:val="001E516D"/>
    <w:rsid w:val="001E5346"/>
    <w:rsid w:val="001F30FD"/>
    <w:rsid w:val="001F45B5"/>
    <w:rsid w:val="001F76B6"/>
    <w:rsid w:val="00210515"/>
    <w:rsid w:val="00211AB8"/>
    <w:rsid w:val="00220355"/>
    <w:rsid w:val="00226308"/>
    <w:rsid w:val="0023403B"/>
    <w:rsid w:val="002366D3"/>
    <w:rsid w:val="002530B5"/>
    <w:rsid w:val="00255EF7"/>
    <w:rsid w:val="002771D7"/>
    <w:rsid w:val="002836DF"/>
    <w:rsid w:val="00285BF2"/>
    <w:rsid w:val="0029166A"/>
    <w:rsid w:val="002A5C0D"/>
    <w:rsid w:val="002A5F4B"/>
    <w:rsid w:val="002A6A9B"/>
    <w:rsid w:val="002B1E2C"/>
    <w:rsid w:val="002B6B02"/>
    <w:rsid w:val="002C7335"/>
    <w:rsid w:val="002E4227"/>
    <w:rsid w:val="002F18F9"/>
    <w:rsid w:val="00300A77"/>
    <w:rsid w:val="00310309"/>
    <w:rsid w:val="0031409A"/>
    <w:rsid w:val="003206E1"/>
    <w:rsid w:val="00321434"/>
    <w:rsid w:val="00322F58"/>
    <w:rsid w:val="003231AD"/>
    <w:rsid w:val="00325644"/>
    <w:rsid w:val="00326043"/>
    <w:rsid w:val="003300F8"/>
    <w:rsid w:val="00331DD7"/>
    <w:rsid w:val="003429D2"/>
    <w:rsid w:val="00343BF8"/>
    <w:rsid w:val="0035031A"/>
    <w:rsid w:val="00352672"/>
    <w:rsid w:val="0035370F"/>
    <w:rsid w:val="00360870"/>
    <w:rsid w:val="00363D06"/>
    <w:rsid w:val="00371BCC"/>
    <w:rsid w:val="00377C20"/>
    <w:rsid w:val="0038160C"/>
    <w:rsid w:val="003833EA"/>
    <w:rsid w:val="003850DA"/>
    <w:rsid w:val="003A3446"/>
    <w:rsid w:val="003B238E"/>
    <w:rsid w:val="003B34B7"/>
    <w:rsid w:val="003B5222"/>
    <w:rsid w:val="003C4A8F"/>
    <w:rsid w:val="003D3499"/>
    <w:rsid w:val="003D3C6F"/>
    <w:rsid w:val="003D7F9F"/>
    <w:rsid w:val="003E70AB"/>
    <w:rsid w:val="003E7E77"/>
    <w:rsid w:val="00400CC8"/>
    <w:rsid w:val="00401B55"/>
    <w:rsid w:val="00414CF4"/>
    <w:rsid w:val="0041716F"/>
    <w:rsid w:val="00423E77"/>
    <w:rsid w:val="004327B4"/>
    <w:rsid w:val="0043791A"/>
    <w:rsid w:val="0044026A"/>
    <w:rsid w:val="00441E77"/>
    <w:rsid w:val="00442CCD"/>
    <w:rsid w:val="004451A6"/>
    <w:rsid w:val="00445BCA"/>
    <w:rsid w:val="00454F69"/>
    <w:rsid w:val="00455E78"/>
    <w:rsid w:val="00463EA6"/>
    <w:rsid w:val="004656AA"/>
    <w:rsid w:val="00466AF0"/>
    <w:rsid w:val="00466E9F"/>
    <w:rsid w:val="0047493F"/>
    <w:rsid w:val="0047773E"/>
    <w:rsid w:val="00477D48"/>
    <w:rsid w:val="0048056C"/>
    <w:rsid w:val="00483D17"/>
    <w:rsid w:val="0048687B"/>
    <w:rsid w:val="00490947"/>
    <w:rsid w:val="00492B38"/>
    <w:rsid w:val="00493A76"/>
    <w:rsid w:val="0049476A"/>
    <w:rsid w:val="004A144E"/>
    <w:rsid w:val="004C3638"/>
    <w:rsid w:val="004C4B6F"/>
    <w:rsid w:val="004D60A8"/>
    <w:rsid w:val="004D74CA"/>
    <w:rsid w:val="004D76E8"/>
    <w:rsid w:val="004E311B"/>
    <w:rsid w:val="004E3514"/>
    <w:rsid w:val="004E4E05"/>
    <w:rsid w:val="004E4EDB"/>
    <w:rsid w:val="004E78E4"/>
    <w:rsid w:val="004F1833"/>
    <w:rsid w:val="004F3FBB"/>
    <w:rsid w:val="004F5CB8"/>
    <w:rsid w:val="004F6350"/>
    <w:rsid w:val="00515A03"/>
    <w:rsid w:val="00516955"/>
    <w:rsid w:val="0052087D"/>
    <w:rsid w:val="00526571"/>
    <w:rsid w:val="00527AD4"/>
    <w:rsid w:val="00532809"/>
    <w:rsid w:val="005349B8"/>
    <w:rsid w:val="00536039"/>
    <w:rsid w:val="00540F13"/>
    <w:rsid w:val="0054150F"/>
    <w:rsid w:val="005429FA"/>
    <w:rsid w:val="00544044"/>
    <w:rsid w:val="00546C44"/>
    <w:rsid w:val="00553475"/>
    <w:rsid w:val="00555BE1"/>
    <w:rsid w:val="00555E6D"/>
    <w:rsid w:val="005560ED"/>
    <w:rsid w:val="005578DA"/>
    <w:rsid w:val="00561621"/>
    <w:rsid w:val="005628DF"/>
    <w:rsid w:val="005714AB"/>
    <w:rsid w:val="00573264"/>
    <w:rsid w:val="005778DE"/>
    <w:rsid w:val="0059032B"/>
    <w:rsid w:val="00592268"/>
    <w:rsid w:val="00592446"/>
    <w:rsid w:val="00592ABE"/>
    <w:rsid w:val="005952A7"/>
    <w:rsid w:val="00595AB7"/>
    <w:rsid w:val="00596334"/>
    <w:rsid w:val="005A02D0"/>
    <w:rsid w:val="005A0A7A"/>
    <w:rsid w:val="005A7386"/>
    <w:rsid w:val="005A73D9"/>
    <w:rsid w:val="005A7C7C"/>
    <w:rsid w:val="005B1293"/>
    <w:rsid w:val="005B161C"/>
    <w:rsid w:val="005B4265"/>
    <w:rsid w:val="005B5D2A"/>
    <w:rsid w:val="005C08B7"/>
    <w:rsid w:val="005C1D0C"/>
    <w:rsid w:val="005C22BD"/>
    <w:rsid w:val="005C78CC"/>
    <w:rsid w:val="005D2076"/>
    <w:rsid w:val="005D4279"/>
    <w:rsid w:val="005E685A"/>
    <w:rsid w:val="005F0FF2"/>
    <w:rsid w:val="005F7323"/>
    <w:rsid w:val="005F7772"/>
    <w:rsid w:val="00604CEE"/>
    <w:rsid w:val="00606EBB"/>
    <w:rsid w:val="0061296D"/>
    <w:rsid w:val="00612D28"/>
    <w:rsid w:val="00633587"/>
    <w:rsid w:val="00635310"/>
    <w:rsid w:val="006450AF"/>
    <w:rsid w:val="006470FB"/>
    <w:rsid w:val="00650493"/>
    <w:rsid w:val="0065245C"/>
    <w:rsid w:val="0065757F"/>
    <w:rsid w:val="00664811"/>
    <w:rsid w:val="00667F33"/>
    <w:rsid w:val="0067761C"/>
    <w:rsid w:val="00680455"/>
    <w:rsid w:val="00681568"/>
    <w:rsid w:val="00696BA9"/>
    <w:rsid w:val="006A5B2C"/>
    <w:rsid w:val="006A6CE7"/>
    <w:rsid w:val="006A7E7C"/>
    <w:rsid w:val="006B48E7"/>
    <w:rsid w:val="006B4A74"/>
    <w:rsid w:val="006B4E95"/>
    <w:rsid w:val="006B6842"/>
    <w:rsid w:val="006B734F"/>
    <w:rsid w:val="006C47A5"/>
    <w:rsid w:val="006C7BB3"/>
    <w:rsid w:val="006E4D4F"/>
    <w:rsid w:val="006F3E2D"/>
    <w:rsid w:val="006F4449"/>
    <w:rsid w:val="006F60E9"/>
    <w:rsid w:val="006F729A"/>
    <w:rsid w:val="007030F3"/>
    <w:rsid w:val="00704C23"/>
    <w:rsid w:val="0071023A"/>
    <w:rsid w:val="00710BA5"/>
    <w:rsid w:val="007211BA"/>
    <w:rsid w:val="00723E2B"/>
    <w:rsid w:val="007328C7"/>
    <w:rsid w:val="00737960"/>
    <w:rsid w:val="007424DD"/>
    <w:rsid w:val="00742C2E"/>
    <w:rsid w:val="007463BB"/>
    <w:rsid w:val="0075346F"/>
    <w:rsid w:val="007537B3"/>
    <w:rsid w:val="00765425"/>
    <w:rsid w:val="00766A93"/>
    <w:rsid w:val="00767622"/>
    <w:rsid w:val="00780639"/>
    <w:rsid w:val="00781D91"/>
    <w:rsid w:val="00782ED7"/>
    <w:rsid w:val="00790459"/>
    <w:rsid w:val="00791FCF"/>
    <w:rsid w:val="0079272F"/>
    <w:rsid w:val="007A74FC"/>
    <w:rsid w:val="007B4C66"/>
    <w:rsid w:val="007C3544"/>
    <w:rsid w:val="007C7D2E"/>
    <w:rsid w:val="007D3BA6"/>
    <w:rsid w:val="007D4634"/>
    <w:rsid w:val="007D5CC4"/>
    <w:rsid w:val="007D62FB"/>
    <w:rsid w:val="007E23DE"/>
    <w:rsid w:val="007E58AE"/>
    <w:rsid w:val="007F08CA"/>
    <w:rsid w:val="007F3728"/>
    <w:rsid w:val="007F4CF4"/>
    <w:rsid w:val="0080179E"/>
    <w:rsid w:val="00802E71"/>
    <w:rsid w:val="0080338E"/>
    <w:rsid w:val="0080389E"/>
    <w:rsid w:val="00803A9D"/>
    <w:rsid w:val="00805DE6"/>
    <w:rsid w:val="00816C6E"/>
    <w:rsid w:val="00820F91"/>
    <w:rsid w:val="0082401F"/>
    <w:rsid w:val="0082593E"/>
    <w:rsid w:val="008276DF"/>
    <w:rsid w:val="00836565"/>
    <w:rsid w:val="008416DE"/>
    <w:rsid w:val="00851770"/>
    <w:rsid w:val="00855B99"/>
    <w:rsid w:val="00860D80"/>
    <w:rsid w:val="0086265D"/>
    <w:rsid w:val="00866AF6"/>
    <w:rsid w:val="008704CB"/>
    <w:rsid w:val="00871321"/>
    <w:rsid w:val="00871CB5"/>
    <w:rsid w:val="00875DDB"/>
    <w:rsid w:val="008770BB"/>
    <w:rsid w:val="00880ADB"/>
    <w:rsid w:val="008879EB"/>
    <w:rsid w:val="008908A6"/>
    <w:rsid w:val="00896982"/>
    <w:rsid w:val="00897C94"/>
    <w:rsid w:val="008A3091"/>
    <w:rsid w:val="008A6C32"/>
    <w:rsid w:val="008C44B5"/>
    <w:rsid w:val="008C7C82"/>
    <w:rsid w:val="008D7489"/>
    <w:rsid w:val="008E2123"/>
    <w:rsid w:val="008E7631"/>
    <w:rsid w:val="008F0367"/>
    <w:rsid w:val="008F1C36"/>
    <w:rsid w:val="00902EC4"/>
    <w:rsid w:val="00903077"/>
    <w:rsid w:val="00906F91"/>
    <w:rsid w:val="00912E05"/>
    <w:rsid w:val="00914D18"/>
    <w:rsid w:val="009207A5"/>
    <w:rsid w:val="00930BF6"/>
    <w:rsid w:val="00934AB8"/>
    <w:rsid w:val="0093544A"/>
    <w:rsid w:val="00943E88"/>
    <w:rsid w:val="009453A4"/>
    <w:rsid w:val="0094769E"/>
    <w:rsid w:val="00955FB4"/>
    <w:rsid w:val="00956704"/>
    <w:rsid w:val="0096034E"/>
    <w:rsid w:val="00960CFE"/>
    <w:rsid w:val="00964A3A"/>
    <w:rsid w:val="00971993"/>
    <w:rsid w:val="009732E5"/>
    <w:rsid w:val="009733E4"/>
    <w:rsid w:val="00974BC5"/>
    <w:rsid w:val="00975F2A"/>
    <w:rsid w:val="009761CF"/>
    <w:rsid w:val="00987185"/>
    <w:rsid w:val="009872BC"/>
    <w:rsid w:val="009905AA"/>
    <w:rsid w:val="009A23EE"/>
    <w:rsid w:val="009A32F6"/>
    <w:rsid w:val="009A3AEC"/>
    <w:rsid w:val="009A4AAC"/>
    <w:rsid w:val="009A5CBC"/>
    <w:rsid w:val="009B5125"/>
    <w:rsid w:val="009C0D76"/>
    <w:rsid w:val="009C17B2"/>
    <w:rsid w:val="009D257F"/>
    <w:rsid w:val="009D302C"/>
    <w:rsid w:val="009D5427"/>
    <w:rsid w:val="009D56FB"/>
    <w:rsid w:val="009E08D9"/>
    <w:rsid w:val="009E3027"/>
    <w:rsid w:val="009E3C92"/>
    <w:rsid w:val="009E43B9"/>
    <w:rsid w:val="009E72FF"/>
    <w:rsid w:val="009F23F4"/>
    <w:rsid w:val="00A0004C"/>
    <w:rsid w:val="00A03317"/>
    <w:rsid w:val="00A1305C"/>
    <w:rsid w:val="00A1665F"/>
    <w:rsid w:val="00A16849"/>
    <w:rsid w:val="00A311AF"/>
    <w:rsid w:val="00A437EE"/>
    <w:rsid w:val="00A45BDB"/>
    <w:rsid w:val="00A46878"/>
    <w:rsid w:val="00A50D04"/>
    <w:rsid w:val="00A51AF5"/>
    <w:rsid w:val="00A562A2"/>
    <w:rsid w:val="00A562BB"/>
    <w:rsid w:val="00A60C17"/>
    <w:rsid w:val="00A66739"/>
    <w:rsid w:val="00A82436"/>
    <w:rsid w:val="00A87728"/>
    <w:rsid w:val="00A91491"/>
    <w:rsid w:val="00A941D0"/>
    <w:rsid w:val="00A94A53"/>
    <w:rsid w:val="00AA1F62"/>
    <w:rsid w:val="00AB4F87"/>
    <w:rsid w:val="00AB6AB6"/>
    <w:rsid w:val="00AC2284"/>
    <w:rsid w:val="00AC2E5A"/>
    <w:rsid w:val="00AE1129"/>
    <w:rsid w:val="00AE25D4"/>
    <w:rsid w:val="00AF1856"/>
    <w:rsid w:val="00AF37BF"/>
    <w:rsid w:val="00AF4734"/>
    <w:rsid w:val="00B00225"/>
    <w:rsid w:val="00B0307C"/>
    <w:rsid w:val="00B03E59"/>
    <w:rsid w:val="00B11BC1"/>
    <w:rsid w:val="00B13C39"/>
    <w:rsid w:val="00B14FCE"/>
    <w:rsid w:val="00B23D1D"/>
    <w:rsid w:val="00B41A44"/>
    <w:rsid w:val="00B43079"/>
    <w:rsid w:val="00B54B3E"/>
    <w:rsid w:val="00B54C18"/>
    <w:rsid w:val="00B576A0"/>
    <w:rsid w:val="00B6082B"/>
    <w:rsid w:val="00B675A7"/>
    <w:rsid w:val="00B70EEB"/>
    <w:rsid w:val="00B76843"/>
    <w:rsid w:val="00B76FB5"/>
    <w:rsid w:val="00B819FE"/>
    <w:rsid w:val="00B85DA2"/>
    <w:rsid w:val="00B875C9"/>
    <w:rsid w:val="00B877D7"/>
    <w:rsid w:val="00B943F1"/>
    <w:rsid w:val="00B95E4D"/>
    <w:rsid w:val="00B96052"/>
    <w:rsid w:val="00BA36BE"/>
    <w:rsid w:val="00BA4ED5"/>
    <w:rsid w:val="00BB206D"/>
    <w:rsid w:val="00BB70A9"/>
    <w:rsid w:val="00BB7D2D"/>
    <w:rsid w:val="00BC3299"/>
    <w:rsid w:val="00BC76D6"/>
    <w:rsid w:val="00BD250F"/>
    <w:rsid w:val="00BE5865"/>
    <w:rsid w:val="00BE6689"/>
    <w:rsid w:val="00BF01D5"/>
    <w:rsid w:val="00BF13EC"/>
    <w:rsid w:val="00BF1FFD"/>
    <w:rsid w:val="00BF4A30"/>
    <w:rsid w:val="00C03EF3"/>
    <w:rsid w:val="00C070EB"/>
    <w:rsid w:val="00C1280A"/>
    <w:rsid w:val="00C143B7"/>
    <w:rsid w:val="00C17042"/>
    <w:rsid w:val="00C27F14"/>
    <w:rsid w:val="00C35F58"/>
    <w:rsid w:val="00C40470"/>
    <w:rsid w:val="00C5187F"/>
    <w:rsid w:val="00C52401"/>
    <w:rsid w:val="00C54DC4"/>
    <w:rsid w:val="00C56996"/>
    <w:rsid w:val="00C65454"/>
    <w:rsid w:val="00C67895"/>
    <w:rsid w:val="00C70D68"/>
    <w:rsid w:val="00C714C4"/>
    <w:rsid w:val="00C73578"/>
    <w:rsid w:val="00C76F71"/>
    <w:rsid w:val="00C81A47"/>
    <w:rsid w:val="00C86F55"/>
    <w:rsid w:val="00C872EE"/>
    <w:rsid w:val="00C876DC"/>
    <w:rsid w:val="00CA2135"/>
    <w:rsid w:val="00CA701C"/>
    <w:rsid w:val="00CB39EB"/>
    <w:rsid w:val="00CB6887"/>
    <w:rsid w:val="00CC0597"/>
    <w:rsid w:val="00CC45C7"/>
    <w:rsid w:val="00CC58F8"/>
    <w:rsid w:val="00CD6D65"/>
    <w:rsid w:val="00CD7EED"/>
    <w:rsid w:val="00CD7FF9"/>
    <w:rsid w:val="00CE212E"/>
    <w:rsid w:val="00CF0E42"/>
    <w:rsid w:val="00CF2529"/>
    <w:rsid w:val="00CF3D4E"/>
    <w:rsid w:val="00D0171A"/>
    <w:rsid w:val="00D05345"/>
    <w:rsid w:val="00D13A77"/>
    <w:rsid w:val="00D13F91"/>
    <w:rsid w:val="00D16DEA"/>
    <w:rsid w:val="00D30D91"/>
    <w:rsid w:val="00D32F31"/>
    <w:rsid w:val="00D414DD"/>
    <w:rsid w:val="00D44F0F"/>
    <w:rsid w:val="00D45DF8"/>
    <w:rsid w:val="00D46E65"/>
    <w:rsid w:val="00D50C79"/>
    <w:rsid w:val="00D5241E"/>
    <w:rsid w:val="00D524CA"/>
    <w:rsid w:val="00D5564E"/>
    <w:rsid w:val="00D5652D"/>
    <w:rsid w:val="00D66346"/>
    <w:rsid w:val="00D71808"/>
    <w:rsid w:val="00D7238C"/>
    <w:rsid w:val="00D85F1A"/>
    <w:rsid w:val="00D8790C"/>
    <w:rsid w:val="00D87D0E"/>
    <w:rsid w:val="00D92897"/>
    <w:rsid w:val="00D95F01"/>
    <w:rsid w:val="00D96997"/>
    <w:rsid w:val="00DA7C2B"/>
    <w:rsid w:val="00DB0961"/>
    <w:rsid w:val="00DB25AD"/>
    <w:rsid w:val="00DB57A9"/>
    <w:rsid w:val="00DC096E"/>
    <w:rsid w:val="00DC2947"/>
    <w:rsid w:val="00DC2B89"/>
    <w:rsid w:val="00DC7206"/>
    <w:rsid w:val="00DD266F"/>
    <w:rsid w:val="00DD6093"/>
    <w:rsid w:val="00DE09A3"/>
    <w:rsid w:val="00DE2029"/>
    <w:rsid w:val="00DE6EA3"/>
    <w:rsid w:val="00DE7ECF"/>
    <w:rsid w:val="00DF1C44"/>
    <w:rsid w:val="00DF57F6"/>
    <w:rsid w:val="00DF67EA"/>
    <w:rsid w:val="00E030AF"/>
    <w:rsid w:val="00E03938"/>
    <w:rsid w:val="00E12232"/>
    <w:rsid w:val="00E1272A"/>
    <w:rsid w:val="00E16C53"/>
    <w:rsid w:val="00E203B7"/>
    <w:rsid w:val="00E21F6E"/>
    <w:rsid w:val="00E3502F"/>
    <w:rsid w:val="00E41BCB"/>
    <w:rsid w:val="00E42D76"/>
    <w:rsid w:val="00E46A62"/>
    <w:rsid w:val="00E505E0"/>
    <w:rsid w:val="00E5074A"/>
    <w:rsid w:val="00E5587F"/>
    <w:rsid w:val="00E55B20"/>
    <w:rsid w:val="00E66FCF"/>
    <w:rsid w:val="00E72A37"/>
    <w:rsid w:val="00E82147"/>
    <w:rsid w:val="00E85E79"/>
    <w:rsid w:val="00E90C50"/>
    <w:rsid w:val="00E95D50"/>
    <w:rsid w:val="00EA063C"/>
    <w:rsid w:val="00EB1595"/>
    <w:rsid w:val="00EB16C7"/>
    <w:rsid w:val="00EB24EE"/>
    <w:rsid w:val="00EB4AEA"/>
    <w:rsid w:val="00EC3B36"/>
    <w:rsid w:val="00EC3B51"/>
    <w:rsid w:val="00ED7E87"/>
    <w:rsid w:val="00EE1418"/>
    <w:rsid w:val="00EE2ABF"/>
    <w:rsid w:val="00EF2148"/>
    <w:rsid w:val="00F16DE7"/>
    <w:rsid w:val="00F20B99"/>
    <w:rsid w:val="00F217AE"/>
    <w:rsid w:val="00F22794"/>
    <w:rsid w:val="00F22D27"/>
    <w:rsid w:val="00F3038F"/>
    <w:rsid w:val="00F31B39"/>
    <w:rsid w:val="00F35D89"/>
    <w:rsid w:val="00F365D3"/>
    <w:rsid w:val="00F415E7"/>
    <w:rsid w:val="00F4218C"/>
    <w:rsid w:val="00F44568"/>
    <w:rsid w:val="00F476FC"/>
    <w:rsid w:val="00F5185E"/>
    <w:rsid w:val="00F52277"/>
    <w:rsid w:val="00F537BF"/>
    <w:rsid w:val="00F548B2"/>
    <w:rsid w:val="00F56988"/>
    <w:rsid w:val="00F607D2"/>
    <w:rsid w:val="00F61724"/>
    <w:rsid w:val="00F74639"/>
    <w:rsid w:val="00F76BE8"/>
    <w:rsid w:val="00F829C7"/>
    <w:rsid w:val="00F85C26"/>
    <w:rsid w:val="00F866E3"/>
    <w:rsid w:val="00F868CF"/>
    <w:rsid w:val="00F9257B"/>
    <w:rsid w:val="00F92C0B"/>
    <w:rsid w:val="00FA03DD"/>
    <w:rsid w:val="00FA478B"/>
    <w:rsid w:val="00FC78C1"/>
    <w:rsid w:val="00FD00A7"/>
    <w:rsid w:val="00FD236F"/>
    <w:rsid w:val="00FD23AA"/>
    <w:rsid w:val="00FD3F81"/>
    <w:rsid w:val="00FD7797"/>
    <w:rsid w:val="00FE0732"/>
    <w:rsid w:val="00FE5CA8"/>
    <w:rsid w:val="00FF0425"/>
    <w:rsid w:val="00FF1603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5457-AA1A-4517-A480-F05EFB3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167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39</cp:revision>
  <cp:lastPrinted>2022-07-18T02:48:00Z</cp:lastPrinted>
  <dcterms:created xsi:type="dcterms:W3CDTF">2022-07-13T07:14:00Z</dcterms:created>
  <dcterms:modified xsi:type="dcterms:W3CDTF">2022-10-17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